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56D9" w14:textId="6A760FB1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0BF4BF" wp14:editId="4BD44BB7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B6A6" w14:textId="77777777" w:rsidR="00DB385D" w:rsidRPr="004A1EF9" w:rsidRDefault="00DB385D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Content>
                                <w:r w:rsidRPr="00EA267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76FE8B5" w14:textId="77777777" w:rsidR="00DB385D" w:rsidRPr="004A1EF9" w:rsidRDefault="00DB385D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B3F1888" w14:textId="77777777" w:rsidR="00DB385D" w:rsidRPr="004A1EF9" w:rsidRDefault="00DB385D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6E9CFCC2" w14:textId="77777777" w:rsidR="00DB385D" w:rsidRPr="004A1EF9" w:rsidRDefault="00DB385D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17999949" w14:textId="77777777" w:rsidR="00DB385D" w:rsidRPr="004A1EF9" w:rsidRDefault="00DB385D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A9A5444" w14:textId="77777777" w:rsidR="00DB385D" w:rsidRPr="004A1EF9" w:rsidRDefault="00DB385D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40BF4B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17.35pt;margin-top:72.8pt;width:8in;height:79.5pt;z-index:251653120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7CD4B6A6" w14:textId="77777777" w:rsidR="00DB385D" w:rsidRPr="004A1EF9" w:rsidRDefault="00DB385D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 w:rsidRPr="00EA26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76FE8B5" w14:textId="77777777" w:rsidR="00DB385D" w:rsidRPr="004A1EF9" w:rsidRDefault="00DB385D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B3F1888" w14:textId="77777777" w:rsidR="00DB385D" w:rsidRPr="004A1EF9" w:rsidRDefault="00DB385D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6E9CFCC2" w14:textId="77777777" w:rsidR="00DB385D" w:rsidRPr="004A1EF9" w:rsidRDefault="00DB385D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17999949" w14:textId="77777777" w:rsidR="00DB385D" w:rsidRPr="004A1EF9" w:rsidRDefault="00DB385D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A9A5444" w14:textId="77777777" w:rsidR="00DB385D" w:rsidRPr="004A1EF9" w:rsidRDefault="00DB385D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Content/>
      </w:sdt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25E683" wp14:editId="2F1DB617">
                <wp:simplePos x="0" y="0"/>
                <wp:positionH relativeFrom="column">
                  <wp:posOffset>2625090</wp:posOffset>
                </wp:positionH>
                <wp:positionV relativeFrom="page">
                  <wp:posOffset>6362700</wp:posOffset>
                </wp:positionV>
                <wp:extent cx="3514725" cy="1981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F6F" w14:textId="77777777" w:rsidR="00DB385D" w:rsidRPr="004539F0" w:rsidRDefault="00DB385D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26FB01C" w14:textId="77777777" w:rsidR="00DB385D" w:rsidRPr="004539F0" w:rsidRDefault="00DB385D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1C3F126" w14:textId="3FF7ADB9" w:rsidR="00DB385D" w:rsidRPr="000A1537" w:rsidRDefault="00DB385D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75070383" w14:textId="77777777" w:rsidR="00DB385D" w:rsidRDefault="00DB385D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91EA816" w14:textId="77777777" w:rsidR="00DB385D" w:rsidRDefault="00DB385D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231243" w14:textId="77777777" w:rsidR="00DB385D" w:rsidRDefault="00DB385D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148045A5" w14:textId="77777777" w:rsidR="00DB385D" w:rsidRDefault="00DB385D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17FC925A" w14:textId="36369C96" w:rsidR="00DB385D" w:rsidRDefault="00DB385D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83" id="Надпись 1" o:spid="_x0000_s1027" type="#_x0000_t202" style="position:absolute;left:0;text-align:left;margin-left:206.7pt;margin-top:501pt;width:276.75pt;height:15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" filled="f" stroked="f" strokeweight=".5pt">
                <v:textbox>
                  <w:txbxContent>
                    <w:p w14:paraId="144FBF6F" w14:textId="77777777" w:rsidR="00DB385D" w:rsidRPr="004539F0" w:rsidRDefault="00DB385D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26FB01C" w14:textId="77777777" w:rsidR="00DB385D" w:rsidRPr="004539F0" w:rsidRDefault="00DB385D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1C3F126" w14:textId="3FF7ADB9" w:rsidR="00DB385D" w:rsidRPr="000A1537" w:rsidRDefault="00DB385D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75070383" w14:textId="77777777" w:rsidR="00DB385D" w:rsidRDefault="00DB385D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91EA816" w14:textId="77777777" w:rsidR="00DB385D" w:rsidRDefault="00DB385D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8231243" w14:textId="77777777" w:rsidR="00DB385D" w:rsidRDefault="00DB385D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148045A5" w14:textId="77777777" w:rsidR="00DB385D" w:rsidRDefault="00DB385D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17FC925A" w14:textId="36369C96" w:rsidR="00DB385D" w:rsidRDefault="00DB385D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C78812" w14:textId="77777777" w:rsidR="00EA267B" w:rsidRPr="00CF5609" w:rsidRDefault="00EA267B" w:rsidP="00EA267B"/>
    <w:p w14:paraId="52BBC7B8" w14:textId="77777777" w:rsidR="00EA267B" w:rsidRPr="00CF5609" w:rsidRDefault="00EA267B" w:rsidP="00EA267B"/>
    <w:p w14:paraId="08E9CBFE" w14:textId="77777777" w:rsidR="00EA267B" w:rsidRPr="00CF5609" w:rsidRDefault="00EA267B" w:rsidP="00EA267B"/>
    <w:p w14:paraId="0C438334" w14:textId="77777777" w:rsidR="00EA267B" w:rsidRPr="00CF5609" w:rsidRDefault="00EA267B" w:rsidP="00EA267B"/>
    <w:p w14:paraId="150D10A6" w14:textId="77777777" w:rsidR="00EA267B" w:rsidRPr="00CF5609" w:rsidRDefault="00EA267B" w:rsidP="00EA267B"/>
    <w:p w14:paraId="314470F8" w14:textId="42E6B160" w:rsidR="00EA267B" w:rsidRPr="00CF5609" w:rsidRDefault="009E41BD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08D7C9" wp14:editId="540B4267">
                <wp:simplePos x="0" y="0"/>
                <wp:positionH relativeFrom="page">
                  <wp:posOffset>-381000</wp:posOffset>
                </wp:positionH>
                <wp:positionV relativeFrom="page">
                  <wp:posOffset>4143375</wp:posOffset>
                </wp:positionV>
                <wp:extent cx="8144510" cy="1552575"/>
                <wp:effectExtent l="0" t="0" r="0" b="9525"/>
                <wp:wrapSquare wrapText="bothSides"/>
                <wp:docPr id="154" name="Текстовое 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4510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F2071" w14:textId="22DDED69" w:rsidR="00DB385D" w:rsidRPr="004A1EF9" w:rsidRDefault="00DB385D" w:rsidP="00EA267B">
                            <w:pPr>
                              <w:jc w:val="center"/>
                              <w:rPr>
                                <w:rFonts w:cs="Times New Roman"/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alias w:val="Название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Pr="00FF2795">
                                  <w:rPr>
                                    <w:rFonts w:cs="Times New Roman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Создание и обработка текста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66C5A21" w14:textId="77777777" w:rsidR="00DB385D" w:rsidRPr="004539F0" w:rsidRDefault="00DB385D" w:rsidP="00EA267B">
                                <w:pPr>
                                  <w:jc w:val="center"/>
                                  <w:rPr>
                                    <w:rFonts w:cs="Times New Roman"/>
                                    <w:smallCap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>Отчет по лабораторной работе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8D7C9" id="Текстовое поле 154" o:spid="_x0000_s1028" type="#_x0000_t202" style="position:absolute;left:0;text-align:left;margin-left:-30pt;margin-top:326.25pt;width:641.3pt;height:122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" filled="f" stroked="f" strokeweight=".5pt">
                <v:textbox inset="126pt,0,54pt,0">
                  <w:txbxContent>
                    <w:p w14:paraId="425F2071" w14:textId="22DDED69" w:rsidR="00DB385D" w:rsidRPr="004A1EF9" w:rsidRDefault="00DB385D" w:rsidP="00EA267B">
                      <w:pPr>
                        <w:jc w:val="center"/>
                        <w:rPr>
                          <w:rFonts w:cs="Times New Roman"/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cs="Times New Roman"/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Название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Pr="00FF2795">
                            <w:rPr>
                              <w:rFonts w:cs="Times New Roman"/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Создание и обработка текста</w:t>
                          </w:r>
                        </w:sdtContent>
                      </w:sdt>
                    </w:p>
                    <w:sdt>
                      <w:sdtPr>
                        <w:rPr>
                          <w:rFonts w:cs="Times New Roman"/>
                          <w:sz w:val="36"/>
                          <w:szCs w:val="36"/>
                        </w:rPr>
                        <w:alias w:val="Подзаголовок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566C5A21" w14:textId="77777777" w:rsidR="00DB385D" w:rsidRPr="004539F0" w:rsidRDefault="00DB385D" w:rsidP="00EA267B">
                          <w:pPr>
                            <w:jc w:val="center"/>
                            <w:rPr>
                              <w:rFonts w:cs="Times New Roman"/>
                              <w:smallCap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>Отчет по лабораторной работе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9AEAA92" w14:textId="12A79AB4" w:rsidR="00EA267B" w:rsidRPr="00CF5609" w:rsidRDefault="00EA267B" w:rsidP="00EA267B"/>
    <w:p w14:paraId="2CD259AA" w14:textId="77777777" w:rsidR="00EA267B" w:rsidRPr="007801BD" w:rsidRDefault="00EA267B" w:rsidP="00EA267B">
      <w:pPr>
        <w:rPr>
          <w:lang w:val="en-US"/>
        </w:rPr>
      </w:pPr>
    </w:p>
    <w:p w14:paraId="1CC69232" w14:textId="77777777" w:rsidR="00EA267B" w:rsidRPr="00CF5609" w:rsidRDefault="00EA267B" w:rsidP="00EA267B"/>
    <w:p w14:paraId="08E34DED" w14:textId="77777777" w:rsidR="00EA267B" w:rsidRPr="00CF5609" w:rsidRDefault="00EA267B" w:rsidP="00EA267B"/>
    <w:p w14:paraId="133134B3" w14:textId="77777777" w:rsidR="00EA267B" w:rsidRPr="00CF5609" w:rsidRDefault="00EA267B" w:rsidP="00EA267B"/>
    <w:p w14:paraId="61BF61F6" w14:textId="77777777" w:rsidR="00EA267B" w:rsidRPr="00CF5609" w:rsidRDefault="00EA267B" w:rsidP="00EA267B"/>
    <w:p w14:paraId="061DF748" w14:textId="77777777" w:rsidR="00EA267B" w:rsidRPr="00CF5609" w:rsidRDefault="00EA267B" w:rsidP="00EA267B"/>
    <w:p w14:paraId="46A441A0" w14:textId="77777777" w:rsidR="00EA267B" w:rsidRPr="00CF5609" w:rsidRDefault="00EA267B" w:rsidP="00EA267B"/>
    <w:p w14:paraId="54EC7F18" w14:textId="77777777" w:rsidR="00EA267B" w:rsidRPr="00CF5609" w:rsidRDefault="00EA267B" w:rsidP="00EA267B"/>
    <w:p w14:paraId="0FD4AD3D" w14:textId="77777777" w:rsidR="00EA267B" w:rsidRPr="00CF5609" w:rsidRDefault="00EA267B" w:rsidP="00EA267B"/>
    <w:p w14:paraId="6D06B7C0" w14:textId="77777777" w:rsidR="00EA267B" w:rsidRPr="00CF5609" w:rsidRDefault="00EA267B" w:rsidP="00EA267B"/>
    <w:p w14:paraId="24FBA9EB" w14:textId="39DACF68" w:rsidR="00EA267B" w:rsidRPr="00CF5609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BCEEB7" wp14:editId="21DF5358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4CE" w14:textId="77777777" w:rsidR="00DB385D" w:rsidRPr="004539F0" w:rsidRDefault="00DB385D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45BA1A0" w14:textId="0BF59066" w:rsidR="00DB385D" w:rsidRPr="004539F0" w:rsidRDefault="00DB385D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2019</w:t>
                            </w: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EB7" id="Надпись 2" o:spid="_x0000_s1029" type="#_x0000_t202" style="position:absolute;left:0;text-align:left;margin-left:177.45pt;margin-top:732.75pt;width:147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1267D4CE" w14:textId="77777777" w:rsidR="00DB385D" w:rsidRPr="004539F0" w:rsidRDefault="00DB385D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45BA1A0" w14:textId="0BF59066" w:rsidR="00DB385D" w:rsidRPr="004539F0" w:rsidRDefault="00DB385D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2019</w:t>
                      </w:r>
                      <w:r w:rsidRPr="004539F0">
                        <w:rPr>
                          <w:rFonts w:cs="Times New Roman"/>
                          <w:szCs w:val="24"/>
                        </w:rPr>
                        <w:t xml:space="preserve">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643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26EB7" w14:textId="77777777" w:rsidR="00A509A7" w:rsidRPr="00A509A7" w:rsidRDefault="00A509A7" w:rsidP="00A509A7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A509A7">
            <w:rPr>
              <w:rFonts w:ascii="Times New Roman" w:hAnsi="Times New Roman" w:cs="Times New Roman"/>
              <w:b/>
            </w:rPr>
            <w:t>Содержание</w:t>
          </w:r>
        </w:p>
        <w:p w14:paraId="0DB06999" w14:textId="77777777" w:rsidR="00E97A35" w:rsidRDefault="00A509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712657" w:history="1">
            <w:r w:rsidR="00E97A35" w:rsidRPr="0093717F">
              <w:rPr>
                <w:rStyle w:val="aa"/>
                <w:noProof/>
              </w:rPr>
              <w:t>1.Введение</w:t>
            </w:r>
            <w:r w:rsidR="00E97A35">
              <w:rPr>
                <w:noProof/>
                <w:webHidden/>
              </w:rPr>
              <w:tab/>
            </w:r>
            <w:r w:rsidR="00E97A35">
              <w:rPr>
                <w:noProof/>
                <w:webHidden/>
              </w:rPr>
              <w:fldChar w:fldCharType="begin"/>
            </w:r>
            <w:r w:rsidR="00E97A35">
              <w:rPr>
                <w:noProof/>
                <w:webHidden/>
              </w:rPr>
              <w:instrText xml:space="preserve"> PAGEREF _Toc4712657 \h </w:instrText>
            </w:r>
            <w:r w:rsidR="00E97A35">
              <w:rPr>
                <w:noProof/>
                <w:webHidden/>
              </w:rPr>
            </w:r>
            <w:r w:rsidR="00E97A35">
              <w:rPr>
                <w:noProof/>
                <w:webHidden/>
              </w:rPr>
              <w:fldChar w:fldCharType="separate"/>
            </w:r>
            <w:r w:rsidR="00E97A35">
              <w:rPr>
                <w:noProof/>
                <w:webHidden/>
              </w:rPr>
              <w:t>3</w:t>
            </w:r>
            <w:r w:rsidR="00E97A35">
              <w:rPr>
                <w:noProof/>
                <w:webHidden/>
              </w:rPr>
              <w:fldChar w:fldCharType="end"/>
            </w:r>
          </w:hyperlink>
        </w:p>
        <w:p w14:paraId="43CFDB30" w14:textId="77777777" w:rsidR="00E97A35" w:rsidRDefault="00E97A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12658" w:history="1">
            <w:r w:rsidRPr="0093717F">
              <w:rPr>
                <w:rStyle w:val="aa"/>
                <w:noProof/>
              </w:rPr>
              <w:t>2.Постановка целей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89AA7" w14:textId="77777777" w:rsidR="00E97A35" w:rsidRDefault="00E97A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12659" w:history="1">
            <w:r w:rsidRPr="0093717F">
              <w:rPr>
                <w:rStyle w:val="aa"/>
                <w:noProof/>
              </w:rPr>
              <w:t>3.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1C6D2" w14:textId="77777777" w:rsidR="00E97A35" w:rsidRDefault="00E97A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12660" w:history="1">
            <w:r w:rsidRPr="0093717F">
              <w:rPr>
                <w:rStyle w:val="aa"/>
                <w:noProof/>
              </w:rPr>
              <w:t>4.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52B14" w14:textId="77777777" w:rsidR="00E97A35" w:rsidRDefault="00E97A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12661" w:history="1">
            <w:r w:rsidRPr="0093717F">
              <w:rPr>
                <w:rStyle w:val="aa"/>
                <w:noProof/>
              </w:rPr>
              <w:t>4.1.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24802" w14:textId="77777777" w:rsidR="00E97A35" w:rsidRDefault="00E97A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12662" w:history="1">
            <w:r w:rsidRPr="0093717F">
              <w:rPr>
                <w:rStyle w:val="aa"/>
                <w:noProof/>
              </w:rPr>
              <w:t>4.2.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11F82" w14:textId="77777777" w:rsidR="00E97A35" w:rsidRDefault="00E97A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12663" w:history="1">
            <w:r w:rsidRPr="0093717F">
              <w:rPr>
                <w:rStyle w:val="aa"/>
                <w:noProof/>
              </w:rPr>
              <w:t>4.3.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2B391" w14:textId="77777777" w:rsidR="00E97A35" w:rsidRDefault="00E97A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12664" w:history="1">
            <w:r w:rsidRPr="0093717F">
              <w:rPr>
                <w:rStyle w:val="aa"/>
                <w:noProof/>
              </w:rPr>
              <w:t>5.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F8662" w14:textId="77777777" w:rsidR="00E97A35" w:rsidRDefault="00E97A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12665" w:history="1">
            <w:r w:rsidRPr="0093717F">
              <w:rPr>
                <w:rStyle w:val="aa"/>
                <w:noProof/>
              </w:rPr>
              <w:t>5.1.Время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34D18" w14:textId="77777777" w:rsidR="00E97A35" w:rsidRDefault="00E97A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12666" w:history="1">
            <w:r w:rsidRPr="0093717F">
              <w:rPr>
                <w:rStyle w:val="aa"/>
                <w:noProof/>
              </w:rPr>
              <w:t>6.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1765A" w14:textId="77777777" w:rsidR="00E97A35" w:rsidRDefault="00E97A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12667" w:history="1">
            <w:r w:rsidRPr="0093717F">
              <w:rPr>
                <w:rStyle w:val="aa"/>
                <w:noProof/>
                <w:lang w:val="en-US"/>
              </w:rPr>
              <w:t>7.</w:t>
            </w:r>
            <w:r w:rsidRPr="0093717F">
              <w:rPr>
                <w:rStyle w:val="aa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DE35" w14:textId="77777777" w:rsidR="00A509A7" w:rsidRDefault="00A509A7" w:rsidP="00A50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BB66660" w14:textId="77777777" w:rsidR="00A509A7" w:rsidRDefault="00DB385D" w:rsidP="00A509A7">
          <w:pPr>
            <w:rPr>
              <w:b/>
              <w:bCs/>
            </w:rPr>
          </w:pPr>
        </w:p>
      </w:sdtContent>
    </w:sdt>
    <w:p w14:paraId="4F8269E2" w14:textId="77777777" w:rsidR="00A509A7" w:rsidRDefault="00A509A7">
      <w:pPr>
        <w:rPr>
          <w:b/>
          <w:bCs/>
        </w:rPr>
      </w:pPr>
      <w:r>
        <w:rPr>
          <w:b/>
          <w:bCs/>
        </w:rPr>
        <w:br w:type="page"/>
      </w:r>
    </w:p>
    <w:p w14:paraId="5924EA6D" w14:textId="1A5393A3" w:rsidR="00A509A7" w:rsidRDefault="00730675" w:rsidP="00A509A7">
      <w:pPr>
        <w:pStyle w:val="1"/>
      </w:pPr>
      <w:bookmarkStart w:id="0" w:name="_Toc4712657"/>
      <w:r w:rsidRPr="008900E6">
        <w:lastRenderedPageBreak/>
        <w:t>1.</w:t>
      </w:r>
      <w:r w:rsidR="00312A5C">
        <w:t>Введение</w:t>
      </w:r>
      <w:bookmarkEnd w:id="0"/>
    </w:p>
    <w:p w14:paraId="7C98827B" w14:textId="4FB698A0" w:rsidR="003C20EC" w:rsidRPr="003C20EC" w:rsidRDefault="003C20EC" w:rsidP="003C20EC">
      <w:pPr>
        <w:rPr>
          <w:color w:val="000000"/>
          <w:szCs w:val="24"/>
        </w:rPr>
      </w:pPr>
      <w:r w:rsidRPr="003C20EC">
        <w:rPr>
          <w:color w:val="000000"/>
          <w:szCs w:val="24"/>
        </w:rPr>
        <w:t>Хранение и обработка текста является очень актуальной задачей на протяжении всего существования компьютеров. Линейное хранение массива символьных элементов не является удобным, так как для доступа к последним элементам массива потребуется пройти все предыдущие элементы, а если появляется необходимость вставить какой-либо элемент внутрь массива, то необходимо сдвигать оставшуюся часть, или если текущей выделенной памяти не хватает, выделять её заново. В связи с этим, для эфф</w:t>
      </w:r>
      <w:r>
        <w:rPr>
          <w:color w:val="000000"/>
          <w:szCs w:val="24"/>
        </w:rPr>
        <w:t xml:space="preserve">ективного выполнения операций </w:t>
      </w:r>
      <w:r w:rsidRPr="003C20EC">
        <w:rPr>
          <w:color w:val="000000"/>
          <w:szCs w:val="24"/>
        </w:rPr>
        <w:t>с тестовой информацией необходимо выбрать её представление, обеспечивающее структурирование и быстрый̆ доступ к различным элементам текста.</w:t>
      </w:r>
    </w:p>
    <w:p w14:paraId="4E00313C" w14:textId="6B947D3A" w:rsidR="00A73ED9" w:rsidRDefault="003C20EC" w:rsidP="003C20EC">
      <w:pPr>
        <w:rPr>
          <w:color w:val="000000"/>
          <w:szCs w:val="24"/>
        </w:rPr>
      </w:pPr>
      <w:r w:rsidRPr="003C20EC">
        <w:rPr>
          <w:color w:val="000000"/>
          <w:szCs w:val="24"/>
        </w:rPr>
        <w:t>В рамках лабораторной</w:t>
      </w:r>
      <w:r>
        <w:rPr>
          <w:color w:val="000000"/>
          <w:szCs w:val="24"/>
        </w:rPr>
        <w:t xml:space="preserve"> </w:t>
      </w:r>
      <w:r w:rsidRPr="003C20EC">
        <w:rPr>
          <w:color w:val="000000"/>
          <w:szCs w:val="24"/>
        </w:rPr>
        <w:t>работы рассматривается задача разработки учебного редактора текстов, в котором для представления данных используется иерархический связный список. Подобная иерархическая структура представления может применяться при компьютерной реализации математических моделей в виде деревьев и, тем самым, может иметь самое широкое применение в самых различных областях приложений.</w:t>
      </w:r>
      <w:r w:rsidR="00A73ED9">
        <w:rPr>
          <w:color w:val="000000"/>
          <w:szCs w:val="24"/>
        </w:rPr>
        <w:br w:type="page"/>
      </w:r>
    </w:p>
    <w:p w14:paraId="20E1C366" w14:textId="1353994D" w:rsidR="00A73ED9" w:rsidRDefault="00730675" w:rsidP="00A73ED9">
      <w:pPr>
        <w:pStyle w:val="1"/>
      </w:pPr>
      <w:bookmarkStart w:id="1" w:name="_Toc4712658"/>
      <w:r w:rsidRPr="008900E6">
        <w:lastRenderedPageBreak/>
        <w:t>2.</w:t>
      </w:r>
      <w:r w:rsidR="00A73ED9">
        <w:t>Постановка целей и задач</w:t>
      </w:r>
      <w:bookmarkEnd w:id="1"/>
    </w:p>
    <w:p w14:paraId="5921B8E0" w14:textId="091D7243" w:rsidR="007F5198" w:rsidRDefault="007F5198" w:rsidP="007F5198">
      <w:r>
        <w:t>Целью лабораторной работы является создание структуры хранения текста типа «TTree» и обработки теста типа «TText» и методов работы с ними, таких как:</w:t>
      </w:r>
    </w:p>
    <w:p w14:paraId="7DBE3F64" w14:textId="3DD0BF35" w:rsidR="007F5198" w:rsidRDefault="007F5198" w:rsidP="007F5198">
      <w:pPr>
        <w:pStyle w:val="ab"/>
        <w:numPr>
          <w:ilvl w:val="0"/>
          <w:numId w:val="12"/>
        </w:numPr>
      </w:pPr>
      <w:r>
        <w:t>Создание текста или добавление в уже существующий;</w:t>
      </w:r>
    </w:p>
    <w:p w14:paraId="0692CD40" w14:textId="77777777" w:rsidR="007F5198" w:rsidRDefault="007F5198" w:rsidP="007F5198">
      <w:pPr>
        <w:pStyle w:val="ab"/>
        <w:numPr>
          <w:ilvl w:val="0"/>
          <w:numId w:val="12"/>
        </w:numPr>
      </w:pPr>
      <w:r>
        <w:t>Удаление элементов текста;</w:t>
      </w:r>
    </w:p>
    <w:p w14:paraId="48D8D5B5" w14:textId="77777777" w:rsidR="007F5198" w:rsidRDefault="007F5198" w:rsidP="007F5198">
      <w:pPr>
        <w:pStyle w:val="ab"/>
        <w:numPr>
          <w:ilvl w:val="0"/>
          <w:numId w:val="12"/>
        </w:numPr>
      </w:pPr>
      <w:r>
        <w:t>Копирование;</w:t>
      </w:r>
    </w:p>
    <w:p w14:paraId="418B6934" w14:textId="386C3C48" w:rsidR="007F5198" w:rsidRDefault="007F5198" w:rsidP="007F5198">
      <w:pPr>
        <w:pStyle w:val="ab"/>
        <w:numPr>
          <w:ilvl w:val="0"/>
          <w:numId w:val="12"/>
        </w:numPr>
      </w:pPr>
      <w:r>
        <w:t>Поиск по тексту.</w:t>
      </w:r>
    </w:p>
    <w:p w14:paraId="1C4FD1AD" w14:textId="77777777" w:rsidR="007F5198" w:rsidRDefault="007F5198" w:rsidP="007F5198">
      <w:r>
        <w:t>Для реализации алгоритмов будет использоваться 3 шаблонных класса:</w:t>
      </w:r>
    </w:p>
    <w:p w14:paraId="3D2B8EE6" w14:textId="278ECDB6" w:rsidR="007F5198" w:rsidRDefault="007F5198" w:rsidP="007F5198">
      <w:pPr>
        <w:pStyle w:val="ab"/>
        <w:numPr>
          <w:ilvl w:val="0"/>
          <w:numId w:val="13"/>
        </w:numPr>
      </w:pPr>
      <w:r>
        <w:t>TTree;</w:t>
      </w:r>
    </w:p>
    <w:p w14:paraId="4B15D81C" w14:textId="77777777" w:rsidR="007F5198" w:rsidRDefault="007F5198" w:rsidP="007F5198">
      <w:pPr>
        <w:pStyle w:val="ab"/>
        <w:numPr>
          <w:ilvl w:val="0"/>
          <w:numId w:val="13"/>
        </w:numPr>
      </w:pPr>
      <w:r>
        <w:t>TTreeIterator;</w:t>
      </w:r>
    </w:p>
    <w:p w14:paraId="201079BF" w14:textId="77777777" w:rsidR="007F5198" w:rsidRDefault="007F5198" w:rsidP="007F5198">
      <w:pPr>
        <w:pStyle w:val="ab"/>
        <w:numPr>
          <w:ilvl w:val="0"/>
          <w:numId w:val="13"/>
        </w:numPr>
      </w:pPr>
      <w:r>
        <w:t>TText.</w:t>
      </w:r>
    </w:p>
    <w:p w14:paraId="331B6A7B" w14:textId="4E4A8FC6" w:rsidR="007F5198" w:rsidRDefault="007F5198" w:rsidP="007F5198">
      <w:r>
        <w:t xml:space="preserve">Для проверки правильности работы этих классов будут написаны тесты с использованием Фреймворка Google Test, а также тестовый образец программы, которая будет использует класс </w:t>
      </w:r>
    </w:p>
    <w:p w14:paraId="768E366A" w14:textId="48CA7DDD" w:rsidR="00C37D6B" w:rsidRDefault="00C37D6B">
      <w:r>
        <w:br w:type="page"/>
      </w:r>
    </w:p>
    <w:p w14:paraId="1B4B5CC8" w14:textId="2AC8AC93" w:rsidR="00C37D6B" w:rsidRDefault="00730675" w:rsidP="00C37D6B">
      <w:pPr>
        <w:pStyle w:val="1"/>
      </w:pPr>
      <w:bookmarkStart w:id="2" w:name="_Toc4712659"/>
      <w:r w:rsidRPr="008900E6">
        <w:lastRenderedPageBreak/>
        <w:t>3.</w:t>
      </w:r>
      <w:r w:rsidR="00C37D6B">
        <w:t>Руководство пользователя</w:t>
      </w:r>
      <w:bookmarkEnd w:id="2"/>
    </w:p>
    <w:p w14:paraId="5C563265" w14:textId="23A04D52" w:rsidR="000240A7" w:rsidRDefault="000240A7" w:rsidP="000240A7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4C6175B2" wp14:editId="7070BDB7">
            <wp:simplePos x="0" y="0"/>
            <wp:positionH relativeFrom="column">
              <wp:posOffset>15240</wp:posOffset>
            </wp:positionH>
            <wp:positionV relativeFrom="paragraph">
              <wp:posOffset>3663315</wp:posOffset>
            </wp:positionV>
            <wp:extent cx="5940425" cy="3107055"/>
            <wp:effectExtent l="0" t="0" r="317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2D14DB3A" wp14:editId="29C01573">
            <wp:simplePos x="0" y="0"/>
            <wp:positionH relativeFrom="column">
              <wp:posOffset>15240</wp:posOffset>
            </wp:positionH>
            <wp:positionV relativeFrom="paragraph">
              <wp:posOffset>196215</wp:posOffset>
            </wp:positionV>
            <wp:extent cx="5940425" cy="3107055"/>
            <wp:effectExtent l="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5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17B9CD" wp14:editId="7692DDF8">
                <wp:simplePos x="0" y="0"/>
                <wp:positionH relativeFrom="column">
                  <wp:posOffset>454025</wp:posOffset>
                </wp:positionH>
                <wp:positionV relativeFrom="paragraph">
                  <wp:posOffset>6761110</wp:posOffset>
                </wp:positionV>
                <wp:extent cx="5105400" cy="365760"/>
                <wp:effectExtent l="0" t="0" r="0" b="0"/>
                <wp:wrapTopAndBottom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52C80" w14:textId="6966971B" w:rsidR="00DB385D" w:rsidRDefault="00DB385D" w:rsidP="00A2057F">
                            <w:pPr>
                              <w:jc w:val="center"/>
                            </w:pPr>
                            <w:r>
                              <w:t>рис. 2 (тестирование создания и вывода структуры текс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B9CD" id="Надпись 133" o:spid="_x0000_s1030" type="#_x0000_t202" style="position:absolute;left:0;text-align:left;margin-left:35.75pt;margin-top:532.35pt;width:402pt;height:2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" filled="f" stroked="f" strokeweight=".5pt">
                <v:textbox>
                  <w:txbxContent>
                    <w:p w14:paraId="7D652C80" w14:textId="6966971B" w:rsidR="00DB385D" w:rsidRDefault="00DB385D" w:rsidP="00A2057F">
                      <w:pPr>
                        <w:jc w:val="center"/>
                      </w:pPr>
                      <w:r>
                        <w:t>рис. 2 (тестирование создания и вывода структуры текст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12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2FBE3" wp14:editId="2C681541">
                <wp:simplePos x="0" y="0"/>
                <wp:positionH relativeFrom="column">
                  <wp:posOffset>453390</wp:posOffset>
                </wp:positionH>
                <wp:positionV relativeFrom="paragraph">
                  <wp:posOffset>3342640</wp:posOffset>
                </wp:positionV>
                <wp:extent cx="5105400" cy="36576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1E59" w14:textId="20F02FB0" w:rsidR="00DB385D" w:rsidRDefault="00DB385D" w:rsidP="00A5492F">
                            <w:pPr>
                              <w:jc w:val="center"/>
                            </w:pPr>
                            <w:r>
                              <w:t>рис. 1 (вывод программы тестирования списка для пользовате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FBE3" id="Надпись 4" o:spid="_x0000_s1031" type="#_x0000_t202" style="position:absolute;left:0;text-align:left;margin-left:35.7pt;margin-top:263.2pt;width:402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" filled="f" stroked="f" strokeweight=".5pt">
                <v:textbox>
                  <w:txbxContent>
                    <w:p w14:paraId="36811E59" w14:textId="20F02FB0" w:rsidR="00DB385D" w:rsidRDefault="00DB385D" w:rsidP="00A5492F">
                      <w:pPr>
                        <w:jc w:val="center"/>
                      </w:pPr>
                      <w:r>
                        <w:t>рис. 1 (вывод программы тестирования списка для пользователя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D6B">
        <w:t>После запуска программы пользователя встречает консольное окно</w:t>
      </w:r>
      <w:r w:rsidR="004D13F7">
        <w:t xml:space="preserve"> (рис. 1)</w:t>
      </w:r>
      <w:r w:rsidR="00C37D6B">
        <w:t>:</w:t>
      </w:r>
    </w:p>
    <w:p w14:paraId="18CD38E2" w14:textId="2754ECD5" w:rsidR="00616C60" w:rsidRDefault="00415A24" w:rsidP="002E1AE9">
      <w:r>
        <w:t xml:space="preserve">После ввода строки и нажатия </w:t>
      </w:r>
      <w:r>
        <w:rPr>
          <w:lang w:val="en-US"/>
        </w:rPr>
        <w:t>Enter</w:t>
      </w:r>
      <w:r>
        <w:t xml:space="preserve">, будет создана структура «текст» и вывод ее содержания на экран </w:t>
      </w:r>
      <w:r w:rsidR="00A2057F">
        <w:t>(рис. 2)</w:t>
      </w:r>
      <w:r w:rsidR="004D13F7">
        <w:t>.</w:t>
      </w:r>
    </w:p>
    <w:p w14:paraId="6971E4BB" w14:textId="59B43E9E" w:rsidR="007025FF" w:rsidRDefault="007025FF">
      <w:pPr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C7F863" wp14:editId="1D2F38FB">
                <wp:simplePos x="0" y="0"/>
                <wp:positionH relativeFrom="column">
                  <wp:posOffset>501015</wp:posOffset>
                </wp:positionH>
                <wp:positionV relativeFrom="paragraph">
                  <wp:posOffset>7139940</wp:posOffset>
                </wp:positionV>
                <wp:extent cx="5105400" cy="365760"/>
                <wp:effectExtent l="0" t="0" r="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7546B" w14:textId="5F6035BF" w:rsidR="00DB385D" w:rsidRDefault="00DB385D" w:rsidP="007025FF">
                            <w:pPr>
                              <w:jc w:val="center"/>
                            </w:pPr>
                            <w:r>
                              <w:t>рис. 4 (тестирование удаления текс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7F863" id="Надпись 11" o:spid="_x0000_s1032" type="#_x0000_t202" style="position:absolute;margin-left:39.45pt;margin-top:562.2pt;width:402pt;height:2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" filled="f" stroked="f" strokeweight=".5pt">
                <v:textbox>
                  <w:txbxContent>
                    <w:p w14:paraId="66D7546B" w14:textId="5F6035BF" w:rsidR="00DB385D" w:rsidRDefault="00DB385D" w:rsidP="007025FF">
                      <w:pPr>
                        <w:jc w:val="center"/>
                      </w:pPr>
                      <w:r>
                        <w:t>рис. 4 (тестирование удаления текста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3" w:name="_GoBack"/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45D290F9" wp14:editId="45514A1E">
            <wp:simplePos x="0" y="0"/>
            <wp:positionH relativeFrom="column">
              <wp:posOffset>-3810</wp:posOffset>
            </wp:positionH>
            <wp:positionV relativeFrom="paragraph">
              <wp:posOffset>4023360</wp:posOffset>
            </wp:positionV>
            <wp:extent cx="5940425" cy="3107055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="00415A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8D983B" wp14:editId="7463357D">
                <wp:simplePos x="0" y="0"/>
                <wp:positionH relativeFrom="column">
                  <wp:posOffset>453390</wp:posOffset>
                </wp:positionH>
                <wp:positionV relativeFrom="paragraph">
                  <wp:posOffset>3137535</wp:posOffset>
                </wp:positionV>
                <wp:extent cx="5105400" cy="365760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835DF" w14:textId="548376CC" w:rsidR="00DB385D" w:rsidRDefault="00DB385D" w:rsidP="00415A24">
                            <w:pPr>
                              <w:jc w:val="center"/>
                            </w:pPr>
                            <w:r>
                              <w:t>рис. 3 (тестирование вставки текста в структур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D983B" id="Надпись 9" o:spid="_x0000_s1033" type="#_x0000_t202" style="position:absolute;margin-left:35.7pt;margin-top:247.05pt;width:402pt;height:2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" filled="f" stroked="f" strokeweight=".5pt">
                <v:textbox>
                  <w:txbxContent>
                    <w:p w14:paraId="499835DF" w14:textId="548376CC" w:rsidR="00DB385D" w:rsidRDefault="00DB385D" w:rsidP="00415A24">
                      <w:pPr>
                        <w:jc w:val="center"/>
                      </w:pPr>
                      <w:r>
                        <w:t>рис. 3 (тестирование вставки текста в структуру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5A24"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468A2D4F" wp14:editId="797B12C0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3107055"/>
            <wp:effectExtent l="0" t="0" r="317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сле этого пользователь может проверить работу вставки в тест. Для этого нужно ввести слово, которое надо вставить и позицию куда (рис. 3).</w:t>
      </w:r>
    </w:p>
    <w:p w14:paraId="475C7357" w14:textId="0DDAC3D8" w:rsidR="004D13F7" w:rsidRPr="00A24A05" w:rsidRDefault="008A11EF">
      <w:pPr>
        <w:jc w:val="left"/>
      </w:pPr>
      <w:r>
        <w:t>После проверки на вставку будет идти проверка на удаление (рис. 4), где надо ввести сначала позицию, начиная с которой начнется удаление, а затем количество элементов. После последней проверки программа завершает свою работу.</w:t>
      </w:r>
      <w:r w:rsidR="004D13F7">
        <w:br w:type="page"/>
      </w:r>
    </w:p>
    <w:p w14:paraId="29918BD0" w14:textId="1A49F828" w:rsidR="004D13F7" w:rsidRDefault="00730675" w:rsidP="004D13F7">
      <w:pPr>
        <w:pStyle w:val="1"/>
      </w:pPr>
      <w:bookmarkStart w:id="4" w:name="_Toc4712660"/>
      <w:r w:rsidRPr="008900E6">
        <w:lastRenderedPageBreak/>
        <w:t>4.</w:t>
      </w:r>
      <w:r w:rsidR="004D13F7">
        <w:t>Руководство программиста</w:t>
      </w:r>
      <w:bookmarkEnd w:id="4"/>
    </w:p>
    <w:p w14:paraId="0E996453" w14:textId="22C1C9B6" w:rsidR="004D13F7" w:rsidRDefault="00730675" w:rsidP="006D52B9">
      <w:pPr>
        <w:pStyle w:val="2"/>
      </w:pPr>
      <w:bookmarkStart w:id="5" w:name="_Toc4712661"/>
      <w:r w:rsidRPr="008900E6">
        <w:t>4.1.</w:t>
      </w:r>
      <w:r w:rsidR="00CA4932" w:rsidRPr="00CA4932">
        <w:t>Описание стру</w:t>
      </w:r>
      <w:r w:rsidR="00CA4932">
        <w:t xml:space="preserve">ктуры </w:t>
      </w:r>
      <w:r w:rsidR="00CA4932" w:rsidRPr="006D52B9">
        <w:t>программы</w:t>
      </w:r>
      <w:bookmarkEnd w:id="5"/>
    </w:p>
    <w:p w14:paraId="218AAFC6" w14:textId="40DFA389" w:rsidR="006914C2" w:rsidRDefault="008A11EF" w:rsidP="006914C2">
      <w:pPr>
        <w:ind w:firstLine="709"/>
      </w:pPr>
      <w:r>
        <w:t xml:space="preserve">Структура текста будет реализована с помощью дерева, каждый элемент которого имеет свой уровень (всего их 4), букву (только на 3 уровне), указатель на элемент следующего уровня и </w:t>
      </w:r>
      <w:r w:rsidR="003B03AE">
        <w:t>указатель на элемент текущего уровня</w:t>
      </w:r>
      <w:r w:rsidR="00E44840">
        <w:t>:</w:t>
      </w:r>
    </w:p>
    <w:p w14:paraId="5E918FC4" w14:textId="1F7570C6" w:rsidR="003B03AE" w:rsidRPr="00E44840" w:rsidRDefault="003B03AE" w:rsidP="006914C2">
      <w:pPr>
        <w:ind w:firstLine="709"/>
      </w:pPr>
      <w:r>
        <w:rPr>
          <w:noProof/>
          <w:lang w:eastAsia="ru-RU"/>
        </w:rPr>
        <w:drawing>
          <wp:inline distT="0" distB="0" distL="0" distR="0" wp14:anchorId="757B0E81" wp14:editId="0E243E44">
            <wp:extent cx="5934075" cy="2457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F644F" w14:textId="417D5C9E" w:rsidR="00CA4932" w:rsidRDefault="0046219C" w:rsidP="002E1AE9">
      <w:pPr>
        <w:ind w:firstLine="708"/>
      </w:pPr>
      <w:r>
        <w:t>То есть для реализации</w:t>
      </w:r>
      <w:r w:rsidR="00476297">
        <w:t xml:space="preserve"> алгоритмов будет использовано 3</w:t>
      </w:r>
      <w:r>
        <w:t xml:space="preserve"> класса:</w:t>
      </w:r>
    </w:p>
    <w:p w14:paraId="3A63001C" w14:textId="32B85CF9" w:rsidR="0046219C" w:rsidRDefault="00476297" w:rsidP="002E1AE9">
      <w:pPr>
        <w:pStyle w:val="ab"/>
        <w:numPr>
          <w:ilvl w:val="0"/>
          <w:numId w:val="5"/>
        </w:numPr>
        <w:ind w:hanging="719"/>
      </w:pPr>
      <w:r>
        <w:t>Класс «Дерево</w:t>
      </w:r>
      <w:r w:rsidR="00E44840">
        <w:t>» (</w:t>
      </w:r>
      <w:r>
        <w:rPr>
          <w:lang w:val="en-US"/>
        </w:rPr>
        <w:t>TTree</w:t>
      </w:r>
      <w:r>
        <w:t>);</w:t>
      </w:r>
    </w:p>
    <w:p w14:paraId="1702B25E" w14:textId="1D54D7A9" w:rsidR="0046219C" w:rsidRDefault="00476297" w:rsidP="002E1AE9">
      <w:pPr>
        <w:pStyle w:val="ab"/>
        <w:numPr>
          <w:ilvl w:val="0"/>
          <w:numId w:val="5"/>
        </w:numPr>
        <w:ind w:hanging="719"/>
      </w:pPr>
      <w:r>
        <w:t>Класс «Итератор</w:t>
      </w:r>
      <w:r w:rsidR="00E44840">
        <w:t>» (</w:t>
      </w:r>
      <w:r>
        <w:rPr>
          <w:lang w:val="en-US"/>
        </w:rPr>
        <w:t>TTreeIterator</w:t>
      </w:r>
      <w:r>
        <w:t>);</w:t>
      </w:r>
    </w:p>
    <w:p w14:paraId="79E19CB1" w14:textId="65D39BB0" w:rsidR="00476297" w:rsidRDefault="00476297" w:rsidP="002E1AE9">
      <w:pPr>
        <w:pStyle w:val="ab"/>
        <w:numPr>
          <w:ilvl w:val="0"/>
          <w:numId w:val="5"/>
        </w:numPr>
        <w:ind w:hanging="719"/>
      </w:pPr>
      <w:r>
        <w:t>Класс «Текст» (</w:t>
      </w:r>
      <w:r>
        <w:rPr>
          <w:lang w:val="en-US"/>
        </w:rPr>
        <w:t>TText</w:t>
      </w:r>
      <w:r>
        <w:t>).</w:t>
      </w:r>
    </w:p>
    <w:p w14:paraId="5DBB0BA9" w14:textId="5CF56484" w:rsidR="00983354" w:rsidRPr="003B03AE" w:rsidRDefault="0046219C" w:rsidP="003B03AE">
      <w:pPr>
        <w:ind w:firstLine="708"/>
      </w:pPr>
      <w:r>
        <w:t xml:space="preserve">А также проект использующий фреймворк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Test</w:t>
      </w:r>
      <w:r>
        <w:t>, для проверки правильности работы этих классов и тесовый проект, который будет показываться пользователю.</w:t>
      </w:r>
    </w:p>
    <w:p w14:paraId="02CB7C8B" w14:textId="216D72AD" w:rsidR="00983354" w:rsidRDefault="00983354" w:rsidP="002E1AE9">
      <w:pPr>
        <w:ind w:firstLine="708"/>
        <w:rPr>
          <w:szCs w:val="24"/>
        </w:rPr>
      </w:pPr>
      <w:r>
        <w:rPr>
          <w:b/>
          <w:szCs w:val="24"/>
        </w:rPr>
        <w:t xml:space="preserve">Класс </w:t>
      </w:r>
      <w:r w:rsidR="00476297">
        <w:rPr>
          <w:b/>
          <w:szCs w:val="24"/>
          <w:lang w:val="en-US"/>
        </w:rPr>
        <w:t>TTree</w:t>
      </w:r>
      <w:r>
        <w:rPr>
          <w:b/>
          <w:szCs w:val="24"/>
        </w:rPr>
        <w:t>:</w:t>
      </w:r>
    </w:p>
    <w:p w14:paraId="2E0BD239" w14:textId="77777777" w:rsidR="00476297" w:rsidRDefault="00476297" w:rsidP="00476297">
      <w:pPr>
        <w:ind w:firstLine="709"/>
      </w:pPr>
      <w:r>
        <w:t xml:space="preserve">Класс TTree будет реализован с помощью линейного списка элементов дерева. Каждый элемент имеет параметр уровня: </w:t>
      </w:r>
    </w:p>
    <w:p w14:paraId="60A6BBA8" w14:textId="168CA422" w:rsidR="00476297" w:rsidRDefault="00476297" w:rsidP="00476297">
      <w:pPr>
        <w:pStyle w:val="ab"/>
        <w:numPr>
          <w:ilvl w:val="0"/>
          <w:numId w:val="14"/>
        </w:numPr>
      </w:pPr>
      <w:r>
        <w:t>1 уровень — уровень текста;</w:t>
      </w:r>
    </w:p>
    <w:p w14:paraId="777A0D95" w14:textId="4066DEF1" w:rsidR="00476297" w:rsidRDefault="00476297" w:rsidP="00476297">
      <w:pPr>
        <w:pStyle w:val="ab"/>
        <w:numPr>
          <w:ilvl w:val="0"/>
          <w:numId w:val="14"/>
        </w:numPr>
      </w:pPr>
      <w:r>
        <w:t>2 уровень — уровень строки;</w:t>
      </w:r>
    </w:p>
    <w:p w14:paraId="206804B7" w14:textId="2C817482" w:rsidR="00476297" w:rsidRDefault="00476297" w:rsidP="00476297">
      <w:pPr>
        <w:pStyle w:val="ab"/>
        <w:numPr>
          <w:ilvl w:val="0"/>
          <w:numId w:val="14"/>
        </w:numPr>
      </w:pPr>
      <w:r>
        <w:t>3 уровень — уровень слова;</w:t>
      </w:r>
    </w:p>
    <w:p w14:paraId="1095984E" w14:textId="7D5F75FD" w:rsidR="0046219C" w:rsidRDefault="00476297" w:rsidP="00476297">
      <w:pPr>
        <w:pStyle w:val="ab"/>
        <w:numPr>
          <w:ilvl w:val="0"/>
          <w:numId w:val="14"/>
        </w:numPr>
      </w:pPr>
      <w:r>
        <w:t>4 уровень — уровень буквы.</w:t>
      </w:r>
    </w:p>
    <w:p w14:paraId="7A099315" w14:textId="5523E1DC" w:rsidR="00AD369B" w:rsidRDefault="00AD369B" w:rsidP="00AD369B">
      <w:r w:rsidRPr="00AD369B">
        <w:lastRenderedPageBreak/>
        <w:t>Все элементы дерева на разных уровнях имеют одинаковую структуру, но только на уровне буквы можно хранить буквы. Остальные уровни служат для правильной связи теста.</w:t>
      </w:r>
    </w:p>
    <w:p w14:paraId="620809A3" w14:textId="0F207AD8" w:rsidR="00983354" w:rsidRDefault="00983354" w:rsidP="002E1AE9">
      <w:pPr>
        <w:ind w:firstLine="708"/>
      </w:pPr>
      <w:r>
        <w:rPr>
          <w:b/>
        </w:rPr>
        <w:t xml:space="preserve">Класс </w:t>
      </w:r>
      <w:r w:rsidR="00AD369B">
        <w:rPr>
          <w:b/>
          <w:lang w:val="en-US"/>
        </w:rPr>
        <w:t>TTreeIterator</w:t>
      </w:r>
      <w:r>
        <w:rPr>
          <w:b/>
        </w:rPr>
        <w:t>:</w:t>
      </w:r>
    </w:p>
    <w:p w14:paraId="256566A2" w14:textId="1CE78C99" w:rsidR="00AD369B" w:rsidRDefault="00AD369B" w:rsidP="002E1AE9">
      <w:pPr>
        <w:ind w:firstLine="708"/>
        <w:rPr>
          <w:szCs w:val="24"/>
        </w:rPr>
      </w:pPr>
      <w:r>
        <w:rPr>
          <w:szCs w:val="24"/>
        </w:rPr>
        <w:t xml:space="preserve">Класс </w:t>
      </w:r>
      <w:r>
        <w:rPr>
          <w:szCs w:val="24"/>
          <w:lang w:val="en-US"/>
        </w:rPr>
        <w:t>TTreeIterator</w:t>
      </w:r>
      <w:r w:rsidRPr="00847DB8">
        <w:rPr>
          <w:szCs w:val="24"/>
        </w:rPr>
        <w:t xml:space="preserve"> </w:t>
      </w:r>
      <w:r>
        <w:rPr>
          <w:szCs w:val="24"/>
        </w:rPr>
        <w:t>будет осуществлять проход по дереву, используя метод поиска в глубину.</w:t>
      </w:r>
    </w:p>
    <w:p w14:paraId="5C9C9893" w14:textId="1FC3863D" w:rsidR="00AD369B" w:rsidRDefault="00AD369B" w:rsidP="002E1AE9">
      <w:pPr>
        <w:ind w:firstLine="708"/>
        <w:rPr>
          <w:b/>
        </w:rPr>
      </w:pPr>
      <w:r>
        <w:rPr>
          <w:b/>
        </w:rPr>
        <w:t xml:space="preserve">Класс </w:t>
      </w:r>
      <w:r>
        <w:rPr>
          <w:b/>
          <w:lang w:val="en-US"/>
        </w:rPr>
        <w:t>TText</w:t>
      </w:r>
      <w:r>
        <w:rPr>
          <w:b/>
        </w:rPr>
        <w:t>:</w:t>
      </w:r>
    </w:p>
    <w:p w14:paraId="2B01906D" w14:textId="779BA1AE" w:rsidR="00AD369B" w:rsidRPr="00AD369B" w:rsidRDefault="00AD369B" w:rsidP="002E1AE9">
      <w:pPr>
        <w:ind w:firstLine="708"/>
        <w:rPr>
          <w:szCs w:val="24"/>
        </w:rPr>
      </w:pPr>
      <w:r w:rsidRPr="00AD369B">
        <w:rPr>
          <w:szCs w:val="24"/>
        </w:rPr>
        <w:t xml:space="preserve">Класс </w:t>
      </w:r>
      <w:r w:rsidRPr="00AD369B">
        <w:rPr>
          <w:szCs w:val="24"/>
          <w:lang w:val="en-US"/>
        </w:rPr>
        <w:t>TText</w:t>
      </w:r>
      <w:r w:rsidRPr="00AD369B">
        <w:rPr>
          <w:szCs w:val="24"/>
        </w:rPr>
        <w:t xml:space="preserve"> будет реализовывать методы</w:t>
      </w:r>
      <w:r>
        <w:rPr>
          <w:szCs w:val="24"/>
        </w:rPr>
        <w:t>,</w:t>
      </w:r>
      <w:r w:rsidRPr="00AD369B">
        <w:rPr>
          <w:szCs w:val="24"/>
        </w:rPr>
        <w:t xml:space="preserve"> связанные с обработкой текста.</w:t>
      </w:r>
    </w:p>
    <w:p w14:paraId="222A5E85" w14:textId="3E1F1CC8" w:rsidR="00983354" w:rsidRDefault="00983354" w:rsidP="002E1AE9">
      <w:pPr>
        <w:ind w:firstLine="708"/>
      </w:pPr>
      <w:r>
        <w:rPr>
          <w:b/>
        </w:rPr>
        <w:t xml:space="preserve">Класс </w:t>
      </w:r>
      <w:r>
        <w:rPr>
          <w:b/>
          <w:lang w:val="en-US"/>
        </w:rPr>
        <w:t>gtest</w:t>
      </w:r>
      <w:r>
        <w:rPr>
          <w:b/>
        </w:rPr>
        <w:t>:</w:t>
      </w:r>
    </w:p>
    <w:p w14:paraId="7C3541CD" w14:textId="2024046D" w:rsidR="00983354" w:rsidRDefault="00983354" w:rsidP="002E1AE9">
      <w:pPr>
        <w:ind w:firstLine="709"/>
      </w:pPr>
      <w:r>
        <w:t xml:space="preserve">Класс </w:t>
      </w:r>
      <w:r>
        <w:rPr>
          <w:lang w:val="en-US"/>
        </w:rPr>
        <w:t>gtest</w:t>
      </w:r>
      <w:r>
        <w:t xml:space="preserve"> реализует тестирование классов </w:t>
      </w:r>
      <w:r w:rsidR="00AD369B">
        <w:rPr>
          <w:lang w:val="en-US"/>
        </w:rPr>
        <w:t>TTree</w:t>
      </w:r>
      <w:r w:rsidR="00AD369B">
        <w:t>,</w:t>
      </w:r>
      <w:r w:rsidR="00AD369B" w:rsidRPr="00AD369B">
        <w:t xml:space="preserve"> </w:t>
      </w:r>
      <w:r w:rsidR="00AD369B">
        <w:rPr>
          <w:lang w:val="en-US"/>
        </w:rPr>
        <w:t>TTreeIterator</w:t>
      </w:r>
      <w:r w:rsidR="00AD369B" w:rsidRPr="00AD369B">
        <w:t xml:space="preserve"> </w:t>
      </w:r>
      <w:r w:rsidR="00AD369B">
        <w:t xml:space="preserve">и </w:t>
      </w:r>
      <w:r w:rsidR="00AD369B">
        <w:rPr>
          <w:lang w:val="en-US"/>
        </w:rPr>
        <w:t>TText</w:t>
      </w:r>
      <w:r>
        <w:t xml:space="preserve">, по средствам </w:t>
      </w:r>
      <w:r w:rsidR="00AD369B" w:rsidRPr="00E0533C">
        <w:t>Фреймворка</w:t>
      </w:r>
      <w:r w:rsidRPr="00E0533C">
        <w:t xml:space="preserve"> Google Test. Тесты пишутся для каждого метода классов, каждого ветвления этих методов и для всех возможных исключений</w:t>
      </w:r>
      <w:r w:rsidR="00AD369B">
        <w:t xml:space="preserve"> этих методов.</w:t>
      </w:r>
    </w:p>
    <w:p w14:paraId="57EE0ADD" w14:textId="1469455A" w:rsidR="00983354" w:rsidRDefault="00983354" w:rsidP="002E1AE9">
      <w:pPr>
        <w:ind w:firstLine="708"/>
      </w:pPr>
      <w:r>
        <w:rPr>
          <w:b/>
        </w:rPr>
        <w:t xml:space="preserve">Проект </w:t>
      </w:r>
      <w:r w:rsidR="00AD369B">
        <w:rPr>
          <w:b/>
          <w:lang w:val="en-US"/>
        </w:rPr>
        <w:t>Text</w:t>
      </w:r>
      <w:r>
        <w:rPr>
          <w:b/>
        </w:rPr>
        <w:t>:</w:t>
      </w:r>
    </w:p>
    <w:p w14:paraId="0D97E5C3" w14:textId="01FF136A" w:rsidR="00983354" w:rsidRPr="00AD369B" w:rsidRDefault="00983354" w:rsidP="002E1AE9">
      <w:pPr>
        <w:ind w:firstLine="709"/>
        <w:rPr>
          <w:szCs w:val="24"/>
        </w:rPr>
      </w:pPr>
      <w:r>
        <w:rPr>
          <w:szCs w:val="24"/>
        </w:rPr>
        <w:t xml:space="preserve">В </w:t>
      </w:r>
      <w:r w:rsidR="00AD369B">
        <w:rPr>
          <w:szCs w:val="24"/>
        </w:rPr>
        <w:t>данном проекте реализован пример</w:t>
      </w:r>
      <w:r>
        <w:rPr>
          <w:szCs w:val="24"/>
        </w:rPr>
        <w:t xml:space="preserve"> использования </w:t>
      </w:r>
      <w:r w:rsidR="00AD369B">
        <w:rPr>
          <w:szCs w:val="24"/>
        </w:rPr>
        <w:t xml:space="preserve">возможностей класса </w:t>
      </w:r>
      <w:r w:rsidR="00AD369B">
        <w:rPr>
          <w:szCs w:val="24"/>
          <w:lang w:val="en-US"/>
        </w:rPr>
        <w:t>TText</w:t>
      </w:r>
      <w:r w:rsidR="00AD369B">
        <w:rPr>
          <w:szCs w:val="24"/>
        </w:rPr>
        <w:t>, доступный для пользователя.</w:t>
      </w:r>
    </w:p>
    <w:p w14:paraId="042A4F20" w14:textId="3A83FAE2" w:rsidR="00B377A5" w:rsidRPr="00B377A5" w:rsidRDefault="00730675" w:rsidP="00483E4B">
      <w:pPr>
        <w:pStyle w:val="2"/>
      </w:pPr>
      <w:bookmarkStart w:id="6" w:name="_Toc4712662"/>
      <w:r w:rsidRPr="008900E6">
        <w:t>4.2.</w:t>
      </w:r>
      <w:r w:rsidR="00B377A5">
        <w:t>Описание структур данных</w:t>
      </w:r>
      <w:bookmarkEnd w:id="6"/>
    </w:p>
    <w:p w14:paraId="512ECCD2" w14:textId="6E2A9765" w:rsidR="00983354" w:rsidRPr="000A1537" w:rsidRDefault="00983354" w:rsidP="002E1AE9">
      <w:pPr>
        <w:ind w:firstLine="709"/>
        <w:rPr>
          <w:b/>
          <w:bCs/>
          <w:szCs w:val="28"/>
        </w:rPr>
      </w:pPr>
      <w:r w:rsidRPr="00B377A5">
        <w:rPr>
          <w:b/>
          <w:bCs/>
          <w:szCs w:val="28"/>
        </w:rPr>
        <w:t>Класс</w:t>
      </w:r>
      <w:r w:rsidRPr="000A1537">
        <w:rPr>
          <w:b/>
          <w:bCs/>
          <w:szCs w:val="28"/>
        </w:rPr>
        <w:t xml:space="preserve"> </w:t>
      </w:r>
      <w:r w:rsidR="00E51C8D">
        <w:rPr>
          <w:b/>
          <w:bCs/>
          <w:szCs w:val="28"/>
          <w:lang w:val="en-US"/>
        </w:rPr>
        <w:t>TTree</w:t>
      </w:r>
      <w:r w:rsidRPr="000A1537">
        <w:rPr>
          <w:b/>
          <w:bCs/>
          <w:szCs w:val="28"/>
        </w:rPr>
        <w:t>:</w:t>
      </w:r>
    </w:p>
    <w:p w14:paraId="64C6F260" w14:textId="15C6DB32" w:rsidR="00E51C8D" w:rsidRPr="00E51C8D" w:rsidRDefault="00E51C8D" w:rsidP="00E51C8D">
      <w:pPr>
        <w:autoSpaceDE w:val="0"/>
        <w:autoSpaceDN w:val="0"/>
        <w:adjustRightInd w:val="0"/>
        <w:spacing w:before="120" w:after="0" w:line="240" w:lineRule="auto"/>
        <w:jc w:val="left"/>
        <w:rPr>
          <w:rFonts w:cs="Times New Roman"/>
          <w:color w:val="000000"/>
          <w:szCs w:val="24"/>
        </w:rPr>
      </w:pPr>
      <w:r w:rsidRPr="00E51C8D">
        <w:rPr>
          <w:rFonts w:cs="Times New Roman"/>
          <w:color w:val="2B91AF"/>
          <w:szCs w:val="24"/>
        </w:rPr>
        <w:t>TTree</w:t>
      </w:r>
      <w:r>
        <w:rPr>
          <w:rFonts w:cs="Times New Roman"/>
          <w:color w:val="000000"/>
          <w:szCs w:val="24"/>
        </w:rPr>
        <w:t xml:space="preserve">* same_level - </w:t>
      </w:r>
      <w:r w:rsidRPr="00E51C8D">
        <w:rPr>
          <w:rFonts w:cs="Times New Roman"/>
          <w:szCs w:val="24"/>
        </w:rPr>
        <w:t>указатель на следующий элемент текста;</w:t>
      </w:r>
    </w:p>
    <w:p w14:paraId="3F4D37A6" w14:textId="08D3C032" w:rsidR="00E51C8D" w:rsidRPr="00E51C8D" w:rsidRDefault="00E51C8D" w:rsidP="00E51C8D">
      <w:pPr>
        <w:autoSpaceDE w:val="0"/>
        <w:autoSpaceDN w:val="0"/>
        <w:adjustRightInd w:val="0"/>
        <w:spacing w:before="120" w:after="0" w:line="240" w:lineRule="auto"/>
        <w:jc w:val="left"/>
        <w:rPr>
          <w:rFonts w:cs="Times New Roman"/>
          <w:szCs w:val="24"/>
        </w:rPr>
      </w:pPr>
      <w:r w:rsidRPr="00E51C8D">
        <w:rPr>
          <w:rFonts w:cs="Times New Roman"/>
          <w:color w:val="2B91AF"/>
          <w:szCs w:val="24"/>
        </w:rPr>
        <w:t>TTree</w:t>
      </w:r>
      <w:r>
        <w:rPr>
          <w:rFonts w:cs="Times New Roman"/>
          <w:color w:val="000000"/>
          <w:szCs w:val="24"/>
        </w:rPr>
        <w:t xml:space="preserve">* next_level - </w:t>
      </w:r>
      <w:r w:rsidRPr="00E51C8D">
        <w:rPr>
          <w:rFonts w:cs="Times New Roman"/>
          <w:szCs w:val="24"/>
        </w:rPr>
        <w:t>указатель на внутренний элемент в текущем элементе текста;</w:t>
      </w:r>
    </w:p>
    <w:p w14:paraId="105CAEEE" w14:textId="54323D96" w:rsidR="00E51C8D" w:rsidRPr="00E51C8D" w:rsidRDefault="00E51C8D" w:rsidP="00E51C8D">
      <w:pPr>
        <w:autoSpaceDE w:val="0"/>
        <w:autoSpaceDN w:val="0"/>
        <w:adjustRightInd w:val="0"/>
        <w:spacing w:before="120" w:after="0" w:line="240" w:lineRule="auto"/>
        <w:jc w:val="left"/>
        <w:rPr>
          <w:rFonts w:cs="Times New Roman"/>
          <w:color w:val="000000"/>
          <w:szCs w:val="24"/>
        </w:rPr>
      </w:pPr>
      <w:r w:rsidRPr="00E51C8D">
        <w:rPr>
          <w:rFonts w:cs="Times New Roman"/>
          <w:color w:val="0000FF"/>
          <w:szCs w:val="24"/>
        </w:rPr>
        <w:t>char</w:t>
      </w:r>
      <w:r>
        <w:rPr>
          <w:rFonts w:cs="Times New Roman"/>
          <w:color w:val="000000"/>
          <w:szCs w:val="24"/>
        </w:rPr>
        <w:t xml:space="preserve"> letter – </w:t>
      </w:r>
      <w:r w:rsidRPr="00E51C8D">
        <w:rPr>
          <w:rFonts w:cs="Times New Roman"/>
          <w:szCs w:val="24"/>
        </w:rPr>
        <w:t>буква;</w:t>
      </w:r>
    </w:p>
    <w:p w14:paraId="4EAF88D9" w14:textId="45FC29CD" w:rsidR="00E51C8D" w:rsidRPr="00E51C8D" w:rsidRDefault="00E51C8D" w:rsidP="00E51C8D">
      <w:pPr>
        <w:autoSpaceDE w:val="0"/>
        <w:autoSpaceDN w:val="0"/>
        <w:adjustRightInd w:val="0"/>
        <w:spacing w:before="120" w:after="0" w:line="240" w:lineRule="auto"/>
        <w:jc w:val="left"/>
        <w:rPr>
          <w:rFonts w:cs="Times New Roman"/>
          <w:color w:val="000000"/>
          <w:szCs w:val="24"/>
        </w:rPr>
      </w:pPr>
      <w:r w:rsidRPr="00E51C8D">
        <w:rPr>
          <w:rFonts w:cs="Times New Roman"/>
          <w:color w:val="0000FF"/>
          <w:szCs w:val="24"/>
          <w:lang w:val="en-US"/>
        </w:rPr>
        <w:t>int</w:t>
      </w:r>
      <w:r w:rsidRPr="00E51C8D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  <w:lang w:val="en-US"/>
        </w:rPr>
        <w:t>level</w:t>
      </w:r>
      <w:r w:rsidRPr="00E51C8D">
        <w:rPr>
          <w:rFonts w:cs="Times New Roman"/>
          <w:color w:val="000000"/>
          <w:szCs w:val="24"/>
        </w:rPr>
        <w:t xml:space="preserve"> - </w:t>
      </w:r>
      <w:r w:rsidRPr="00E51C8D">
        <w:rPr>
          <w:rFonts w:cs="Times New Roman"/>
          <w:szCs w:val="24"/>
        </w:rPr>
        <w:t>текущий уровень структуры;</w:t>
      </w:r>
    </w:p>
    <w:p w14:paraId="3F21C300" w14:textId="2888C46B" w:rsidR="00E51C8D" w:rsidRPr="00E51C8D" w:rsidRDefault="00E51C8D" w:rsidP="00E51C8D">
      <w:pPr>
        <w:autoSpaceDE w:val="0"/>
        <w:autoSpaceDN w:val="0"/>
        <w:adjustRightInd w:val="0"/>
        <w:spacing w:before="120" w:after="0" w:line="240" w:lineRule="auto"/>
        <w:jc w:val="left"/>
        <w:rPr>
          <w:rFonts w:cs="Times New Roman"/>
          <w:color w:val="000000"/>
          <w:szCs w:val="24"/>
        </w:rPr>
      </w:pPr>
      <w:r w:rsidRPr="00E51C8D">
        <w:rPr>
          <w:rFonts w:cs="Times New Roman"/>
          <w:color w:val="0000FF"/>
          <w:szCs w:val="24"/>
          <w:lang w:val="en-US"/>
        </w:rPr>
        <w:t>static</w:t>
      </w:r>
      <w:r w:rsidRPr="00E51C8D">
        <w:rPr>
          <w:rFonts w:cs="Times New Roman"/>
          <w:color w:val="000000"/>
          <w:szCs w:val="24"/>
        </w:rPr>
        <w:t xml:space="preserve"> </w:t>
      </w:r>
      <w:r w:rsidRPr="00E51C8D">
        <w:rPr>
          <w:rFonts w:cs="Times New Roman"/>
          <w:color w:val="0000FF"/>
          <w:szCs w:val="24"/>
          <w:lang w:val="en-US"/>
        </w:rPr>
        <w:t>char</w:t>
      </w:r>
      <w:r w:rsidRPr="00E51C8D">
        <w:rPr>
          <w:rFonts w:cs="Times New Roman"/>
          <w:color w:val="000000"/>
          <w:szCs w:val="24"/>
        </w:rPr>
        <w:t xml:space="preserve">* </w:t>
      </w:r>
      <w:r>
        <w:rPr>
          <w:rFonts w:cs="Times New Roman"/>
          <w:color w:val="000000"/>
          <w:szCs w:val="24"/>
          <w:lang w:val="en-US"/>
        </w:rPr>
        <w:t>memory</w:t>
      </w:r>
      <w:r w:rsidRPr="00E51C8D">
        <w:rPr>
          <w:rFonts w:cs="Times New Roman"/>
          <w:color w:val="000000"/>
          <w:szCs w:val="24"/>
        </w:rPr>
        <w:t xml:space="preserve"> – </w:t>
      </w:r>
      <w:r>
        <w:rPr>
          <w:rFonts w:cs="Times New Roman"/>
          <w:color w:val="000000"/>
          <w:szCs w:val="24"/>
        </w:rPr>
        <w:t>статическая общая память под все элементы дерева</w:t>
      </w:r>
      <w:r w:rsidR="004C40C7">
        <w:rPr>
          <w:rFonts w:cs="Times New Roman"/>
          <w:color w:val="000000"/>
          <w:szCs w:val="24"/>
        </w:rPr>
        <w:t>;</w:t>
      </w:r>
    </w:p>
    <w:p w14:paraId="0D42AC7F" w14:textId="417E622A" w:rsidR="00E51C8D" w:rsidRPr="00E51C8D" w:rsidRDefault="00E51C8D" w:rsidP="00E51C8D">
      <w:pPr>
        <w:autoSpaceDE w:val="0"/>
        <w:autoSpaceDN w:val="0"/>
        <w:adjustRightInd w:val="0"/>
        <w:spacing w:before="120" w:after="0" w:line="240" w:lineRule="auto"/>
        <w:jc w:val="left"/>
        <w:rPr>
          <w:rFonts w:cs="Times New Roman"/>
          <w:color w:val="000000"/>
          <w:szCs w:val="24"/>
        </w:rPr>
      </w:pPr>
      <w:r w:rsidRPr="00E51C8D">
        <w:rPr>
          <w:rFonts w:cs="Times New Roman"/>
          <w:color w:val="0000FF"/>
          <w:szCs w:val="24"/>
          <w:lang w:val="en-US"/>
        </w:rPr>
        <w:t>static</w:t>
      </w:r>
      <w:r w:rsidRPr="00E51C8D">
        <w:rPr>
          <w:rFonts w:cs="Times New Roman"/>
          <w:color w:val="000000"/>
          <w:szCs w:val="24"/>
        </w:rPr>
        <w:t xml:space="preserve"> </w:t>
      </w:r>
      <w:r w:rsidRPr="00E51C8D">
        <w:rPr>
          <w:rFonts w:cs="Times New Roman"/>
          <w:color w:val="2B91AF"/>
          <w:szCs w:val="24"/>
          <w:lang w:val="en-US"/>
        </w:rPr>
        <w:t>TTree</w:t>
      </w:r>
      <w:r w:rsidRPr="00E51C8D">
        <w:rPr>
          <w:rFonts w:cs="Times New Roman"/>
          <w:color w:val="000000"/>
          <w:szCs w:val="24"/>
        </w:rPr>
        <w:t xml:space="preserve">* </w:t>
      </w:r>
      <w:r>
        <w:rPr>
          <w:rFonts w:cs="Times New Roman"/>
          <w:color w:val="000000"/>
          <w:szCs w:val="24"/>
          <w:lang w:val="en-US"/>
        </w:rPr>
        <w:t>start</w:t>
      </w:r>
      <w:r w:rsidRPr="00E51C8D">
        <w:rPr>
          <w:rFonts w:cs="Times New Roman"/>
          <w:color w:val="000000"/>
          <w:szCs w:val="24"/>
        </w:rPr>
        <w:t xml:space="preserve"> – указатель </w:t>
      </w:r>
      <w:r>
        <w:rPr>
          <w:rFonts w:cs="Times New Roman"/>
          <w:color w:val="000000"/>
          <w:szCs w:val="24"/>
        </w:rPr>
        <w:t>на начало общей памяти</w:t>
      </w:r>
      <w:r w:rsidR="004C40C7">
        <w:rPr>
          <w:rFonts w:cs="Times New Roman"/>
          <w:color w:val="000000"/>
          <w:szCs w:val="24"/>
        </w:rPr>
        <w:t>;</w:t>
      </w:r>
    </w:p>
    <w:p w14:paraId="51E04147" w14:textId="20A5C982" w:rsidR="00E51C8D" w:rsidRPr="004C40C7" w:rsidRDefault="00E51C8D" w:rsidP="00E51C8D">
      <w:pPr>
        <w:autoSpaceDE w:val="0"/>
        <w:autoSpaceDN w:val="0"/>
        <w:adjustRightInd w:val="0"/>
        <w:spacing w:before="120" w:after="0" w:line="240" w:lineRule="auto"/>
        <w:jc w:val="left"/>
        <w:rPr>
          <w:rFonts w:cs="Times New Roman"/>
          <w:color w:val="000000"/>
          <w:szCs w:val="24"/>
        </w:rPr>
      </w:pPr>
      <w:r w:rsidRPr="00E51C8D">
        <w:rPr>
          <w:rFonts w:cs="Times New Roman"/>
          <w:color w:val="0000FF"/>
          <w:szCs w:val="24"/>
          <w:lang w:val="en-US"/>
        </w:rPr>
        <w:t>static</w:t>
      </w:r>
      <w:r w:rsidRPr="004C40C7">
        <w:rPr>
          <w:rFonts w:cs="Times New Roman"/>
          <w:color w:val="000000"/>
          <w:szCs w:val="24"/>
        </w:rPr>
        <w:t xml:space="preserve"> </w:t>
      </w:r>
      <w:r w:rsidRPr="00E51C8D">
        <w:rPr>
          <w:rFonts w:cs="Times New Roman"/>
          <w:color w:val="2B91AF"/>
          <w:szCs w:val="24"/>
          <w:lang w:val="en-US"/>
        </w:rPr>
        <w:t>TTree</w:t>
      </w:r>
      <w:r w:rsidR="004C40C7" w:rsidRPr="004C40C7">
        <w:rPr>
          <w:rFonts w:cs="Times New Roman"/>
          <w:color w:val="000000"/>
          <w:szCs w:val="24"/>
        </w:rPr>
        <w:t xml:space="preserve">* </w:t>
      </w:r>
      <w:r w:rsidR="004C40C7">
        <w:rPr>
          <w:rFonts w:cs="Times New Roman"/>
          <w:color w:val="000000"/>
          <w:szCs w:val="24"/>
          <w:lang w:val="en-US"/>
        </w:rPr>
        <w:t>end</w:t>
      </w:r>
      <w:r w:rsidR="004C40C7" w:rsidRPr="004C40C7">
        <w:rPr>
          <w:rFonts w:cs="Times New Roman"/>
          <w:color w:val="000000"/>
          <w:szCs w:val="24"/>
        </w:rPr>
        <w:t xml:space="preserve"> – указатель </w:t>
      </w:r>
      <w:r w:rsidR="004C40C7">
        <w:rPr>
          <w:rFonts w:cs="Times New Roman"/>
          <w:color w:val="000000"/>
          <w:szCs w:val="24"/>
        </w:rPr>
        <w:t>на конец общей памяти;</w:t>
      </w:r>
    </w:p>
    <w:p w14:paraId="23352307" w14:textId="7F341686" w:rsidR="00E51C8D" w:rsidRPr="004C40C7" w:rsidRDefault="00E51C8D" w:rsidP="00E51C8D">
      <w:pPr>
        <w:autoSpaceDE w:val="0"/>
        <w:autoSpaceDN w:val="0"/>
        <w:adjustRightInd w:val="0"/>
        <w:spacing w:before="120" w:after="0" w:line="240" w:lineRule="auto"/>
        <w:jc w:val="left"/>
        <w:rPr>
          <w:rFonts w:cs="Times New Roman"/>
          <w:color w:val="000000"/>
          <w:szCs w:val="24"/>
        </w:rPr>
      </w:pPr>
      <w:r w:rsidRPr="00E51C8D">
        <w:rPr>
          <w:rFonts w:cs="Times New Roman"/>
          <w:color w:val="0000FF"/>
          <w:szCs w:val="24"/>
          <w:lang w:val="en-US"/>
        </w:rPr>
        <w:t>static</w:t>
      </w:r>
      <w:r w:rsidRPr="004C40C7">
        <w:rPr>
          <w:rFonts w:cs="Times New Roman"/>
          <w:color w:val="000000"/>
          <w:szCs w:val="24"/>
        </w:rPr>
        <w:t xml:space="preserve"> </w:t>
      </w:r>
      <w:r w:rsidRPr="00E51C8D">
        <w:rPr>
          <w:rFonts w:cs="Times New Roman"/>
          <w:color w:val="2B91AF"/>
          <w:szCs w:val="24"/>
          <w:lang w:val="en-US"/>
        </w:rPr>
        <w:t>TTree</w:t>
      </w:r>
      <w:r w:rsidR="004C40C7" w:rsidRPr="004C40C7">
        <w:rPr>
          <w:rFonts w:cs="Times New Roman"/>
          <w:color w:val="000000"/>
          <w:szCs w:val="24"/>
        </w:rPr>
        <w:t xml:space="preserve">* </w:t>
      </w:r>
      <w:r w:rsidR="004C40C7">
        <w:rPr>
          <w:rFonts w:cs="Times New Roman"/>
          <w:color w:val="000000"/>
          <w:szCs w:val="24"/>
          <w:lang w:val="en-US"/>
        </w:rPr>
        <w:t>cur</w:t>
      </w:r>
      <w:r w:rsidR="004C40C7" w:rsidRPr="004C40C7">
        <w:rPr>
          <w:rFonts w:cs="Times New Roman"/>
          <w:color w:val="000000"/>
          <w:szCs w:val="24"/>
        </w:rPr>
        <w:t>_</w:t>
      </w:r>
      <w:r w:rsidR="004C40C7">
        <w:rPr>
          <w:rFonts w:cs="Times New Roman"/>
          <w:color w:val="000000"/>
          <w:szCs w:val="24"/>
          <w:lang w:val="en-US"/>
        </w:rPr>
        <w:t>free</w:t>
      </w:r>
      <w:r w:rsidR="004C40C7" w:rsidRPr="004C40C7">
        <w:rPr>
          <w:rFonts w:cs="Times New Roman"/>
          <w:color w:val="000000"/>
          <w:szCs w:val="24"/>
        </w:rPr>
        <w:t xml:space="preserve"> – указатель </w:t>
      </w:r>
      <w:r w:rsidR="004C40C7">
        <w:rPr>
          <w:rFonts w:cs="Times New Roman"/>
          <w:color w:val="000000"/>
          <w:szCs w:val="24"/>
        </w:rPr>
        <w:t>на текущий элемент в общей памяти;</w:t>
      </w:r>
    </w:p>
    <w:p w14:paraId="488D7C0A" w14:textId="28A390B7" w:rsidR="00E51C8D" w:rsidRPr="004C40C7" w:rsidRDefault="00E51C8D" w:rsidP="00E51C8D">
      <w:pPr>
        <w:autoSpaceDE w:val="0"/>
        <w:autoSpaceDN w:val="0"/>
        <w:adjustRightInd w:val="0"/>
        <w:spacing w:before="120" w:after="0" w:line="240" w:lineRule="auto"/>
        <w:jc w:val="left"/>
        <w:rPr>
          <w:rFonts w:cs="Times New Roman"/>
          <w:color w:val="000000"/>
          <w:szCs w:val="24"/>
        </w:rPr>
      </w:pPr>
      <w:r w:rsidRPr="00E51C8D">
        <w:rPr>
          <w:rFonts w:cs="Times New Roman"/>
          <w:color w:val="0000FF"/>
          <w:szCs w:val="24"/>
          <w:lang w:val="en-US"/>
        </w:rPr>
        <w:t>static</w:t>
      </w:r>
      <w:r w:rsidRPr="004C40C7">
        <w:rPr>
          <w:rFonts w:cs="Times New Roman"/>
          <w:color w:val="000000"/>
          <w:szCs w:val="24"/>
        </w:rPr>
        <w:t xml:space="preserve"> </w:t>
      </w:r>
      <w:r w:rsidRPr="00E51C8D">
        <w:rPr>
          <w:rFonts w:cs="Times New Roman"/>
          <w:color w:val="0000FF"/>
          <w:szCs w:val="24"/>
          <w:lang w:val="en-US"/>
        </w:rPr>
        <w:t>int</w:t>
      </w:r>
      <w:r w:rsidR="004C40C7" w:rsidRPr="004C40C7">
        <w:rPr>
          <w:rFonts w:cs="Times New Roman"/>
          <w:color w:val="000000"/>
          <w:szCs w:val="24"/>
        </w:rPr>
        <w:t xml:space="preserve"> </w:t>
      </w:r>
      <w:r w:rsidR="004C40C7">
        <w:rPr>
          <w:rFonts w:cs="Times New Roman"/>
          <w:color w:val="000000"/>
          <w:szCs w:val="24"/>
          <w:lang w:val="en-US"/>
        </w:rPr>
        <w:t>tree</w:t>
      </w:r>
      <w:r w:rsidR="004C40C7" w:rsidRPr="004C40C7">
        <w:rPr>
          <w:rFonts w:cs="Times New Roman"/>
          <w:color w:val="000000"/>
          <w:szCs w:val="24"/>
        </w:rPr>
        <w:t>_</w:t>
      </w:r>
      <w:r w:rsidR="004C40C7">
        <w:rPr>
          <w:rFonts w:cs="Times New Roman"/>
          <w:color w:val="000000"/>
          <w:szCs w:val="24"/>
          <w:lang w:val="en-US"/>
        </w:rPr>
        <w:t>size</w:t>
      </w:r>
      <w:r w:rsidR="004C40C7" w:rsidRPr="004C40C7">
        <w:rPr>
          <w:rFonts w:cs="Times New Roman"/>
          <w:color w:val="000000"/>
          <w:szCs w:val="24"/>
        </w:rPr>
        <w:t xml:space="preserve"> – максимальное</w:t>
      </w:r>
      <w:r w:rsidR="004C40C7">
        <w:rPr>
          <w:rFonts w:cs="Times New Roman"/>
          <w:color w:val="000000"/>
          <w:szCs w:val="24"/>
        </w:rPr>
        <w:t xml:space="preserve"> количество элементов в общей памяти;</w:t>
      </w:r>
      <w:r w:rsidR="004C40C7" w:rsidRPr="004C40C7">
        <w:rPr>
          <w:rFonts w:cs="Times New Roman"/>
          <w:color w:val="000000"/>
          <w:szCs w:val="24"/>
        </w:rPr>
        <w:t xml:space="preserve"> </w:t>
      </w:r>
    </w:p>
    <w:p w14:paraId="76DC63D2" w14:textId="6703039F" w:rsidR="00E51C8D" w:rsidRPr="004C40C7" w:rsidRDefault="00E51C8D" w:rsidP="00E51C8D">
      <w:pPr>
        <w:autoSpaceDE w:val="0"/>
        <w:autoSpaceDN w:val="0"/>
        <w:adjustRightInd w:val="0"/>
        <w:spacing w:before="120" w:after="0" w:line="240" w:lineRule="auto"/>
        <w:jc w:val="left"/>
        <w:rPr>
          <w:rFonts w:cs="Times New Roman"/>
          <w:color w:val="000000"/>
          <w:szCs w:val="24"/>
        </w:rPr>
      </w:pPr>
      <w:r w:rsidRPr="00E51C8D">
        <w:rPr>
          <w:rFonts w:cs="Times New Roman"/>
          <w:color w:val="0000FF"/>
          <w:szCs w:val="24"/>
          <w:lang w:val="en-US"/>
        </w:rPr>
        <w:t>static</w:t>
      </w:r>
      <w:r w:rsidRPr="004C40C7">
        <w:rPr>
          <w:rFonts w:cs="Times New Roman"/>
          <w:color w:val="000000"/>
          <w:szCs w:val="24"/>
        </w:rPr>
        <w:t xml:space="preserve"> </w:t>
      </w:r>
      <w:r w:rsidRPr="00E51C8D">
        <w:rPr>
          <w:rFonts w:cs="Times New Roman"/>
          <w:color w:val="0000FF"/>
          <w:szCs w:val="24"/>
          <w:lang w:val="en-US"/>
        </w:rPr>
        <w:t>int</w:t>
      </w:r>
      <w:r w:rsidR="004C40C7" w:rsidRPr="004C40C7">
        <w:rPr>
          <w:rFonts w:cs="Times New Roman"/>
          <w:color w:val="000000"/>
          <w:szCs w:val="24"/>
        </w:rPr>
        <w:t xml:space="preserve"> </w:t>
      </w:r>
      <w:r w:rsidR="004C40C7">
        <w:rPr>
          <w:rFonts w:cs="Times New Roman"/>
          <w:color w:val="000000"/>
          <w:szCs w:val="24"/>
          <w:lang w:val="en-US"/>
        </w:rPr>
        <w:t>busy</w:t>
      </w:r>
      <w:r w:rsidR="004C40C7" w:rsidRPr="004C40C7">
        <w:rPr>
          <w:rFonts w:cs="Times New Roman"/>
          <w:color w:val="000000"/>
          <w:szCs w:val="24"/>
        </w:rPr>
        <w:t>_</w:t>
      </w:r>
      <w:r w:rsidR="004C40C7">
        <w:rPr>
          <w:rFonts w:cs="Times New Roman"/>
          <w:color w:val="000000"/>
          <w:szCs w:val="24"/>
          <w:lang w:val="en-US"/>
        </w:rPr>
        <w:t>tree</w:t>
      </w:r>
      <w:r w:rsidR="004C40C7" w:rsidRPr="004C40C7">
        <w:rPr>
          <w:rFonts w:cs="Times New Roman"/>
          <w:color w:val="000000"/>
          <w:szCs w:val="24"/>
        </w:rPr>
        <w:t>_</w:t>
      </w:r>
      <w:r w:rsidR="004C40C7">
        <w:rPr>
          <w:rFonts w:cs="Times New Roman"/>
          <w:color w:val="000000"/>
          <w:szCs w:val="24"/>
          <w:lang w:val="en-US"/>
        </w:rPr>
        <w:t>size</w:t>
      </w:r>
      <w:r w:rsidR="004C40C7" w:rsidRPr="004C40C7">
        <w:rPr>
          <w:rFonts w:cs="Times New Roman"/>
          <w:color w:val="000000"/>
          <w:szCs w:val="24"/>
        </w:rPr>
        <w:t xml:space="preserve"> – текущее </w:t>
      </w:r>
      <w:r w:rsidR="004C40C7">
        <w:rPr>
          <w:rFonts w:cs="Times New Roman"/>
          <w:color w:val="000000"/>
          <w:szCs w:val="24"/>
        </w:rPr>
        <w:t>количество</w:t>
      </w:r>
      <w:r w:rsidR="004C40C7" w:rsidRPr="004C40C7">
        <w:rPr>
          <w:rFonts w:cs="Times New Roman"/>
          <w:color w:val="000000"/>
          <w:szCs w:val="24"/>
        </w:rPr>
        <w:t xml:space="preserve"> </w:t>
      </w:r>
      <w:r w:rsidR="004C40C7">
        <w:rPr>
          <w:rFonts w:cs="Times New Roman"/>
          <w:color w:val="000000"/>
          <w:szCs w:val="24"/>
        </w:rPr>
        <w:t>занятых элементов;</w:t>
      </w:r>
    </w:p>
    <w:p w14:paraId="78047448" w14:textId="3C5D14E3" w:rsidR="00E51C8D" w:rsidRPr="004C40C7" w:rsidRDefault="00E51C8D" w:rsidP="00E51C8D">
      <w:pPr>
        <w:autoSpaceDE w:val="0"/>
        <w:autoSpaceDN w:val="0"/>
        <w:adjustRightInd w:val="0"/>
        <w:spacing w:before="120" w:after="0" w:line="240" w:lineRule="auto"/>
        <w:jc w:val="left"/>
        <w:rPr>
          <w:rFonts w:cs="Times New Roman"/>
          <w:color w:val="000000"/>
          <w:szCs w:val="24"/>
          <w:lang w:val="en-US"/>
        </w:rPr>
      </w:pPr>
      <w:r w:rsidRPr="00E51C8D">
        <w:rPr>
          <w:rFonts w:cs="Times New Roman"/>
          <w:color w:val="2B91AF"/>
          <w:szCs w:val="24"/>
          <w:lang w:val="en-US"/>
        </w:rPr>
        <w:t>Exceptions_from_tree_text</w:t>
      </w:r>
      <w:r w:rsidR="004C40C7">
        <w:rPr>
          <w:rFonts w:cs="Times New Roman"/>
          <w:color w:val="000000"/>
          <w:szCs w:val="24"/>
          <w:lang w:val="en-US"/>
        </w:rPr>
        <w:t xml:space="preserve"> exception – поле </w:t>
      </w:r>
      <w:r w:rsidR="004C40C7">
        <w:rPr>
          <w:rFonts w:cs="Times New Roman"/>
          <w:color w:val="000000"/>
          <w:szCs w:val="24"/>
        </w:rPr>
        <w:t>для</w:t>
      </w:r>
      <w:r w:rsidR="004C40C7" w:rsidRPr="004C40C7">
        <w:rPr>
          <w:rFonts w:cs="Times New Roman"/>
          <w:color w:val="000000"/>
          <w:szCs w:val="24"/>
          <w:lang w:val="en-US"/>
        </w:rPr>
        <w:t xml:space="preserve"> </w:t>
      </w:r>
      <w:r w:rsidR="004C40C7">
        <w:rPr>
          <w:rFonts w:cs="Times New Roman"/>
          <w:color w:val="000000"/>
          <w:szCs w:val="24"/>
        </w:rPr>
        <w:t>вызова</w:t>
      </w:r>
      <w:r w:rsidR="004C40C7" w:rsidRPr="004C40C7">
        <w:rPr>
          <w:rFonts w:cs="Times New Roman"/>
          <w:color w:val="000000"/>
          <w:szCs w:val="24"/>
          <w:lang w:val="en-US"/>
        </w:rPr>
        <w:t xml:space="preserve"> </w:t>
      </w:r>
      <w:r w:rsidR="004C40C7">
        <w:rPr>
          <w:rFonts w:cs="Times New Roman"/>
          <w:color w:val="000000"/>
          <w:szCs w:val="24"/>
        </w:rPr>
        <w:t>исключений</w:t>
      </w:r>
      <w:r w:rsidR="004C40C7" w:rsidRPr="004C40C7">
        <w:rPr>
          <w:rFonts w:cs="Times New Roman"/>
          <w:color w:val="000000"/>
          <w:szCs w:val="24"/>
          <w:lang w:val="en-US"/>
        </w:rPr>
        <w:t>.</w:t>
      </w:r>
    </w:p>
    <w:p w14:paraId="51ED8A8C" w14:textId="77777777" w:rsidR="004C40C7" w:rsidRPr="004C40C7" w:rsidRDefault="00483032" w:rsidP="004C40C7">
      <w:pPr>
        <w:autoSpaceDE w:val="0"/>
        <w:autoSpaceDN w:val="0"/>
        <w:adjustRightInd w:val="0"/>
        <w:spacing w:before="120" w:after="100" w:afterAutospacing="1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</w:rPr>
      </w:pPr>
      <w:r w:rsidRPr="00B377A5">
        <w:rPr>
          <w:rFonts w:cs="Times New Roman"/>
          <w:b/>
          <w:bCs/>
          <w:color w:val="000000"/>
          <w:szCs w:val="28"/>
        </w:rPr>
        <w:t>Класс</w:t>
      </w:r>
      <w:r w:rsidR="004C40C7" w:rsidRPr="004C40C7">
        <w:rPr>
          <w:rFonts w:cs="Times New Roman"/>
          <w:b/>
          <w:bCs/>
          <w:color w:val="000000"/>
          <w:szCs w:val="28"/>
        </w:rPr>
        <w:t xml:space="preserve"> </w:t>
      </w:r>
      <w:r w:rsidR="004C40C7">
        <w:rPr>
          <w:rFonts w:cs="Times New Roman"/>
          <w:b/>
          <w:bCs/>
          <w:color w:val="000000"/>
          <w:szCs w:val="28"/>
          <w:lang w:val="en-US"/>
        </w:rPr>
        <w:t>TTreeIterator</w:t>
      </w:r>
      <w:r w:rsidRPr="004C40C7">
        <w:rPr>
          <w:rFonts w:cs="Times New Roman"/>
          <w:b/>
          <w:bCs/>
          <w:color w:val="000000"/>
          <w:szCs w:val="28"/>
        </w:rPr>
        <w:t>:</w:t>
      </w:r>
    </w:p>
    <w:p w14:paraId="2995493C" w14:textId="09CCC60E" w:rsidR="004C40C7" w:rsidRPr="004C40C7" w:rsidRDefault="004C40C7" w:rsidP="004C40C7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cs="Times New Roman"/>
          <w:color w:val="000000"/>
          <w:szCs w:val="24"/>
        </w:rPr>
      </w:pPr>
      <w:r w:rsidRPr="004C40C7">
        <w:rPr>
          <w:rFonts w:cs="Times New Roman"/>
          <w:color w:val="2B91AF"/>
          <w:szCs w:val="24"/>
          <w:lang w:val="en-US"/>
        </w:rPr>
        <w:t>TTree</w:t>
      </w:r>
      <w:r w:rsidRPr="004C40C7">
        <w:rPr>
          <w:rFonts w:cs="Times New Roman"/>
          <w:color w:val="000000"/>
          <w:szCs w:val="24"/>
        </w:rPr>
        <w:t xml:space="preserve">* </w:t>
      </w:r>
      <w:r>
        <w:rPr>
          <w:rFonts w:cs="Times New Roman"/>
          <w:color w:val="000000"/>
          <w:szCs w:val="24"/>
          <w:lang w:val="en-US"/>
        </w:rPr>
        <w:t>root</w:t>
      </w:r>
      <w:r w:rsidRPr="004C40C7">
        <w:rPr>
          <w:rFonts w:cs="Times New Roman"/>
          <w:color w:val="000000"/>
          <w:szCs w:val="24"/>
        </w:rPr>
        <w:t xml:space="preserve"> – </w:t>
      </w:r>
      <w:r>
        <w:rPr>
          <w:rFonts w:cs="Times New Roman"/>
          <w:color w:val="000000"/>
          <w:szCs w:val="24"/>
        </w:rPr>
        <w:t>указатель на корень дерева, которое поступило в итератор;</w:t>
      </w:r>
    </w:p>
    <w:p w14:paraId="5F2740C3" w14:textId="4EA895BF" w:rsidR="004C40C7" w:rsidRPr="004C40C7" w:rsidRDefault="004C40C7" w:rsidP="004C40C7">
      <w:pPr>
        <w:autoSpaceDE w:val="0"/>
        <w:autoSpaceDN w:val="0"/>
        <w:adjustRightInd w:val="0"/>
        <w:spacing w:before="100" w:beforeAutospacing="1" w:after="0" w:line="240" w:lineRule="auto"/>
        <w:jc w:val="left"/>
        <w:rPr>
          <w:rFonts w:cs="Times New Roman"/>
          <w:color w:val="000000"/>
          <w:szCs w:val="24"/>
        </w:rPr>
      </w:pPr>
      <w:r w:rsidRPr="004C40C7">
        <w:rPr>
          <w:rFonts w:cs="Times New Roman"/>
          <w:color w:val="2B91AF"/>
          <w:szCs w:val="24"/>
          <w:lang w:val="en-US"/>
        </w:rPr>
        <w:lastRenderedPageBreak/>
        <w:t>TTree</w:t>
      </w:r>
      <w:r w:rsidRPr="004C40C7">
        <w:rPr>
          <w:rFonts w:cs="Times New Roman"/>
          <w:color w:val="000000"/>
          <w:szCs w:val="24"/>
        </w:rPr>
        <w:t xml:space="preserve">* </w:t>
      </w:r>
      <w:r>
        <w:rPr>
          <w:rFonts w:cs="Times New Roman"/>
          <w:color w:val="000000"/>
          <w:szCs w:val="24"/>
          <w:lang w:val="en-US"/>
        </w:rPr>
        <w:t>current</w:t>
      </w:r>
      <w:r w:rsidRPr="004C40C7">
        <w:rPr>
          <w:rFonts w:cs="Times New Roman"/>
          <w:color w:val="000000"/>
          <w:szCs w:val="24"/>
        </w:rPr>
        <w:t xml:space="preserve"> – указатель </w:t>
      </w:r>
      <w:r>
        <w:rPr>
          <w:rFonts w:cs="Times New Roman"/>
          <w:color w:val="000000"/>
          <w:szCs w:val="24"/>
        </w:rPr>
        <w:t>на текущий элемент в итераторе;</w:t>
      </w:r>
    </w:p>
    <w:p w14:paraId="6D789328" w14:textId="701E0605" w:rsidR="00E0533C" w:rsidRDefault="004C40C7" w:rsidP="004C40C7">
      <w:pPr>
        <w:spacing w:before="100" w:beforeAutospacing="1"/>
        <w:rPr>
          <w:rFonts w:cs="Times New Roman"/>
          <w:color w:val="000000"/>
          <w:szCs w:val="24"/>
        </w:rPr>
      </w:pPr>
      <w:r w:rsidRPr="004C40C7">
        <w:rPr>
          <w:rFonts w:cs="Times New Roman"/>
          <w:color w:val="2B91AF"/>
          <w:szCs w:val="24"/>
        </w:rPr>
        <w:t>TStackList</w:t>
      </w:r>
      <w:r w:rsidRPr="004C40C7">
        <w:rPr>
          <w:rFonts w:cs="Times New Roman"/>
          <w:color w:val="000000"/>
          <w:szCs w:val="24"/>
        </w:rPr>
        <w:t>&lt;</w:t>
      </w:r>
      <w:r w:rsidRPr="004C40C7">
        <w:rPr>
          <w:rFonts w:cs="Times New Roman"/>
          <w:color w:val="2B91AF"/>
          <w:szCs w:val="24"/>
        </w:rPr>
        <w:t>TTree</w:t>
      </w:r>
      <w:r>
        <w:rPr>
          <w:rFonts w:cs="Times New Roman"/>
          <w:color w:val="000000"/>
          <w:szCs w:val="24"/>
        </w:rPr>
        <w:t>*&gt; stack – стек, для реализации обхода в глубину.</w:t>
      </w:r>
    </w:p>
    <w:p w14:paraId="5C1367B0" w14:textId="35124CC4" w:rsidR="004C40C7" w:rsidRPr="004C40C7" w:rsidRDefault="004C40C7" w:rsidP="004C40C7">
      <w:pPr>
        <w:autoSpaceDE w:val="0"/>
        <w:autoSpaceDN w:val="0"/>
        <w:adjustRightInd w:val="0"/>
        <w:spacing w:before="120" w:after="100" w:afterAutospacing="1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</w:rPr>
      </w:pPr>
      <w:r w:rsidRPr="00B377A5">
        <w:rPr>
          <w:rFonts w:cs="Times New Roman"/>
          <w:b/>
          <w:bCs/>
          <w:color w:val="000000"/>
          <w:szCs w:val="28"/>
        </w:rPr>
        <w:t>Класс</w:t>
      </w:r>
      <w:r w:rsidRPr="004C40C7">
        <w:rPr>
          <w:rFonts w:cs="Times New Roman"/>
          <w:b/>
          <w:bCs/>
          <w:color w:val="000000"/>
          <w:szCs w:val="28"/>
        </w:rPr>
        <w:t xml:space="preserve"> </w:t>
      </w:r>
      <w:r w:rsidR="00980DF5">
        <w:rPr>
          <w:rFonts w:cs="Times New Roman"/>
          <w:b/>
          <w:bCs/>
          <w:color w:val="000000"/>
          <w:szCs w:val="28"/>
          <w:lang w:val="en-US"/>
        </w:rPr>
        <w:t>TText</w:t>
      </w:r>
      <w:r w:rsidRPr="004C40C7">
        <w:rPr>
          <w:rFonts w:cs="Times New Roman"/>
          <w:b/>
          <w:bCs/>
          <w:color w:val="000000"/>
          <w:szCs w:val="28"/>
        </w:rPr>
        <w:t>:</w:t>
      </w:r>
    </w:p>
    <w:p w14:paraId="4AD9F330" w14:textId="51A8FFA6" w:rsidR="004C40C7" w:rsidRPr="00980DF5" w:rsidRDefault="00980DF5" w:rsidP="004C40C7">
      <w:pPr>
        <w:spacing w:before="100" w:beforeAutospacing="1"/>
        <w:rPr>
          <w:rFonts w:cs="Times New Roman"/>
          <w:sz w:val="36"/>
          <w:szCs w:val="24"/>
        </w:rPr>
      </w:pPr>
      <w:r w:rsidRPr="00980DF5">
        <w:rPr>
          <w:rFonts w:cs="Times New Roman"/>
          <w:color w:val="2B91AF"/>
          <w:szCs w:val="19"/>
        </w:rPr>
        <w:t>TTree</w:t>
      </w:r>
      <w:r w:rsidRPr="00980DF5">
        <w:rPr>
          <w:rFonts w:cs="Times New Roman"/>
          <w:color w:val="000000"/>
          <w:szCs w:val="19"/>
        </w:rPr>
        <w:t xml:space="preserve">* root – </w:t>
      </w:r>
      <w:r>
        <w:rPr>
          <w:rFonts w:cs="Times New Roman"/>
          <w:color w:val="000000"/>
          <w:szCs w:val="19"/>
        </w:rPr>
        <w:t>указатель на корень дерева, которое образовано для реализации текста.</w:t>
      </w:r>
    </w:p>
    <w:p w14:paraId="2EBC031B" w14:textId="46B4A1E9" w:rsidR="0056126A" w:rsidRPr="0056126A" w:rsidRDefault="0056126A" w:rsidP="002E1AE9">
      <w:pPr>
        <w:spacing w:after="0"/>
        <w:ind w:firstLine="708"/>
        <w:rPr>
          <w:rFonts w:cs="Times New Roman"/>
          <w:b/>
          <w:szCs w:val="24"/>
        </w:rPr>
      </w:pPr>
      <w:r w:rsidRPr="0056126A">
        <w:rPr>
          <w:rFonts w:cs="Times New Roman"/>
          <w:b/>
          <w:color w:val="000000"/>
          <w:szCs w:val="24"/>
        </w:rPr>
        <w:t>Описание методов</w:t>
      </w:r>
      <w:r w:rsidR="00A5492F">
        <w:rPr>
          <w:rFonts w:cs="Times New Roman"/>
          <w:b/>
          <w:color w:val="000000"/>
          <w:szCs w:val="24"/>
        </w:rPr>
        <w:t>:</w:t>
      </w:r>
    </w:p>
    <w:tbl>
      <w:tblPr>
        <w:tblStyle w:val="5"/>
        <w:tblW w:w="9581" w:type="dxa"/>
        <w:tblLook w:val="04A0" w:firstRow="1" w:lastRow="0" w:firstColumn="1" w:lastColumn="0" w:noHBand="0" w:noVBand="1"/>
      </w:tblPr>
      <w:tblGrid>
        <w:gridCol w:w="3721"/>
        <w:gridCol w:w="5860"/>
      </w:tblGrid>
      <w:tr w:rsidR="00C708F2" w14:paraId="25EFBD1F" w14:textId="77777777" w:rsidTr="00A54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2" w:type="dxa"/>
          </w:tcPr>
          <w:p w14:paraId="14E4E9F8" w14:textId="15B8BD19" w:rsidR="00C708F2" w:rsidRPr="00C708F2" w:rsidRDefault="00C708F2">
            <w:pPr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Метод:</w:t>
            </w:r>
          </w:p>
        </w:tc>
        <w:tc>
          <w:tcPr>
            <w:tcW w:w="6089" w:type="dxa"/>
          </w:tcPr>
          <w:p w14:paraId="2CF09E25" w14:textId="540BF199" w:rsidR="00C708F2" w:rsidRPr="00C708F2" w:rsidRDefault="00C7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Описание:</w:t>
            </w:r>
          </w:p>
        </w:tc>
      </w:tr>
      <w:tr w:rsidR="00C708F2" w14:paraId="67AD3DA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9371344" w14:textId="11A54CC4" w:rsidR="00C708F2" w:rsidRPr="00921A51" w:rsidRDefault="00980DF5" w:rsidP="002E1AE9">
            <w:pPr>
              <w:rPr>
                <w:rFonts w:cs="Times New Roman"/>
                <w:b/>
                <w:i w:val="0"/>
                <w:szCs w:val="24"/>
                <w:lang w:val="en-US"/>
              </w:rPr>
            </w:pPr>
            <w:r w:rsidRPr="00921A51">
              <w:rPr>
                <w:rFonts w:cs="Times New Roman"/>
                <w:i w:val="0"/>
                <w:color w:val="2B91AF"/>
                <w:szCs w:val="19"/>
                <w:lang w:val="en-US"/>
              </w:rPr>
              <w:t>TTree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>::TTree(</w:t>
            </w:r>
            <w:r w:rsidRPr="00921A5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1A51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1A51">
              <w:rPr>
                <w:rFonts w:cs="Times New Roman"/>
                <w:i w:val="0"/>
                <w:color w:val="808080"/>
                <w:szCs w:val="19"/>
                <w:lang w:val="en-US"/>
              </w:rPr>
              <w:t>_level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0EB2312" w14:textId="4BBB53FA" w:rsidR="00C708F2" w:rsidRPr="0098504A" w:rsidRDefault="0098504A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</w:t>
            </w:r>
            <w:r w:rsidR="00980DF5">
              <w:rPr>
                <w:rFonts w:cs="Times New Roman"/>
                <w:szCs w:val="24"/>
              </w:rPr>
              <w:t xml:space="preserve">труктор с параметром для класса </w:t>
            </w:r>
            <w:r w:rsidR="00980DF5">
              <w:rPr>
                <w:rFonts w:cs="Times New Roman"/>
                <w:szCs w:val="24"/>
                <w:lang w:val="en-US"/>
              </w:rPr>
              <w:t>TTree</w:t>
            </w:r>
            <w:r w:rsidR="00980DF5" w:rsidRPr="006E5405">
              <w:rPr>
                <w:rFonts w:cs="Times New Roman"/>
                <w:szCs w:val="24"/>
              </w:rPr>
              <w:t xml:space="preserve">, </w:t>
            </w:r>
            <w:r w:rsidR="00980DF5">
              <w:rPr>
                <w:rFonts w:cs="Times New Roman"/>
                <w:szCs w:val="24"/>
              </w:rPr>
              <w:t>который принимает уровень для образования элемента дерева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537E852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43BBC" w14:textId="1FC12C89" w:rsidR="00C708F2" w:rsidRPr="00921A51" w:rsidRDefault="006E5405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921A51">
              <w:rPr>
                <w:rFonts w:cs="Times New Roman"/>
                <w:i w:val="0"/>
                <w:color w:val="2B91AF"/>
                <w:szCs w:val="19"/>
                <w:lang w:val="en-US"/>
              </w:rPr>
              <w:t>TTree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>::TTree(</w:t>
            </w:r>
            <w:r w:rsidRPr="00921A5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1A51">
              <w:rPr>
                <w:rFonts w:cs="Times New Roman"/>
                <w:i w:val="0"/>
                <w:color w:val="0000FF"/>
                <w:szCs w:val="19"/>
                <w:lang w:val="en-US"/>
              </w:rPr>
              <w:t>char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921A51">
              <w:rPr>
                <w:rFonts w:cs="Times New Roman"/>
                <w:i w:val="0"/>
                <w:color w:val="808080"/>
                <w:szCs w:val="19"/>
                <w:lang w:val="en-US"/>
              </w:rPr>
              <w:t>word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514A159" w14:textId="38565AC8" w:rsidR="00C708F2" w:rsidRPr="0098504A" w:rsidRDefault="006E5405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дерева, который принимает массив символов, и от них формирует мини дерево – слово.</w:t>
            </w:r>
          </w:p>
        </w:tc>
      </w:tr>
      <w:tr w:rsidR="00C708F2" w:rsidRPr="0098504A" w14:paraId="6705B2D7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4A6B24BA" w14:textId="37026A37" w:rsidR="00C708F2" w:rsidRPr="00921A51" w:rsidRDefault="006E5405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921A51">
              <w:rPr>
                <w:rFonts w:cs="Times New Roman"/>
                <w:i w:val="0"/>
                <w:color w:val="2B91AF"/>
                <w:szCs w:val="19"/>
                <w:lang w:val="en-US"/>
              </w:rPr>
              <w:t>TTree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>::TTree(</w:t>
            </w:r>
            <w:r w:rsidRPr="00921A5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1A51">
              <w:rPr>
                <w:rFonts w:cs="Times New Roman"/>
                <w:i w:val="0"/>
                <w:color w:val="0000FF"/>
                <w:szCs w:val="19"/>
                <w:lang w:val="en-US"/>
              </w:rPr>
              <w:t>char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1A51">
              <w:rPr>
                <w:rFonts w:cs="Times New Roman"/>
                <w:i w:val="0"/>
                <w:color w:val="808080"/>
                <w:szCs w:val="19"/>
                <w:lang w:val="en-US"/>
              </w:rPr>
              <w:t>_letter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B6CC672" w14:textId="734FDE09" w:rsidR="00C708F2" w:rsidRPr="0098504A" w:rsidRDefault="006E5405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дерева от буквы</w:t>
            </w:r>
            <w:r w:rsidR="0098504A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C708F2" w:rsidRPr="0098504A" w14:paraId="0BFF031B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0AAE17B" w14:textId="53F704C4" w:rsidR="00C708F2" w:rsidRPr="00921A51" w:rsidRDefault="00921A51" w:rsidP="00921A5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i w:val="0"/>
                <w:color w:val="000000"/>
                <w:szCs w:val="19"/>
                <w:lang w:val="en-US"/>
              </w:rPr>
            </w:pPr>
            <w:r w:rsidRPr="00921A51">
              <w:rPr>
                <w:rFonts w:cs="Times New Roman"/>
                <w:i w:val="0"/>
                <w:color w:val="2B91AF"/>
                <w:szCs w:val="19"/>
                <w:lang w:val="en-US"/>
              </w:rPr>
              <w:t>TTree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>::TTree(</w:t>
            </w:r>
            <w:r w:rsidRPr="00921A5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1A51">
              <w:rPr>
                <w:rFonts w:cs="Times New Roman"/>
                <w:i w:val="0"/>
                <w:color w:val="2B91AF"/>
                <w:szCs w:val="19"/>
                <w:lang w:val="en-US"/>
              </w:rPr>
              <w:t>TTree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921A51">
              <w:rPr>
                <w:rFonts w:cs="Times New Roman"/>
                <w:i w:val="0"/>
                <w:color w:val="808080"/>
                <w:szCs w:val="19"/>
                <w:lang w:val="en-US"/>
              </w:rPr>
              <w:t>tree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69923CC" w14:textId="6CD6502F" w:rsidR="00C708F2" w:rsidRPr="00511F97" w:rsidRDefault="00921A51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копирования дерева.</w:t>
            </w:r>
          </w:p>
        </w:tc>
      </w:tr>
      <w:tr w:rsidR="00C708F2" w:rsidRPr="00050D41" w14:paraId="1E0E9C2C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126ECE9" w14:textId="5A94C698" w:rsidR="00C708F2" w:rsidRPr="00921A51" w:rsidRDefault="00921A51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921A51">
              <w:rPr>
                <w:rFonts w:cs="Times New Roman"/>
                <w:i w:val="0"/>
                <w:color w:val="2B91AF"/>
                <w:szCs w:val="19"/>
              </w:rPr>
              <w:t>TTree</w:t>
            </w:r>
            <w:r w:rsidRPr="00921A51">
              <w:rPr>
                <w:rFonts w:cs="Times New Roman"/>
                <w:i w:val="0"/>
                <w:color w:val="000000"/>
                <w:szCs w:val="19"/>
              </w:rPr>
              <w:t>::~TTree()</w:t>
            </w:r>
          </w:p>
        </w:tc>
        <w:tc>
          <w:tcPr>
            <w:tcW w:w="6089" w:type="dxa"/>
          </w:tcPr>
          <w:p w14:paraId="5D5B9922" w14:textId="715C932D" w:rsidR="00C708F2" w:rsidRPr="00050D41" w:rsidRDefault="00921A51" w:rsidP="00511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структор дерева</w:t>
            </w:r>
            <w:r w:rsidR="00050D41">
              <w:rPr>
                <w:rFonts w:cs="Times New Roman"/>
                <w:szCs w:val="24"/>
              </w:rPr>
              <w:t>.</w:t>
            </w:r>
          </w:p>
        </w:tc>
      </w:tr>
      <w:tr w:rsidR="00C708F2" w:rsidRPr="00050D41" w14:paraId="1AEEE056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8A1043" w14:textId="45095848" w:rsidR="00C708F2" w:rsidRPr="00921A51" w:rsidRDefault="00921A51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921A51">
              <w:rPr>
                <w:rFonts w:cs="Times New Roman"/>
                <w:i w:val="0"/>
                <w:color w:val="2B91AF"/>
                <w:szCs w:val="19"/>
                <w:lang w:val="en-US"/>
              </w:rPr>
              <w:t>TTree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921A51">
              <w:rPr>
                <w:rFonts w:cs="Times New Roman"/>
                <w:i w:val="0"/>
                <w:color w:val="2B91AF"/>
                <w:szCs w:val="19"/>
                <w:lang w:val="en-US"/>
              </w:rPr>
              <w:t>TTree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921A51">
              <w:rPr>
                <w:rFonts w:cs="Times New Roman"/>
                <w:i w:val="0"/>
                <w:color w:val="008080"/>
                <w:szCs w:val="19"/>
                <w:lang w:val="en-US"/>
              </w:rPr>
              <w:t>operator=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921A5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1A51">
              <w:rPr>
                <w:rFonts w:cs="Times New Roman"/>
                <w:i w:val="0"/>
                <w:color w:val="2B91AF"/>
                <w:szCs w:val="19"/>
                <w:lang w:val="en-US"/>
              </w:rPr>
              <w:t>TTree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921A51">
              <w:rPr>
                <w:rFonts w:cs="Times New Roman"/>
                <w:i w:val="0"/>
                <w:color w:val="808080"/>
                <w:szCs w:val="19"/>
                <w:lang w:val="en-US"/>
              </w:rPr>
              <w:t>tree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89EB0BC" w14:textId="38E184F2" w:rsidR="00C708F2" w:rsidRPr="00050D41" w:rsidRDefault="00921A51" w:rsidP="00511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равно для дерева</w:t>
            </w:r>
            <w:r w:rsidR="00511F97">
              <w:rPr>
                <w:rFonts w:cs="Times New Roman"/>
                <w:szCs w:val="24"/>
              </w:rPr>
              <w:t>.</w:t>
            </w:r>
          </w:p>
        </w:tc>
      </w:tr>
      <w:tr w:rsidR="00050D41" w:rsidRPr="00050D41" w14:paraId="463A48B7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4052E3" w14:textId="6C7AB947" w:rsidR="00050D41" w:rsidRPr="00921A51" w:rsidRDefault="00921A51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921A51">
              <w:rPr>
                <w:rFonts w:cs="Times New Roman"/>
                <w:i w:val="0"/>
                <w:color w:val="2B91AF"/>
                <w:szCs w:val="19"/>
                <w:lang w:val="en-US"/>
              </w:rPr>
              <w:t>TTree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921A51">
              <w:rPr>
                <w:rFonts w:cs="Times New Roman"/>
                <w:i w:val="0"/>
                <w:color w:val="2B91AF"/>
                <w:szCs w:val="19"/>
                <w:lang w:val="en-US"/>
              </w:rPr>
              <w:t>TTree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921A51">
              <w:rPr>
                <w:rFonts w:cs="Times New Roman"/>
                <w:i w:val="0"/>
                <w:color w:val="008080"/>
                <w:szCs w:val="19"/>
                <w:lang w:val="en-US"/>
              </w:rPr>
              <w:t>operator+=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921A5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1A51">
              <w:rPr>
                <w:rFonts w:cs="Times New Roman"/>
                <w:i w:val="0"/>
                <w:color w:val="2B91AF"/>
                <w:szCs w:val="19"/>
                <w:lang w:val="en-US"/>
              </w:rPr>
              <w:t>TTree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921A51">
              <w:rPr>
                <w:rFonts w:cs="Times New Roman"/>
                <w:i w:val="0"/>
                <w:color w:val="808080"/>
                <w:szCs w:val="19"/>
                <w:lang w:val="en-US"/>
              </w:rPr>
              <w:t>tree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BB8A90F" w14:textId="59DBB3A1" w:rsidR="00050D41" w:rsidRPr="00050D41" w:rsidRDefault="00921A51" w:rsidP="00511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«увеличения на», когда прибавляется другое дерево.</w:t>
            </w:r>
          </w:p>
        </w:tc>
      </w:tr>
      <w:tr w:rsidR="00050D41" w:rsidRPr="00050D41" w14:paraId="17D3F891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1FC0904" w14:textId="77BEF1C6" w:rsidR="00050D41" w:rsidRPr="00921A51" w:rsidRDefault="00921A51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921A51">
              <w:rPr>
                <w:rFonts w:cs="Times New Roman"/>
                <w:i w:val="0"/>
                <w:color w:val="2B91AF"/>
                <w:szCs w:val="19"/>
                <w:lang w:val="en-US"/>
              </w:rPr>
              <w:t>TTree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921A51">
              <w:rPr>
                <w:rFonts w:cs="Times New Roman"/>
                <w:i w:val="0"/>
                <w:color w:val="2B91AF"/>
                <w:szCs w:val="19"/>
                <w:lang w:val="en-US"/>
              </w:rPr>
              <w:t>TTree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921A51">
              <w:rPr>
                <w:rFonts w:cs="Times New Roman"/>
                <w:i w:val="0"/>
                <w:color w:val="008080"/>
                <w:szCs w:val="19"/>
                <w:lang w:val="en-US"/>
              </w:rPr>
              <w:t>operator+=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921A5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1A51">
              <w:rPr>
                <w:rFonts w:cs="Times New Roman"/>
                <w:i w:val="0"/>
                <w:color w:val="0000FF"/>
                <w:szCs w:val="19"/>
                <w:lang w:val="en-US"/>
              </w:rPr>
              <w:t>char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1A51">
              <w:rPr>
                <w:rFonts w:cs="Times New Roman"/>
                <w:i w:val="0"/>
                <w:color w:val="808080"/>
                <w:szCs w:val="19"/>
                <w:lang w:val="en-US"/>
              </w:rPr>
              <w:t>_letter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CF2C09C" w14:textId="1080DBA4" w:rsidR="00050D41" w:rsidRPr="00511F97" w:rsidRDefault="00921A51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«увеличения на», когда прибавляется буква.</w:t>
            </w:r>
          </w:p>
        </w:tc>
      </w:tr>
      <w:tr w:rsidR="00050D41" w:rsidRPr="00050D41" w14:paraId="4EEA0E4F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55DB936" w14:textId="4FAD5338" w:rsidR="00050D41" w:rsidRPr="00F87298" w:rsidRDefault="00921A51" w:rsidP="002E1AE9">
            <w:pPr>
              <w:rPr>
                <w:rFonts w:cs="Times New Roman"/>
                <w:i w:val="0"/>
                <w:color w:val="0000FF"/>
                <w:szCs w:val="24"/>
                <w:lang w:val="en-US"/>
              </w:rPr>
            </w:pPr>
            <w:r w:rsidRPr="00F87298">
              <w:rPr>
                <w:rFonts w:cs="Times New Roman"/>
                <w:i w:val="0"/>
                <w:color w:val="2B91AF"/>
                <w:szCs w:val="24"/>
                <w:lang w:val="en-US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&amp; </w:t>
            </w:r>
            <w:r w:rsidRPr="00F87298">
              <w:rPr>
                <w:rFonts w:cs="Times New Roman"/>
                <w:i w:val="0"/>
                <w:color w:val="2B91AF"/>
                <w:szCs w:val="24"/>
                <w:lang w:val="en-US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>::</w:t>
            </w:r>
            <w:r w:rsidRPr="00F87298">
              <w:rPr>
                <w:rFonts w:cs="Times New Roman"/>
                <w:i w:val="0"/>
                <w:color w:val="008080"/>
                <w:szCs w:val="24"/>
                <w:lang w:val="en-US"/>
              </w:rPr>
              <w:t>operator+=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>(</w:t>
            </w:r>
            <w:r w:rsidRPr="00F87298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F87298">
              <w:rPr>
                <w:rFonts w:cs="Times New Roman"/>
                <w:i w:val="0"/>
                <w:color w:val="0000FF"/>
                <w:szCs w:val="24"/>
                <w:lang w:val="en-US"/>
              </w:rPr>
              <w:t>char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* </w:t>
            </w:r>
            <w:r w:rsidRPr="00F87298">
              <w:rPr>
                <w:rFonts w:cs="Times New Roman"/>
                <w:i w:val="0"/>
                <w:color w:val="808080"/>
                <w:szCs w:val="24"/>
                <w:lang w:val="en-US"/>
              </w:rPr>
              <w:t>word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6089" w:type="dxa"/>
          </w:tcPr>
          <w:p w14:paraId="07973572" w14:textId="4BBAA52B" w:rsidR="00050D41" w:rsidRPr="00921A51" w:rsidRDefault="00921A51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«увеличения на», когда прибавляется слово.</w:t>
            </w:r>
          </w:p>
        </w:tc>
      </w:tr>
      <w:tr w:rsidR="00050D41" w:rsidRPr="00F43DC0" w14:paraId="4FA99B4A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B4EC798" w14:textId="2650B2BC" w:rsidR="00050D41" w:rsidRPr="00F87298" w:rsidRDefault="00921A51" w:rsidP="002E1AE9">
            <w:pPr>
              <w:rPr>
                <w:rFonts w:cs="Times New Roman"/>
                <w:i w:val="0"/>
                <w:color w:val="0000FF"/>
                <w:szCs w:val="24"/>
                <w:lang w:val="en-US"/>
              </w:rPr>
            </w:pPr>
            <w:r w:rsidRPr="00F87298">
              <w:rPr>
                <w:rFonts w:cs="Times New Roman"/>
                <w:i w:val="0"/>
                <w:color w:val="0000FF"/>
                <w:szCs w:val="24"/>
                <w:lang w:val="en-US"/>
              </w:rPr>
              <w:t>void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* </w:t>
            </w:r>
            <w:r w:rsidRPr="00F87298">
              <w:rPr>
                <w:rFonts w:cs="Times New Roman"/>
                <w:i w:val="0"/>
                <w:color w:val="2B91AF"/>
                <w:szCs w:val="24"/>
                <w:lang w:val="en-US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>::</w:t>
            </w:r>
            <w:r w:rsidRPr="00F87298">
              <w:rPr>
                <w:rFonts w:cs="Times New Roman"/>
                <w:i w:val="0"/>
                <w:color w:val="0000FF"/>
                <w:szCs w:val="24"/>
                <w:lang w:val="en-US"/>
              </w:rPr>
              <w:t>operator new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(</w:t>
            </w:r>
            <w:r w:rsidRPr="00F87298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F87298">
              <w:rPr>
                <w:rFonts w:cs="Times New Roman"/>
                <w:i w:val="0"/>
                <w:color w:val="0000FF"/>
                <w:szCs w:val="24"/>
                <w:lang w:val="en-US"/>
              </w:rPr>
              <w:t>unsigned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F87298">
              <w:rPr>
                <w:rFonts w:cs="Times New Roman"/>
                <w:i w:val="0"/>
                <w:color w:val="0000FF"/>
                <w:szCs w:val="24"/>
                <w:lang w:val="en-US"/>
              </w:rPr>
              <w:t>int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F87298">
              <w:rPr>
                <w:rFonts w:cs="Times New Roman"/>
                <w:i w:val="0"/>
                <w:color w:val="808080"/>
                <w:szCs w:val="24"/>
                <w:lang w:val="en-US"/>
              </w:rPr>
              <w:t>size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6089" w:type="dxa"/>
          </w:tcPr>
          <w:p w14:paraId="384BD14F" w14:textId="05BE17C9" w:rsidR="00050D41" w:rsidRPr="00203F59" w:rsidRDefault="00921A51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выделения памяти.</w:t>
            </w:r>
          </w:p>
        </w:tc>
      </w:tr>
      <w:tr w:rsidR="00050D41" w:rsidRPr="00F43DC0" w14:paraId="0B8EC205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DEF7D79" w14:textId="00A261A6" w:rsidR="00050D41" w:rsidRPr="00F87298" w:rsidRDefault="00921A51" w:rsidP="00921A51">
            <w:pPr>
              <w:rPr>
                <w:rFonts w:cs="Times New Roman"/>
                <w:i w:val="0"/>
                <w:color w:val="0000FF"/>
                <w:szCs w:val="24"/>
                <w:lang w:val="en-US"/>
              </w:rPr>
            </w:pPr>
            <w:r w:rsidRPr="00F87298">
              <w:rPr>
                <w:rFonts w:cs="Times New Roman"/>
                <w:i w:val="0"/>
                <w:color w:val="0000FF"/>
                <w:szCs w:val="24"/>
                <w:lang w:val="en-US"/>
              </w:rPr>
              <w:t>void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F87298">
              <w:rPr>
                <w:rFonts w:cs="Times New Roman"/>
                <w:i w:val="0"/>
                <w:color w:val="2B91AF"/>
                <w:szCs w:val="24"/>
                <w:lang w:val="en-US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>::</w:t>
            </w:r>
            <w:r w:rsidRPr="00F87298">
              <w:rPr>
                <w:rFonts w:cs="Times New Roman"/>
                <w:i w:val="0"/>
                <w:color w:val="0000FF"/>
                <w:szCs w:val="24"/>
                <w:lang w:val="en-US"/>
              </w:rPr>
              <w:t>operator delete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>(</w:t>
            </w:r>
            <w:r w:rsidRPr="00F87298">
              <w:rPr>
                <w:rFonts w:cs="Times New Roman"/>
                <w:i w:val="0"/>
                <w:color w:val="0000FF"/>
                <w:szCs w:val="24"/>
                <w:lang w:val="en-US"/>
              </w:rPr>
              <w:t>void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* </w:t>
            </w:r>
            <w:r w:rsidRPr="00F87298">
              <w:rPr>
                <w:rFonts w:cs="Times New Roman"/>
                <w:i w:val="0"/>
                <w:color w:val="808080"/>
                <w:szCs w:val="24"/>
                <w:lang w:val="en-US"/>
              </w:rPr>
              <w:t>tree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6089" w:type="dxa"/>
          </w:tcPr>
          <w:p w14:paraId="37AD39CA" w14:textId="497C9453" w:rsidR="00050D41" w:rsidRPr="00F43DC0" w:rsidRDefault="00921A51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освобождения памяти</w:t>
            </w:r>
            <w:r w:rsidR="00203F59">
              <w:rPr>
                <w:rFonts w:cs="Times New Roman"/>
                <w:szCs w:val="24"/>
              </w:rPr>
              <w:t>.</w:t>
            </w:r>
          </w:p>
        </w:tc>
      </w:tr>
      <w:tr w:rsidR="00050D41" w:rsidRPr="00F43DC0" w14:paraId="5D8EE634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8203B3D" w14:textId="59603DDD" w:rsidR="00050D41" w:rsidRPr="00F87298" w:rsidRDefault="00921A51" w:rsidP="002E1AE9">
            <w:pPr>
              <w:rPr>
                <w:rFonts w:cs="Times New Roman"/>
                <w:i w:val="0"/>
                <w:color w:val="0000FF"/>
                <w:szCs w:val="24"/>
                <w:lang w:val="en-US"/>
              </w:rPr>
            </w:pPr>
            <w:r w:rsidRPr="00F87298">
              <w:rPr>
                <w:rFonts w:cs="Times New Roman"/>
                <w:i w:val="0"/>
                <w:color w:val="2B91AF"/>
                <w:szCs w:val="24"/>
                <w:lang w:val="en-US"/>
              </w:rPr>
              <w:t>ostream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&amp; </w:t>
            </w:r>
            <w:r w:rsidRPr="00F87298">
              <w:rPr>
                <w:rFonts w:cs="Times New Roman"/>
                <w:i w:val="0"/>
                <w:color w:val="008080"/>
                <w:szCs w:val="24"/>
                <w:lang w:val="en-US"/>
              </w:rPr>
              <w:t>operator&lt;&lt;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>(</w:t>
            </w:r>
            <w:r w:rsidRPr="00F87298">
              <w:rPr>
                <w:rFonts w:cs="Times New Roman"/>
                <w:i w:val="0"/>
                <w:color w:val="2B91AF"/>
                <w:szCs w:val="24"/>
                <w:lang w:val="en-US"/>
              </w:rPr>
              <w:t>ostream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&amp; </w:t>
            </w:r>
            <w:r w:rsidRPr="00F87298">
              <w:rPr>
                <w:rFonts w:cs="Times New Roman"/>
                <w:i w:val="0"/>
                <w:color w:val="808080"/>
                <w:szCs w:val="24"/>
                <w:lang w:val="en-US"/>
              </w:rPr>
              <w:t>o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, </w:t>
            </w:r>
            <w:r w:rsidRPr="00F87298">
              <w:rPr>
                <w:rFonts w:cs="Times New Roman"/>
                <w:i w:val="0"/>
                <w:color w:val="2B91AF"/>
                <w:szCs w:val="24"/>
                <w:lang w:val="en-US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&amp; </w:t>
            </w:r>
            <w:r w:rsidRPr="00F87298">
              <w:rPr>
                <w:rFonts w:cs="Times New Roman"/>
                <w:i w:val="0"/>
                <w:color w:val="808080"/>
                <w:szCs w:val="24"/>
                <w:lang w:val="en-US"/>
              </w:rPr>
              <w:t>tree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6089" w:type="dxa"/>
          </w:tcPr>
          <w:p w14:paraId="078D94B7" w14:textId="0AD172EE" w:rsidR="00050D41" w:rsidRPr="00F43DC0" w:rsidRDefault="00921A51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вывода для дерева</w:t>
            </w:r>
            <w:r w:rsidR="007948AB">
              <w:rPr>
                <w:rFonts w:cs="Times New Roman"/>
                <w:szCs w:val="24"/>
              </w:rPr>
              <w:t>.</w:t>
            </w:r>
          </w:p>
        </w:tc>
      </w:tr>
      <w:tr w:rsidR="00050D41" w:rsidRPr="007948AB" w14:paraId="6992BC82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ECF366F" w14:textId="3E652DDB" w:rsidR="00050D41" w:rsidRPr="00F87298" w:rsidRDefault="00921A51" w:rsidP="002E1AE9">
            <w:pPr>
              <w:rPr>
                <w:rFonts w:cs="Times New Roman"/>
                <w:i w:val="0"/>
                <w:color w:val="0000FF"/>
                <w:szCs w:val="24"/>
                <w:lang w:val="en-US"/>
              </w:rPr>
            </w:pPr>
            <w:r w:rsidRPr="00F87298">
              <w:rPr>
                <w:rFonts w:cs="Times New Roman"/>
                <w:i w:val="0"/>
                <w:color w:val="0000FF"/>
                <w:szCs w:val="24"/>
              </w:rPr>
              <w:t>void</w:t>
            </w:r>
            <w:r w:rsidRPr="00F87298">
              <w:rPr>
                <w:rFonts w:cs="Times New Roman"/>
                <w:i w:val="0"/>
                <w:color w:val="000000"/>
                <w:szCs w:val="24"/>
              </w:rPr>
              <w:t xml:space="preserve"> </w:t>
            </w:r>
            <w:r w:rsidRPr="00F87298">
              <w:rPr>
                <w:rFonts w:cs="Times New Roman"/>
                <w:i w:val="0"/>
                <w:color w:val="2B91AF"/>
                <w:szCs w:val="24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24"/>
              </w:rPr>
              <w:t>::Output()</w:t>
            </w:r>
          </w:p>
        </w:tc>
        <w:tc>
          <w:tcPr>
            <w:tcW w:w="6089" w:type="dxa"/>
          </w:tcPr>
          <w:p w14:paraId="2E68124C" w14:textId="04E10D2E" w:rsidR="00050D41" w:rsidRPr="007948AB" w:rsidRDefault="00921A51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я, которая позволяет вывести текст на консоль.</w:t>
            </w:r>
          </w:p>
        </w:tc>
      </w:tr>
      <w:tr w:rsidR="00050D41" w:rsidRPr="00A6315F" w14:paraId="5E0A99F8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A387D8C" w14:textId="56940866" w:rsidR="00050D41" w:rsidRPr="00F87298" w:rsidRDefault="00921A51" w:rsidP="002E1AE9">
            <w:pPr>
              <w:rPr>
                <w:rFonts w:cs="Times New Roman"/>
                <w:i w:val="0"/>
                <w:color w:val="0000FF"/>
                <w:szCs w:val="24"/>
                <w:lang w:val="en-US"/>
              </w:rPr>
            </w:pPr>
            <w:r w:rsidRPr="00F87298">
              <w:rPr>
                <w:rFonts w:cs="Times New Roman"/>
                <w:i w:val="0"/>
                <w:color w:val="0000FF"/>
                <w:szCs w:val="24"/>
                <w:lang w:val="en-US"/>
              </w:rPr>
              <w:t>void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F87298">
              <w:rPr>
                <w:rFonts w:cs="Times New Roman"/>
                <w:i w:val="0"/>
                <w:color w:val="2B91AF"/>
                <w:szCs w:val="24"/>
                <w:lang w:val="en-US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>::SetSameLevel(</w:t>
            </w:r>
            <w:r w:rsidRPr="00F87298">
              <w:rPr>
                <w:rFonts w:cs="Times New Roman"/>
                <w:i w:val="0"/>
                <w:color w:val="2B91AF"/>
                <w:szCs w:val="24"/>
                <w:lang w:val="en-US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* </w:t>
            </w:r>
            <w:r w:rsidRPr="00F87298">
              <w:rPr>
                <w:rFonts w:cs="Times New Roman"/>
                <w:i w:val="0"/>
                <w:color w:val="808080"/>
                <w:szCs w:val="24"/>
                <w:lang w:val="en-US"/>
              </w:rPr>
              <w:t>_same_level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6089" w:type="dxa"/>
          </w:tcPr>
          <w:p w14:paraId="14355BAC" w14:textId="3895A043" w:rsidR="00050D41" w:rsidRPr="00921A51" w:rsidRDefault="00921A51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который позволяет задать новый </w:t>
            </w:r>
            <w:r>
              <w:rPr>
                <w:rFonts w:cs="Times New Roman"/>
                <w:szCs w:val="24"/>
                <w:lang w:val="en-US"/>
              </w:rPr>
              <w:t>same</w:t>
            </w:r>
            <w:r w:rsidRPr="00921A5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level</w:t>
            </w:r>
            <w:r w:rsidRPr="00921A5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текущего элемента дерева.</w:t>
            </w:r>
          </w:p>
        </w:tc>
      </w:tr>
      <w:tr w:rsidR="00050D41" w:rsidRPr="00A6315F" w14:paraId="20E69EC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893F1E1" w14:textId="0DB8ECC9" w:rsidR="00050D41" w:rsidRPr="00F87298" w:rsidRDefault="00921A51" w:rsidP="002E1AE9">
            <w:pPr>
              <w:rPr>
                <w:rFonts w:cs="Times New Roman"/>
                <w:i w:val="0"/>
                <w:color w:val="0000FF"/>
                <w:szCs w:val="24"/>
                <w:lang w:val="en-US"/>
              </w:rPr>
            </w:pPr>
            <w:r w:rsidRPr="00F87298">
              <w:rPr>
                <w:rFonts w:cs="Times New Roman"/>
                <w:i w:val="0"/>
                <w:color w:val="0000FF"/>
                <w:szCs w:val="24"/>
                <w:lang w:val="en-US"/>
              </w:rPr>
              <w:t>void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F87298">
              <w:rPr>
                <w:rFonts w:cs="Times New Roman"/>
                <w:i w:val="0"/>
                <w:color w:val="2B91AF"/>
                <w:szCs w:val="24"/>
                <w:lang w:val="en-US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>::SetNextLevel(</w:t>
            </w:r>
            <w:r w:rsidRPr="00F87298">
              <w:rPr>
                <w:rFonts w:cs="Times New Roman"/>
                <w:i w:val="0"/>
                <w:color w:val="2B91AF"/>
                <w:szCs w:val="24"/>
                <w:lang w:val="en-US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* </w:t>
            </w:r>
            <w:r w:rsidRPr="00F87298">
              <w:rPr>
                <w:rFonts w:cs="Times New Roman"/>
                <w:i w:val="0"/>
                <w:color w:val="808080"/>
                <w:szCs w:val="24"/>
                <w:lang w:val="en-US"/>
              </w:rPr>
              <w:t>_next_level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6089" w:type="dxa"/>
          </w:tcPr>
          <w:p w14:paraId="2EB2EACE" w14:textId="38EA5CD8" w:rsidR="00050D41" w:rsidRPr="00C778B2" w:rsidRDefault="00DB385D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который позволяет задать новый </w:t>
            </w:r>
            <w:r>
              <w:rPr>
                <w:rFonts w:cs="Times New Roman"/>
                <w:szCs w:val="24"/>
                <w:lang w:val="en-US"/>
              </w:rPr>
              <w:t>next</w:t>
            </w:r>
            <w:r w:rsidRPr="00921A5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level</w:t>
            </w:r>
            <w:r w:rsidRPr="00921A5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текущего элемента дерева.</w:t>
            </w:r>
          </w:p>
        </w:tc>
      </w:tr>
      <w:tr w:rsidR="00050D41" w:rsidRPr="00A6315F" w14:paraId="5CF2B603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F01C595" w14:textId="2B018E18" w:rsidR="00050D41" w:rsidRPr="00F87298" w:rsidRDefault="00DB385D" w:rsidP="002E1AE9">
            <w:pPr>
              <w:rPr>
                <w:rFonts w:cs="Times New Roman"/>
                <w:i w:val="0"/>
                <w:color w:val="0000FF"/>
                <w:szCs w:val="24"/>
                <w:lang w:val="en-US"/>
              </w:rPr>
            </w:pPr>
            <w:r w:rsidRPr="00F87298">
              <w:rPr>
                <w:rFonts w:cs="Times New Roman"/>
                <w:i w:val="0"/>
                <w:color w:val="0000FF"/>
                <w:szCs w:val="24"/>
                <w:lang w:val="en-US"/>
              </w:rPr>
              <w:lastRenderedPageBreak/>
              <w:t>void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F87298">
              <w:rPr>
                <w:rFonts w:cs="Times New Roman"/>
                <w:i w:val="0"/>
                <w:color w:val="2B91AF"/>
                <w:szCs w:val="24"/>
                <w:lang w:val="en-US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>::SetLetter(</w:t>
            </w:r>
            <w:r w:rsidRPr="00F87298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F87298">
              <w:rPr>
                <w:rFonts w:cs="Times New Roman"/>
                <w:i w:val="0"/>
                <w:color w:val="0000FF"/>
                <w:szCs w:val="24"/>
                <w:lang w:val="en-US"/>
              </w:rPr>
              <w:t>char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F87298">
              <w:rPr>
                <w:rFonts w:cs="Times New Roman"/>
                <w:i w:val="0"/>
                <w:color w:val="808080"/>
                <w:szCs w:val="24"/>
                <w:lang w:val="en-US"/>
              </w:rPr>
              <w:t>_letter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6089" w:type="dxa"/>
          </w:tcPr>
          <w:p w14:paraId="7205A0B2" w14:textId="1F1591F7" w:rsidR="00050D41" w:rsidRPr="005E32D1" w:rsidRDefault="00DB385D" w:rsidP="00DB3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задать новую букву для текущего элемента дерева.</w:t>
            </w:r>
          </w:p>
        </w:tc>
      </w:tr>
      <w:tr w:rsidR="00050D41" w:rsidRPr="00A6315F" w14:paraId="57A5EAF8" w14:textId="77777777" w:rsidTr="00DB3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DB0E686" w14:textId="47BBE332" w:rsidR="00050D41" w:rsidRPr="00F87298" w:rsidRDefault="00DB385D" w:rsidP="002E1AE9">
            <w:pPr>
              <w:rPr>
                <w:rFonts w:cs="Times New Roman"/>
                <w:i w:val="0"/>
                <w:color w:val="0000FF"/>
                <w:szCs w:val="24"/>
                <w:lang w:val="en-US"/>
              </w:rPr>
            </w:pPr>
            <w:r w:rsidRPr="00F87298">
              <w:rPr>
                <w:rFonts w:cs="Times New Roman"/>
                <w:i w:val="0"/>
                <w:color w:val="0000FF"/>
                <w:szCs w:val="24"/>
                <w:lang w:val="en-US"/>
              </w:rPr>
              <w:t>void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F87298">
              <w:rPr>
                <w:rFonts w:cs="Times New Roman"/>
                <w:i w:val="0"/>
                <w:color w:val="2B91AF"/>
                <w:szCs w:val="24"/>
                <w:lang w:val="en-US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>::SetLevel(</w:t>
            </w:r>
            <w:r w:rsidRPr="00F87298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F87298">
              <w:rPr>
                <w:rFonts w:cs="Times New Roman"/>
                <w:i w:val="0"/>
                <w:color w:val="0000FF"/>
                <w:szCs w:val="24"/>
                <w:lang w:val="en-US"/>
              </w:rPr>
              <w:t>int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F87298">
              <w:rPr>
                <w:rFonts w:cs="Times New Roman"/>
                <w:i w:val="0"/>
                <w:color w:val="808080"/>
                <w:szCs w:val="24"/>
                <w:lang w:val="en-US"/>
              </w:rPr>
              <w:t>_level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6089" w:type="dxa"/>
          </w:tcPr>
          <w:p w14:paraId="26885808" w14:textId="25F25251" w:rsidR="00050D41" w:rsidRPr="009303CE" w:rsidRDefault="00DB385D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задать новый уровень для текущего элемента дерева.</w:t>
            </w:r>
          </w:p>
        </w:tc>
      </w:tr>
      <w:tr w:rsidR="00A5492F" w:rsidRPr="00A5492F" w14:paraId="772D59AA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31A5301" w14:textId="12988430" w:rsidR="00A5492F" w:rsidRPr="00F87298" w:rsidRDefault="00DB385D" w:rsidP="009303CE">
            <w:pPr>
              <w:rPr>
                <w:rFonts w:cs="Times New Roman"/>
                <w:i w:val="0"/>
                <w:color w:val="2B91AF"/>
                <w:szCs w:val="24"/>
                <w:lang w:val="en-US"/>
              </w:rPr>
            </w:pPr>
            <w:r w:rsidRPr="00F87298">
              <w:rPr>
                <w:rFonts w:cs="Times New Roman"/>
                <w:i w:val="0"/>
                <w:color w:val="0000FF"/>
                <w:szCs w:val="24"/>
                <w:lang w:val="en-US"/>
              </w:rPr>
              <w:t>void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F87298">
              <w:rPr>
                <w:rFonts w:cs="Times New Roman"/>
                <w:i w:val="0"/>
                <w:color w:val="2B91AF"/>
                <w:szCs w:val="24"/>
                <w:lang w:val="en-US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>::SetTreeSize(</w:t>
            </w:r>
            <w:r w:rsidRPr="00F87298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F87298">
              <w:rPr>
                <w:rFonts w:cs="Times New Roman"/>
                <w:i w:val="0"/>
                <w:color w:val="0000FF"/>
                <w:szCs w:val="24"/>
                <w:lang w:val="en-US"/>
              </w:rPr>
              <w:t>int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F87298">
              <w:rPr>
                <w:rFonts w:cs="Times New Roman"/>
                <w:i w:val="0"/>
                <w:color w:val="808080"/>
                <w:szCs w:val="24"/>
                <w:lang w:val="en-US"/>
              </w:rPr>
              <w:t>size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6089" w:type="dxa"/>
          </w:tcPr>
          <w:p w14:paraId="33EF1CB7" w14:textId="3CEC3DAB" w:rsidR="00A5492F" w:rsidRPr="00A5492F" w:rsidRDefault="00DB385D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тический метод, который позволяет задать максимальное количество элементов в дереве</w:t>
            </w:r>
            <w:r w:rsidR="009303CE">
              <w:rPr>
                <w:rFonts w:cs="Times New Roman"/>
                <w:szCs w:val="24"/>
              </w:rPr>
              <w:t>.</w:t>
            </w:r>
          </w:p>
        </w:tc>
      </w:tr>
      <w:tr w:rsidR="00A5492F" w:rsidRPr="00A5492F" w14:paraId="2193C3EF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7D54BA7" w14:textId="6CA4CC8E" w:rsidR="00A5492F" w:rsidRPr="00F87298" w:rsidRDefault="00DB385D" w:rsidP="002E1AE9">
            <w:pPr>
              <w:rPr>
                <w:rFonts w:cs="Times New Roman"/>
                <w:i w:val="0"/>
                <w:color w:val="2B91AF"/>
                <w:szCs w:val="24"/>
                <w:lang w:val="en-US"/>
              </w:rPr>
            </w:pPr>
            <w:r w:rsidRPr="00F87298">
              <w:rPr>
                <w:rFonts w:cs="Times New Roman"/>
                <w:i w:val="0"/>
                <w:color w:val="2B91AF"/>
                <w:szCs w:val="24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24"/>
              </w:rPr>
              <w:t xml:space="preserve">* </w:t>
            </w:r>
            <w:r w:rsidRPr="00F87298">
              <w:rPr>
                <w:rFonts w:cs="Times New Roman"/>
                <w:i w:val="0"/>
                <w:color w:val="2B91AF"/>
                <w:szCs w:val="24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24"/>
              </w:rPr>
              <w:t>::GetSameLevel()</w:t>
            </w:r>
          </w:p>
        </w:tc>
        <w:tc>
          <w:tcPr>
            <w:tcW w:w="6089" w:type="dxa"/>
          </w:tcPr>
          <w:p w14:paraId="4CC44B90" w14:textId="1C68CD4E" w:rsidR="00A5492F" w:rsidRPr="00DB385D" w:rsidRDefault="00DB385D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учение </w:t>
            </w:r>
            <w:r>
              <w:rPr>
                <w:rFonts w:cs="Times New Roman"/>
                <w:szCs w:val="24"/>
                <w:lang w:val="en-US"/>
              </w:rPr>
              <w:t>same</w:t>
            </w:r>
            <w:r w:rsidRPr="00DB385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level</w:t>
            </w:r>
            <w:r w:rsidRPr="00DB385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текущего элемента.</w:t>
            </w:r>
          </w:p>
        </w:tc>
      </w:tr>
      <w:tr w:rsidR="00050D41" w:rsidRPr="003038C8" w14:paraId="788AA828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523F3EB" w14:textId="34183791" w:rsidR="00050D41" w:rsidRPr="00F87298" w:rsidRDefault="00DB385D" w:rsidP="002E1AE9">
            <w:pPr>
              <w:rPr>
                <w:rFonts w:cs="Times New Roman"/>
                <w:i w:val="0"/>
                <w:color w:val="0000FF"/>
                <w:szCs w:val="24"/>
                <w:lang w:val="en-US"/>
              </w:rPr>
            </w:pPr>
            <w:r w:rsidRPr="00F87298">
              <w:rPr>
                <w:rFonts w:cs="Times New Roman"/>
                <w:i w:val="0"/>
                <w:color w:val="2B91AF"/>
                <w:szCs w:val="24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24"/>
              </w:rPr>
              <w:t xml:space="preserve">* </w:t>
            </w:r>
            <w:r w:rsidRPr="00F87298">
              <w:rPr>
                <w:rFonts w:cs="Times New Roman"/>
                <w:i w:val="0"/>
                <w:color w:val="2B91AF"/>
                <w:szCs w:val="24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24"/>
              </w:rPr>
              <w:t>::GetNextLevel()</w:t>
            </w:r>
          </w:p>
        </w:tc>
        <w:tc>
          <w:tcPr>
            <w:tcW w:w="6089" w:type="dxa"/>
          </w:tcPr>
          <w:p w14:paraId="4F512F26" w14:textId="3B18A5FF" w:rsidR="00DB385D" w:rsidRPr="00DB385D" w:rsidRDefault="00DB385D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учение </w:t>
            </w:r>
            <w:r>
              <w:rPr>
                <w:rFonts w:cs="Times New Roman"/>
                <w:szCs w:val="24"/>
                <w:lang w:val="en-US"/>
              </w:rPr>
              <w:t>next</w:t>
            </w:r>
            <w:r w:rsidRPr="00DB385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level</w:t>
            </w:r>
            <w:r>
              <w:rPr>
                <w:rFonts w:cs="Times New Roman"/>
                <w:szCs w:val="24"/>
              </w:rPr>
              <w:t xml:space="preserve"> текущего элемента.</w:t>
            </w:r>
          </w:p>
        </w:tc>
      </w:tr>
      <w:tr w:rsidR="00DB385D" w:rsidRPr="003038C8" w14:paraId="35A95066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B75B453" w14:textId="23418ECC" w:rsidR="00DB385D" w:rsidRPr="00F87298" w:rsidRDefault="00F87298" w:rsidP="002E1AE9">
            <w:pPr>
              <w:rPr>
                <w:rFonts w:cs="Times New Roman"/>
                <w:i w:val="0"/>
                <w:color w:val="2B91AF"/>
                <w:szCs w:val="24"/>
              </w:rPr>
            </w:pPr>
            <w:r w:rsidRPr="00F87298">
              <w:rPr>
                <w:rFonts w:cs="Times New Roman"/>
                <w:i w:val="0"/>
                <w:color w:val="0000FF"/>
                <w:szCs w:val="19"/>
              </w:rPr>
              <w:t>char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F87298">
              <w:rPr>
                <w:rFonts w:cs="Times New Roman"/>
                <w:i w:val="0"/>
                <w:color w:val="2B91AF"/>
                <w:szCs w:val="19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>::GetLetter()</w:t>
            </w:r>
          </w:p>
        </w:tc>
        <w:tc>
          <w:tcPr>
            <w:tcW w:w="6089" w:type="dxa"/>
          </w:tcPr>
          <w:p w14:paraId="4D93AEE4" w14:textId="15BA4F53" w:rsidR="00DB385D" w:rsidRDefault="00F87298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учение буквы текущего элемента.</w:t>
            </w:r>
          </w:p>
        </w:tc>
      </w:tr>
      <w:tr w:rsidR="00DB385D" w:rsidRPr="003038C8" w14:paraId="3C790105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F008735" w14:textId="6FAF3566" w:rsidR="00DB385D" w:rsidRPr="00F87298" w:rsidRDefault="00F87298" w:rsidP="002E1AE9">
            <w:pPr>
              <w:rPr>
                <w:rFonts w:cs="Times New Roman"/>
                <w:i w:val="0"/>
                <w:color w:val="2B91AF"/>
                <w:szCs w:val="24"/>
              </w:rPr>
            </w:pPr>
            <w:r w:rsidRPr="00F87298">
              <w:rPr>
                <w:rFonts w:cs="Times New Roman"/>
                <w:i w:val="0"/>
                <w:color w:val="0000FF"/>
                <w:szCs w:val="19"/>
              </w:rPr>
              <w:t>int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F87298">
              <w:rPr>
                <w:rFonts w:cs="Times New Roman"/>
                <w:i w:val="0"/>
                <w:color w:val="2B91AF"/>
                <w:szCs w:val="19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>::GetLevel()</w:t>
            </w:r>
          </w:p>
        </w:tc>
        <w:tc>
          <w:tcPr>
            <w:tcW w:w="6089" w:type="dxa"/>
          </w:tcPr>
          <w:p w14:paraId="324FDA5D" w14:textId="2C3C05E1" w:rsidR="00DB385D" w:rsidRDefault="00F87298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учение уровня текущего элемента.</w:t>
            </w:r>
          </w:p>
        </w:tc>
      </w:tr>
      <w:tr w:rsidR="00DB385D" w:rsidRPr="003038C8" w14:paraId="29F32255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B02224B" w14:textId="3AB730D0" w:rsidR="00DB385D" w:rsidRPr="00F87298" w:rsidRDefault="00F87298" w:rsidP="002E1AE9">
            <w:pPr>
              <w:rPr>
                <w:rFonts w:cs="Times New Roman"/>
                <w:i w:val="0"/>
                <w:color w:val="2B91AF"/>
                <w:szCs w:val="24"/>
              </w:rPr>
            </w:pPr>
            <w:r w:rsidRPr="00F87298">
              <w:rPr>
                <w:rFonts w:cs="Times New Roman"/>
                <w:i w:val="0"/>
                <w:color w:val="0000FF"/>
                <w:szCs w:val="19"/>
              </w:rPr>
              <w:t>int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F87298">
              <w:rPr>
                <w:rFonts w:cs="Times New Roman"/>
                <w:i w:val="0"/>
                <w:color w:val="2B91AF"/>
                <w:szCs w:val="19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>::GetTreeSize()</w:t>
            </w:r>
          </w:p>
        </w:tc>
        <w:tc>
          <w:tcPr>
            <w:tcW w:w="6089" w:type="dxa"/>
          </w:tcPr>
          <w:p w14:paraId="3BEA6360" w14:textId="30301FB2" w:rsidR="00DB385D" w:rsidRDefault="00F87298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учение текущего количества свободных элементов дерева.</w:t>
            </w:r>
          </w:p>
        </w:tc>
      </w:tr>
      <w:tr w:rsidR="00DB385D" w:rsidRPr="003038C8" w14:paraId="43B3E42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9B88635" w14:textId="2B2B2172" w:rsidR="00DB385D" w:rsidRPr="00F87298" w:rsidRDefault="00F87298" w:rsidP="002E1AE9">
            <w:pPr>
              <w:rPr>
                <w:rFonts w:cs="Times New Roman"/>
                <w:i w:val="0"/>
                <w:color w:val="2B91AF"/>
                <w:szCs w:val="24"/>
              </w:rPr>
            </w:pPr>
            <w:r w:rsidRPr="00F87298">
              <w:rPr>
                <w:rFonts w:cs="Times New Roman"/>
                <w:i w:val="0"/>
                <w:color w:val="0000FF"/>
                <w:szCs w:val="19"/>
              </w:rPr>
              <w:t>int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F87298">
              <w:rPr>
                <w:rFonts w:cs="Times New Roman"/>
                <w:i w:val="0"/>
                <w:color w:val="2B91AF"/>
                <w:szCs w:val="19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>::GetTreeBusySize()</w:t>
            </w:r>
          </w:p>
        </w:tc>
        <w:tc>
          <w:tcPr>
            <w:tcW w:w="6089" w:type="dxa"/>
          </w:tcPr>
          <w:p w14:paraId="67019B68" w14:textId="145C10C4" w:rsidR="00DB385D" w:rsidRDefault="00F87298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учение текущего </w:t>
            </w:r>
            <w:r>
              <w:rPr>
                <w:rFonts w:cs="Times New Roman"/>
                <w:szCs w:val="24"/>
              </w:rPr>
              <w:t>количества занятых</w:t>
            </w:r>
            <w:r>
              <w:rPr>
                <w:rFonts w:cs="Times New Roman"/>
                <w:szCs w:val="24"/>
              </w:rPr>
              <w:t xml:space="preserve"> элементов дерева.</w:t>
            </w:r>
          </w:p>
        </w:tc>
      </w:tr>
      <w:tr w:rsidR="00DB385D" w:rsidRPr="003038C8" w14:paraId="7197838F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DAA1062" w14:textId="3E828FA0" w:rsidR="00DB385D" w:rsidRPr="00F87298" w:rsidRDefault="00F87298" w:rsidP="002E1AE9">
            <w:pPr>
              <w:rPr>
                <w:rFonts w:cs="Times New Roman"/>
                <w:i w:val="0"/>
                <w:color w:val="2B91AF"/>
                <w:szCs w:val="24"/>
              </w:rPr>
            </w:pPr>
            <w:r w:rsidRPr="00F87298">
              <w:rPr>
                <w:rFonts w:cs="Times New Roman"/>
                <w:i w:val="0"/>
                <w:color w:val="0000FF"/>
                <w:szCs w:val="19"/>
              </w:rPr>
              <w:t>char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 xml:space="preserve">* </w:t>
            </w:r>
            <w:r w:rsidRPr="00F87298">
              <w:rPr>
                <w:rFonts w:cs="Times New Roman"/>
                <w:i w:val="0"/>
                <w:color w:val="2B91AF"/>
                <w:szCs w:val="19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>::ToString()</w:t>
            </w:r>
          </w:p>
        </w:tc>
        <w:tc>
          <w:tcPr>
            <w:tcW w:w="6089" w:type="dxa"/>
          </w:tcPr>
          <w:p w14:paraId="4043516C" w14:textId="1FE6541E" w:rsidR="00DB385D" w:rsidRDefault="00F87298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образование текущего дерева в массив символов.</w:t>
            </w:r>
          </w:p>
        </w:tc>
      </w:tr>
      <w:tr w:rsidR="00DB385D" w:rsidRPr="003038C8" w14:paraId="30FFEBCB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C981EEC" w14:textId="18F997E5" w:rsidR="00DB385D" w:rsidRPr="00F87298" w:rsidRDefault="00F87298" w:rsidP="002E1AE9">
            <w:pPr>
              <w:rPr>
                <w:rFonts w:cs="Times New Roman"/>
                <w:i w:val="0"/>
                <w:color w:val="2B91AF"/>
                <w:szCs w:val="24"/>
              </w:rPr>
            </w:pPr>
            <w:r w:rsidRPr="00F87298">
              <w:rPr>
                <w:rFonts w:cs="Times New Roman"/>
                <w:i w:val="0"/>
                <w:color w:val="2B91AF"/>
                <w:szCs w:val="19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 xml:space="preserve">* </w:t>
            </w:r>
            <w:r w:rsidRPr="00F87298">
              <w:rPr>
                <w:rFonts w:cs="Times New Roman"/>
                <w:i w:val="0"/>
                <w:color w:val="2B91AF"/>
                <w:szCs w:val="19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>::Clone()</w:t>
            </w:r>
          </w:p>
        </w:tc>
        <w:tc>
          <w:tcPr>
            <w:tcW w:w="6089" w:type="dxa"/>
          </w:tcPr>
          <w:p w14:paraId="42E6F2DD" w14:textId="6235B9BF" w:rsidR="00DB385D" w:rsidRDefault="00F87298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копии текущего дерева.</w:t>
            </w:r>
          </w:p>
        </w:tc>
      </w:tr>
      <w:tr w:rsidR="00DB385D" w:rsidRPr="00F87298" w14:paraId="32319DF3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828FCA2" w14:textId="01BAF87A" w:rsidR="00DB385D" w:rsidRPr="00F87298" w:rsidRDefault="00F87298" w:rsidP="002E1AE9">
            <w:pPr>
              <w:rPr>
                <w:rFonts w:cs="Times New Roman"/>
                <w:i w:val="0"/>
                <w:color w:val="2B91AF"/>
                <w:szCs w:val="24"/>
                <w:lang w:val="en-US"/>
              </w:rPr>
            </w:pPr>
            <w:r w:rsidRPr="00F87298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F8729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87298">
              <w:rPr>
                <w:rFonts w:cs="Times New Roman"/>
                <w:i w:val="0"/>
                <w:color w:val="2B91AF"/>
                <w:szCs w:val="19"/>
                <w:lang w:val="en-US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19"/>
                <w:lang w:val="en-US"/>
              </w:rPr>
              <w:t>::Initialization(</w:t>
            </w:r>
            <w:r w:rsidRPr="00F87298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F8729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87298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F8729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87298">
              <w:rPr>
                <w:rFonts w:cs="Times New Roman"/>
                <w:i w:val="0"/>
                <w:color w:val="808080"/>
                <w:szCs w:val="19"/>
                <w:lang w:val="en-US"/>
              </w:rPr>
              <w:t>size</w:t>
            </w:r>
            <w:r w:rsidRPr="00F8729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77081D4" w14:textId="10D4AEC1" w:rsidR="00DB385D" w:rsidRPr="00F87298" w:rsidRDefault="00F87298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деление памяти для всего дерева.</w:t>
            </w:r>
          </w:p>
        </w:tc>
      </w:tr>
      <w:tr w:rsidR="00DB385D" w:rsidRPr="00F87298" w14:paraId="71106EDE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07C1FF8" w14:textId="787CCE58" w:rsidR="00DB385D" w:rsidRPr="00F87298" w:rsidRDefault="00F87298" w:rsidP="002E1AE9">
            <w:pPr>
              <w:rPr>
                <w:rFonts w:cs="Times New Roman"/>
                <w:i w:val="0"/>
                <w:color w:val="2B91AF"/>
                <w:szCs w:val="24"/>
                <w:lang w:val="en-US"/>
              </w:rPr>
            </w:pPr>
            <w:r w:rsidRPr="00F87298">
              <w:rPr>
                <w:rFonts w:cs="Times New Roman"/>
                <w:i w:val="0"/>
                <w:color w:val="0000FF"/>
                <w:szCs w:val="19"/>
              </w:rPr>
              <w:t>void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F87298">
              <w:rPr>
                <w:rFonts w:cs="Times New Roman"/>
                <w:i w:val="0"/>
                <w:color w:val="2B91AF"/>
                <w:szCs w:val="19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>::GarbageCollector()</w:t>
            </w:r>
          </w:p>
        </w:tc>
        <w:tc>
          <w:tcPr>
            <w:tcW w:w="6089" w:type="dxa"/>
          </w:tcPr>
          <w:p w14:paraId="14E35A6B" w14:textId="110F3B30" w:rsidR="00DB385D" w:rsidRPr="00F87298" w:rsidRDefault="00F87298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бор «ненужных» элементов дерева, для их последующего использования.</w:t>
            </w:r>
          </w:p>
        </w:tc>
      </w:tr>
      <w:tr w:rsidR="00DB385D" w:rsidRPr="00F87298" w14:paraId="4C9C6379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F0D1C5E" w14:textId="47884F32" w:rsidR="00DB385D" w:rsidRPr="00F87298" w:rsidRDefault="00F87298" w:rsidP="002E1AE9">
            <w:pPr>
              <w:rPr>
                <w:rFonts w:cs="Times New Roman"/>
                <w:i w:val="0"/>
                <w:color w:val="2B91AF"/>
                <w:szCs w:val="24"/>
                <w:lang w:val="en-US"/>
              </w:rPr>
            </w:pPr>
            <w:r w:rsidRPr="00F87298">
              <w:rPr>
                <w:rFonts w:cs="Times New Roman"/>
                <w:i w:val="0"/>
                <w:color w:val="0000FF"/>
                <w:szCs w:val="19"/>
              </w:rPr>
              <w:t>void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F87298">
              <w:rPr>
                <w:rFonts w:cs="Times New Roman"/>
                <w:i w:val="0"/>
                <w:color w:val="2B91AF"/>
                <w:szCs w:val="19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>::ClearMemory(</w:t>
            </w:r>
            <w:r w:rsidRPr="00F87298">
              <w:rPr>
                <w:rFonts w:cs="Times New Roman"/>
                <w:i w:val="0"/>
                <w:color w:val="0000FF"/>
                <w:szCs w:val="19"/>
              </w:rPr>
              <w:t>void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>)</w:t>
            </w:r>
          </w:p>
        </w:tc>
        <w:tc>
          <w:tcPr>
            <w:tcW w:w="6089" w:type="dxa"/>
          </w:tcPr>
          <w:p w14:paraId="35064546" w14:textId="79DACE06" w:rsidR="00DB385D" w:rsidRPr="00F87298" w:rsidRDefault="00F87298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чистка всей выделенной памяти.</w:t>
            </w:r>
          </w:p>
        </w:tc>
      </w:tr>
      <w:tr w:rsidR="00DB385D" w:rsidRPr="00AE3885" w14:paraId="2B89FA82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F9B8807" w14:textId="693081B5" w:rsidR="00DB385D" w:rsidRPr="00F87298" w:rsidRDefault="00F87298" w:rsidP="002E1AE9">
            <w:pPr>
              <w:rPr>
                <w:rFonts w:cs="Times New Roman"/>
                <w:i w:val="0"/>
                <w:color w:val="2B91AF"/>
                <w:szCs w:val="24"/>
                <w:lang w:val="en-US"/>
              </w:rPr>
            </w:pPr>
            <w:r w:rsidRPr="00F87298">
              <w:rPr>
                <w:rFonts w:cs="Times New Roman"/>
                <w:i w:val="0"/>
                <w:color w:val="2B91AF"/>
                <w:szCs w:val="19"/>
              </w:rPr>
              <w:t>TTreeIterator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>::TTreeIterator(</w:t>
            </w:r>
            <w:r w:rsidRPr="00F87298">
              <w:rPr>
                <w:rFonts w:cs="Times New Roman"/>
                <w:i w:val="0"/>
                <w:color w:val="2B91AF"/>
                <w:szCs w:val="19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 xml:space="preserve">* </w:t>
            </w:r>
            <w:r w:rsidRPr="00F87298">
              <w:rPr>
                <w:rFonts w:cs="Times New Roman"/>
                <w:i w:val="0"/>
                <w:color w:val="808080"/>
                <w:szCs w:val="19"/>
              </w:rPr>
              <w:t>_root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>)</w:t>
            </w:r>
          </w:p>
        </w:tc>
        <w:tc>
          <w:tcPr>
            <w:tcW w:w="6089" w:type="dxa"/>
          </w:tcPr>
          <w:p w14:paraId="7CBE4C81" w14:textId="06FC4F93" w:rsidR="00DB385D" w:rsidRPr="00AE3885" w:rsidRDefault="00AE3885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для класса итератор, который принимает корень дерева.</w:t>
            </w:r>
          </w:p>
        </w:tc>
      </w:tr>
      <w:tr w:rsidR="00DB385D" w:rsidRPr="00AE3885" w14:paraId="736B281B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B45FF3C" w14:textId="0FD415A8" w:rsidR="00DB385D" w:rsidRPr="00F87298" w:rsidRDefault="00F87298" w:rsidP="002E1AE9">
            <w:pPr>
              <w:rPr>
                <w:rFonts w:cs="Times New Roman"/>
                <w:i w:val="0"/>
                <w:color w:val="2B91AF"/>
                <w:szCs w:val="24"/>
                <w:lang w:val="en-US"/>
              </w:rPr>
            </w:pPr>
            <w:r w:rsidRPr="00F87298">
              <w:rPr>
                <w:rFonts w:cs="Times New Roman"/>
                <w:i w:val="0"/>
                <w:color w:val="2B91AF"/>
                <w:szCs w:val="19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 xml:space="preserve">* </w:t>
            </w:r>
            <w:r w:rsidRPr="00F87298">
              <w:rPr>
                <w:rFonts w:cs="Times New Roman"/>
                <w:i w:val="0"/>
                <w:color w:val="2B91AF"/>
                <w:szCs w:val="19"/>
              </w:rPr>
              <w:t>TTreeIterator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>::GoNext()</w:t>
            </w:r>
          </w:p>
        </w:tc>
        <w:tc>
          <w:tcPr>
            <w:tcW w:w="6089" w:type="dxa"/>
          </w:tcPr>
          <w:p w14:paraId="175D5AA5" w14:textId="18857539" w:rsidR="00DB385D" w:rsidRPr="00AE3885" w:rsidRDefault="00AE3885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 перехода к следующему элементу дерева.</w:t>
            </w:r>
          </w:p>
        </w:tc>
      </w:tr>
      <w:tr w:rsidR="00DB385D" w:rsidRPr="00AE3885" w14:paraId="4D6DFD5C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2C1A75E" w14:textId="4558B0AE" w:rsidR="00DB385D" w:rsidRPr="00F87298" w:rsidRDefault="00F87298" w:rsidP="002E1AE9">
            <w:pPr>
              <w:rPr>
                <w:rFonts w:cs="Times New Roman"/>
                <w:i w:val="0"/>
                <w:color w:val="2B91AF"/>
                <w:szCs w:val="24"/>
                <w:lang w:val="en-US"/>
              </w:rPr>
            </w:pPr>
            <w:r w:rsidRPr="00F87298">
              <w:rPr>
                <w:rFonts w:cs="Times New Roman"/>
                <w:i w:val="0"/>
                <w:color w:val="0000FF"/>
                <w:szCs w:val="19"/>
              </w:rPr>
              <w:t>void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F87298">
              <w:rPr>
                <w:rFonts w:cs="Times New Roman"/>
                <w:i w:val="0"/>
                <w:color w:val="2B91AF"/>
                <w:szCs w:val="19"/>
              </w:rPr>
              <w:t>TTreeIterator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>::Reset()</w:t>
            </w:r>
          </w:p>
        </w:tc>
        <w:tc>
          <w:tcPr>
            <w:tcW w:w="6089" w:type="dxa"/>
          </w:tcPr>
          <w:p w14:paraId="7A3E91D8" w14:textId="22AAFC8E" w:rsidR="00DB385D" w:rsidRPr="00AE3885" w:rsidRDefault="00AE3885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т всех полей итератора в исходное состояние.</w:t>
            </w:r>
          </w:p>
        </w:tc>
      </w:tr>
      <w:tr w:rsidR="00DB385D" w:rsidRPr="00AE3885" w14:paraId="3B96B570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43BB8650" w14:textId="7C2F6AAD" w:rsidR="00DB385D" w:rsidRPr="00F87298" w:rsidRDefault="00F87298" w:rsidP="002E1AE9">
            <w:pPr>
              <w:rPr>
                <w:rFonts w:cs="Times New Roman"/>
                <w:i w:val="0"/>
                <w:color w:val="2B91AF"/>
                <w:szCs w:val="24"/>
                <w:lang w:val="en-US"/>
              </w:rPr>
            </w:pPr>
            <w:r w:rsidRPr="00F87298">
              <w:rPr>
                <w:rFonts w:cs="Times New Roman"/>
                <w:i w:val="0"/>
                <w:color w:val="0000FF"/>
                <w:szCs w:val="19"/>
              </w:rPr>
              <w:t>bool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F87298">
              <w:rPr>
                <w:rFonts w:cs="Times New Roman"/>
                <w:i w:val="0"/>
                <w:color w:val="2B91AF"/>
                <w:szCs w:val="19"/>
              </w:rPr>
              <w:t>TTreeIterator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>::IsEnd()</w:t>
            </w:r>
          </w:p>
        </w:tc>
        <w:tc>
          <w:tcPr>
            <w:tcW w:w="6089" w:type="dxa"/>
          </w:tcPr>
          <w:p w14:paraId="0C1C7A91" w14:textId="14A78737" w:rsidR="00DB385D" w:rsidRPr="00AE3885" w:rsidRDefault="00AE3885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на окончание дерева в итераторе.</w:t>
            </w:r>
          </w:p>
        </w:tc>
      </w:tr>
      <w:tr w:rsidR="00DB385D" w:rsidRPr="00AE3885" w14:paraId="24DD97F6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41817743" w14:textId="79FB0239" w:rsidR="00DB385D" w:rsidRPr="00F87298" w:rsidRDefault="00F87298" w:rsidP="002E1AE9">
            <w:pPr>
              <w:rPr>
                <w:rFonts w:cs="Times New Roman"/>
                <w:i w:val="0"/>
                <w:color w:val="2B91AF"/>
                <w:szCs w:val="24"/>
                <w:lang w:val="en-US"/>
              </w:rPr>
            </w:pPr>
            <w:r w:rsidRPr="00F87298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F8729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87298">
              <w:rPr>
                <w:rFonts w:cs="Times New Roman"/>
                <w:i w:val="0"/>
                <w:color w:val="2B91AF"/>
                <w:szCs w:val="19"/>
                <w:lang w:val="en-US"/>
              </w:rPr>
              <w:t>TTreeIterator</w:t>
            </w:r>
            <w:r w:rsidRPr="00F87298">
              <w:rPr>
                <w:rFonts w:cs="Times New Roman"/>
                <w:i w:val="0"/>
                <w:color w:val="000000"/>
                <w:szCs w:val="19"/>
                <w:lang w:val="en-US"/>
              </w:rPr>
              <w:t>::PutInStack</w:t>
            </w:r>
            <w:r w:rsidR="00AE3885" w:rsidRPr="00AE3885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87298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F87298">
              <w:rPr>
                <w:rFonts w:cs="Times New Roman"/>
                <w:i w:val="0"/>
                <w:color w:val="2B91AF"/>
                <w:szCs w:val="19"/>
                <w:lang w:val="en-US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F87298">
              <w:rPr>
                <w:rFonts w:cs="Times New Roman"/>
                <w:i w:val="0"/>
                <w:color w:val="808080"/>
                <w:szCs w:val="19"/>
                <w:lang w:val="en-US"/>
              </w:rPr>
              <w:t>tree</w:t>
            </w:r>
            <w:r w:rsidRPr="00F8729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EC92001" w14:textId="2D913C38" w:rsidR="00DB385D" w:rsidRPr="00AE3885" w:rsidRDefault="00AE3885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 принудительного пополнения стека итератора элементом.</w:t>
            </w:r>
          </w:p>
        </w:tc>
      </w:tr>
      <w:tr w:rsidR="00DB385D" w:rsidRPr="00AE3885" w14:paraId="3625BA53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8ABBD66" w14:textId="28F05D2C" w:rsidR="00DB385D" w:rsidRPr="00F87298" w:rsidRDefault="00F87298" w:rsidP="002E1AE9">
            <w:pPr>
              <w:rPr>
                <w:rFonts w:cs="Times New Roman"/>
                <w:i w:val="0"/>
                <w:color w:val="2B91AF"/>
                <w:szCs w:val="24"/>
                <w:lang w:val="en-US"/>
              </w:rPr>
            </w:pPr>
            <w:r w:rsidRPr="00F87298">
              <w:rPr>
                <w:rFonts w:cs="Times New Roman"/>
                <w:i w:val="0"/>
                <w:color w:val="2B91AF"/>
                <w:szCs w:val="19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 xml:space="preserve">* </w:t>
            </w:r>
            <w:r w:rsidRPr="00F87298">
              <w:rPr>
                <w:rFonts w:cs="Times New Roman"/>
                <w:i w:val="0"/>
                <w:color w:val="2B91AF"/>
                <w:szCs w:val="19"/>
              </w:rPr>
              <w:t>TTreeIterator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>::</w:t>
            </w:r>
            <w:r w:rsidRPr="00F87298">
              <w:rPr>
                <w:rFonts w:cs="Times New Roman"/>
                <w:i w:val="0"/>
                <w:color w:val="008080"/>
                <w:szCs w:val="19"/>
              </w:rPr>
              <w:t>operator()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3F8D98A5" w14:textId="32B20952" w:rsidR="00DB385D" w:rsidRPr="00AE3885" w:rsidRDefault="00AE3885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круглые скобки для итератора, который возвращает текущий элемент итератора.</w:t>
            </w:r>
          </w:p>
        </w:tc>
      </w:tr>
      <w:tr w:rsidR="00DB385D" w:rsidRPr="00681AF9" w14:paraId="6EF078C6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A13F71B" w14:textId="230C43FE" w:rsidR="00DB385D" w:rsidRPr="00681AF9" w:rsidRDefault="00AE3885" w:rsidP="002E1AE9">
            <w:pPr>
              <w:rPr>
                <w:rFonts w:cs="Times New Roman"/>
                <w:i w:val="0"/>
                <w:color w:val="2B91AF"/>
                <w:szCs w:val="24"/>
                <w:lang w:val="en-US"/>
              </w:rPr>
            </w:pPr>
            <w:r w:rsidRPr="00681AF9">
              <w:rPr>
                <w:rFonts w:cs="Times New Roman"/>
                <w:i w:val="0"/>
                <w:color w:val="2B91AF"/>
                <w:szCs w:val="19"/>
                <w:lang w:val="en-US"/>
              </w:rPr>
              <w:t>TTex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>::TText(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char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681AF9">
              <w:rPr>
                <w:rFonts w:cs="Times New Roman"/>
                <w:i w:val="0"/>
                <w:color w:val="808080"/>
                <w:szCs w:val="19"/>
                <w:lang w:val="en-US"/>
              </w:rPr>
              <w:t>string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AFB8A2C" w14:textId="361917BE" w:rsidR="00DB385D" w:rsidRPr="00681AF9" w:rsidRDefault="00681AF9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с параметром для класса тест, который принимает строку из символов.</w:t>
            </w:r>
          </w:p>
        </w:tc>
      </w:tr>
      <w:tr w:rsidR="00DB385D" w:rsidRPr="00AE3885" w14:paraId="6B09457B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5822291" w14:textId="1589FF14" w:rsidR="00DB385D" w:rsidRPr="00681AF9" w:rsidRDefault="00AE3885" w:rsidP="002E1AE9">
            <w:pPr>
              <w:rPr>
                <w:rFonts w:cs="Times New Roman"/>
                <w:i w:val="0"/>
                <w:color w:val="2B91AF"/>
                <w:szCs w:val="24"/>
                <w:lang w:val="en-US"/>
              </w:rPr>
            </w:pPr>
            <w:r w:rsidRPr="00681AF9">
              <w:rPr>
                <w:rFonts w:cs="Times New Roman"/>
                <w:i w:val="0"/>
                <w:color w:val="2B91AF"/>
                <w:szCs w:val="19"/>
              </w:rPr>
              <w:t>TText</w:t>
            </w:r>
            <w:r w:rsidRPr="00681AF9">
              <w:rPr>
                <w:rFonts w:cs="Times New Roman"/>
                <w:i w:val="0"/>
                <w:color w:val="000000"/>
                <w:szCs w:val="19"/>
              </w:rPr>
              <w:t>::TText(</w:t>
            </w:r>
            <w:r w:rsidRPr="00681AF9">
              <w:rPr>
                <w:rFonts w:cs="Times New Roman"/>
                <w:i w:val="0"/>
                <w:color w:val="2B91AF"/>
                <w:szCs w:val="19"/>
              </w:rPr>
              <w:t>TText</w:t>
            </w:r>
            <w:r w:rsidRPr="00681AF9">
              <w:rPr>
                <w:rFonts w:cs="Times New Roman"/>
                <w:i w:val="0"/>
                <w:color w:val="000000"/>
                <w:szCs w:val="19"/>
              </w:rPr>
              <w:t xml:space="preserve">&amp; </w:t>
            </w:r>
            <w:r w:rsidRPr="00681AF9">
              <w:rPr>
                <w:rFonts w:cs="Times New Roman"/>
                <w:i w:val="0"/>
                <w:color w:val="808080"/>
                <w:szCs w:val="19"/>
              </w:rPr>
              <w:t>text</w:t>
            </w:r>
            <w:r w:rsidRPr="00681AF9">
              <w:rPr>
                <w:rFonts w:cs="Times New Roman"/>
                <w:i w:val="0"/>
                <w:color w:val="000000"/>
                <w:szCs w:val="19"/>
              </w:rPr>
              <w:t>)</w:t>
            </w:r>
          </w:p>
        </w:tc>
        <w:tc>
          <w:tcPr>
            <w:tcW w:w="6089" w:type="dxa"/>
          </w:tcPr>
          <w:p w14:paraId="3C74E1DA" w14:textId="2A06ED90" w:rsidR="00DB385D" w:rsidRPr="00681AF9" w:rsidRDefault="00681AF9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копирования текста.</w:t>
            </w:r>
          </w:p>
        </w:tc>
      </w:tr>
      <w:tr w:rsidR="00DB385D" w:rsidRPr="00681AF9" w14:paraId="6F8FF76B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8418D72" w14:textId="5229D192" w:rsidR="00DB385D" w:rsidRPr="00681AF9" w:rsidRDefault="00AE3885" w:rsidP="002E1AE9">
            <w:pPr>
              <w:rPr>
                <w:rFonts w:cs="Times New Roman"/>
                <w:i w:val="0"/>
                <w:color w:val="2B91AF"/>
                <w:szCs w:val="24"/>
                <w:lang w:val="en-US"/>
              </w:rPr>
            </w:pPr>
            <w:r w:rsidRPr="00681AF9">
              <w:rPr>
                <w:rFonts w:cs="Times New Roman"/>
                <w:i w:val="0"/>
                <w:color w:val="2B91AF"/>
                <w:szCs w:val="19"/>
              </w:rPr>
              <w:t>TText</w:t>
            </w:r>
            <w:r w:rsidRPr="00681AF9">
              <w:rPr>
                <w:rFonts w:cs="Times New Roman"/>
                <w:i w:val="0"/>
                <w:color w:val="000000"/>
                <w:szCs w:val="19"/>
              </w:rPr>
              <w:t>::TText(</w:t>
            </w:r>
            <w:r w:rsidRPr="00681AF9">
              <w:rPr>
                <w:rFonts w:cs="Times New Roman"/>
                <w:i w:val="0"/>
                <w:color w:val="2B91AF"/>
                <w:szCs w:val="19"/>
              </w:rPr>
              <w:t>TTree</w:t>
            </w:r>
            <w:r w:rsidRPr="00681AF9">
              <w:rPr>
                <w:rFonts w:cs="Times New Roman"/>
                <w:i w:val="0"/>
                <w:color w:val="000000"/>
                <w:szCs w:val="19"/>
              </w:rPr>
              <w:t xml:space="preserve">&amp; </w:t>
            </w:r>
            <w:r w:rsidRPr="00681AF9">
              <w:rPr>
                <w:rFonts w:cs="Times New Roman"/>
                <w:i w:val="0"/>
                <w:color w:val="808080"/>
                <w:szCs w:val="19"/>
              </w:rPr>
              <w:t>tree</w:t>
            </w:r>
            <w:r w:rsidRPr="00681AF9">
              <w:rPr>
                <w:rFonts w:cs="Times New Roman"/>
                <w:i w:val="0"/>
                <w:color w:val="000000"/>
                <w:szCs w:val="19"/>
              </w:rPr>
              <w:t>)</w:t>
            </w:r>
          </w:p>
        </w:tc>
        <w:tc>
          <w:tcPr>
            <w:tcW w:w="6089" w:type="dxa"/>
          </w:tcPr>
          <w:p w14:paraId="05DC4D59" w14:textId="66D4771D" w:rsidR="00DB385D" w:rsidRPr="00681AF9" w:rsidRDefault="00681AF9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преобразования типа (из дерева в текст).</w:t>
            </w:r>
          </w:p>
        </w:tc>
      </w:tr>
      <w:tr w:rsidR="00AE3885" w:rsidRPr="00AE3885" w14:paraId="694D0422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38662F5" w14:textId="207B3144" w:rsidR="00AE3885" w:rsidRPr="00681AF9" w:rsidRDefault="00AE3885" w:rsidP="002E1AE9">
            <w:pPr>
              <w:rPr>
                <w:rFonts w:cs="Times New Roman"/>
                <w:i w:val="0"/>
                <w:color w:val="2B91AF"/>
                <w:szCs w:val="19"/>
              </w:rPr>
            </w:pPr>
            <w:r w:rsidRPr="00681AF9">
              <w:rPr>
                <w:rFonts w:cs="Times New Roman"/>
                <w:i w:val="0"/>
                <w:color w:val="2B91AF"/>
                <w:szCs w:val="19"/>
              </w:rPr>
              <w:lastRenderedPageBreak/>
              <w:t>TTree</w:t>
            </w:r>
            <w:r w:rsidRPr="00681AF9">
              <w:rPr>
                <w:rFonts w:cs="Times New Roman"/>
                <w:i w:val="0"/>
                <w:color w:val="000000"/>
                <w:szCs w:val="19"/>
              </w:rPr>
              <w:t xml:space="preserve">* </w:t>
            </w:r>
            <w:r w:rsidRPr="00681AF9">
              <w:rPr>
                <w:rFonts w:cs="Times New Roman"/>
                <w:i w:val="0"/>
                <w:color w:val="2B91AF"/>
                <w:szCs w:val="19"/>
              </w:rPr>
              <w:t>TText</w:t>
            </w:r>
            <w:r w:rsidRPr="00681AF9">
              <w:rPr>
                <w:rFonts w:cs="Times New Roman"/>
                <w:i w:val="0"/>
                <w:color w:val="000000"/>
                <w:szCs w:val="19"/>
              </w:rPr>
              <w:t>::GetRoot()</w:t>
            </w:r>
          </w:p>
        </w:tc>
        <w:tc>
          <w:tcPr>
            <w:tcW w:w="6089" w:type="dxa"/>
          </w:tcPr>
          <w:p w14:paraId="558EFB56" w14:textId="2C262D72" w:rsidR="00AE3885" w:rsidRPr="00681AF9" w:rsidRDefault="00681AF9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учение корня текста.</w:t>
            </w:r>
          </w:p>
        </w:tc>
      </w:tr>
      <w:tr w:rsidR="00AE3885" w:rsidRPr="00681AF9" w14:paraId="011B829B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1BCAA26" w14:textId="5FEB8C4A" w:rsidR="00AE3885" w:rsidRPr="00681AF9" w:rsidRDefault="00AE3885" w:rsidP="002E1AE9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2B91AF"/>
                <w:szCs w:val="19"/>
                <w:lang w:val="en-US"/>
              </w:rPr>
              <w:t>TTex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>::Insert(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808080"/>
                <w:szCs w:val="19"/>
                <w:lang w:val="en-US"/>
              </w:rPr>
              <w:t>pos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char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681AF9">
              <w:rPr>
                <w:rFonts w:cs="Times New Roman"/>
                <w:i w:val="0"/>
                <w:color w:val="808080"/>
                <w:szCs w:val="19"/>
                <w:lang w:val="en-US"/>
              </w:rPr>
              <w:t>string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DD86159" w14:textId="0C09D620" w:rsidR="00AE3885" w:rsidRPr="00681AF9" w:rsidRDefault="00681AF9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 вставки строки в текст по заданной позиции.</w:t>
            </w:r>
          </w:p>
        </w:tc>
      </w:tr>
      <w:tr w:rsidR="00AE3885" w:rsidRPr="00681AF9" w14:paraId="4EB146DF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4BEB15A" w14:textId="2C1517E1" w:rsidR="00AE3885" w:rsidRPr="00681AF9" w:rsidRDefault="00AE3885" w:rsidP="002E1AE9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2B91AF"/>
                <w:szCs w:val="19"/>
                <w:lang w:val="en-US"/>
              </w:rPr>
              <w:t>TTex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>::Insert(</w:t>
            </w:r>
            <w:r w:rsidRPr="00681AF9">
              <w:rPr>
                <w:rFonts w:cs="Times New Roman"/>
                <w:i w:val="0"/>
                <w:color w:val="2B91AF"/>
                <w:szCs w:val="19"/>
                <w:lang w:val="en-US"/>
              </w:rPr>
              <w:t>TTree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681AF9">
              <w:rPr>
                <w:rFonts w:cs="Times New Roman"/>
                <w:i w:val="0"/>
                <w:color w:val="808080"/>
                <w:szCs w:val="19"/>
                <w:lang w:val="en-US"/>
              </w:rPr>
              <w:t>star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681AF9">
              <w:rPr>
                <w:rFonts w:cs="Times New Roman"/>
                <w:i w:val="0"/>
                <w:color w:val="2B91AF"/>
                <w:szCs w:val="19"/>
                <w:lang w:val="en-US"/>
              </w:rPr>
              <w:t>TTree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681AF9">
              <w:rPr>
                <w:rFonts w:cs="Times New Roman"/>
                <w:i w:val="0"/>
                <w:color w:val="808080"/>
                <w:szCs w:val="19"/>
                <w:lang w:val="en-US"/>
              </w:rPr>
              <w:t>string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2A6A915" w14:textId="278F1C2A" w:rsidR="00AE3885" w:rsidRPr="00681AF9" w:rsidRDefault="00681AF9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 ставки строки в текст по заданному элементу дерева.</w:t>
            </w:r>
          </w:p>
        </w:tc>
      </w:tr>
      <w:tr w:rsidR="00AE3885" w:rsidRPr="00681AF9" w14:paraId="62A19D83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A096F92" w14:textId="2D6F1C55" w:rsidR="00AE3885" w:rsidRPr="00681AF9" w:rsidRDefault="00AE3885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2B91AF"/>
                <w:szCs w:val="19"/>
                <w:lang w:val="en-US"/>
              </w:rPr>
              <w:t>TTex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>::Find(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char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681AF9">
              <w:rPr>
                <w:rFonts w:cs="Times New Roman"/>
                <w:i w:val="0"/>
                <w:color w:val="808080"/>
                <w:szCs w:val="19"/>
                <w:lang w:val="en-US"/>
              </w:rPr>
              <w:t>string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709EBA3" w14:textId="05923B10" w:rsidR="00AE3885" w:rsidRPr="00681AF9" w:rsidRDefault="00681AF9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 нахождения позиции для строки в тексте.</w:t>
            </w:r>
          </w:p>
        </w:tc>
      </w:tr>
      <w:tr w:rsidR="00AE3885" w:rsidRPr="00681AF9" w14:paraId="3DDEEFB2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4BF2293E" w14:textId="553F79EF" w:rsidR="00AE3885" w:rsidRPr="00681AF9" w:rsidRDefault="00AE3885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681AF9">
              <w:rPr>
                <w:rFonts w:cs="Times New Roman"/>
                <w:i w:val="0"/>
                <w:color w:val="2B91AF"/>
                <w:szCs w:val="19"/>
                <w:lang w:val="en-US"/>
              </w:rPr>
              <w:t>TTree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681AF9">
              <w:rPr>
                <w:rFonts w:cs="Times New Roman"/>
                <w:i w:val="0"/>
                <w:color w:val="2B91AF"/>
                <w:szCs w:val="19"/>
                <w:lang w:val="en-US"/>
              </w:rPr>
              <w:t>TTex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>::FindTree(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char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681AF9">
              <w:rPr>
                <w:rFonts w:cs="Times New Roman"/>
                <w:i w:val="0"/>
                <w:color w:val="808080"/>
                <w:szCs w:val="19"/>
                <w:lang w:val="en-US"/>
              </w:rPr>
              <w:t>string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425168D" w14:textId="562F35E9" w:rsidR="00AE3885" w:rsidRPr="00681AF9" w:rsidRDefault="00681AF9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 нахождения элемента дерева по строке текста.</w:t>
            </w:r>
          </w:p>
        </w:tc>
      </w:tr>
      <w:tr w:rsidR="00AE3885" w:rsidRPr="00681AF9" w14:paraId="5A5B84E3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088CA29" w14:textId="45DC5E35" w:rsidR="00AE3885" w:rsidRPr="00681AF9" w:rsidRDefault="00AE3885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char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681AF9">
              <w:rPr>
                <w:rFonts w:cs="Times New Roman"/>
                <w:i w:val="0"/>
                <w:color w:val="2B91AF"/>
                <w:szCs w:val="19"/>
                <w:lang w:val="en-US"/>
              </w:rPr>
              <w:t>TTex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>::Copy(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808080"/>
                <w:szCs w:val="19"/>
                <w:lang w:val="en-US"/>
              </w:rPr>
              <w:t>star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808080"/>
                <w:szCs w:val="19"/>
                <w:lang w:val="en-US"/>
              </w:rPr>
              <w:t>len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AC0326F" w14:textId="497EDBD1" w:rsidR="00AE3885" w:rsidRPr="00681AF9" w:rsidRDefault="00681AF9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 копирования строки текста по ее позиции и длине.</w:t>
            </w:r>
          </w:p>
        </w:tc>
      </w:tr>
      <w:tr w:rsidR="00AE3885" w:rsidRPr="00681AF9" w14:paraId="14CA683B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D1C778A" w14:textId="35B5F12F" w:rsidR="00AE3885" w:rsidRPr="00681AF9" w:rsidRDefault="00AE3885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681AF9">
              <w:rPr>
                <w:rFonts w:cs="Times New Roman"/>
                <w:i w:val="0"/>
                <w:color w:val="2B91AF"/>
                <w:szCs w:val="19"/>
                <w:lang w:val="en-US"/>
              </w:rPr>
              <w:t>TTree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681AF9">
              <w:rPr>
                <w:rFonts w:cs="Times New Roman"/>
                <w:i w:val="0"/>
                <w:color w:val="2B91AF"/>
                <w:szCs w:val="19"/>
                <w:lang w:val="en-US"/>
              </w:rPr>
              <w:t>TTex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>::Copy(</w:t>
            </w:r>
            <w:r w:rsidRPr="00681AF9">
              <w:rPr>
                <w:rFonts w:cs="Times New Roman"/>
                <w:i w:val="0"/>
                <w:color w:val="2B91AF"/>
                <w:szCs w:val="19"/>
                <w:lang w:val="en-US"/>
              </w:rPr>
              <w:t>TTree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681AF9">
              <w:rPr>
                <w:rFonts w:cs="Times New Roman"/>
                <w:i w:val="0"/>
                <w:color w:val="808080"/>
                <w:szCs w:val="19"/>
                <w:lang w:val="en-US"/>
              </w:rPr>
              <w:t>star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808080"/>
                <w:szCs w:val="19"/>
                <w:lang w:val="en-US"/>
              </w:rPr>
              <w:t>len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6822A96B" w14:textId="3147746A" w:rsidR="00AE3885" w:rsidRPr="00681AF9" w:rsidRDefault="00681AF9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 копирования элементов дереве, по указателю на элемент дерева и количеству букв.</w:t>
            </w:r>
          </w:p>
        </w:tc>
      </w:tr>
      <w:tr w:rsidR="00AE3885" w:rsidRPr="00681AF9" w14:paraId="306164F2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84F44A0" w14:textId="4527CFF5" w:rsidR="00AE3885" w:rsidRPr="00681AF9" w:rsidRDefault="00AE3885" w:rsidP="002E1AE9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2B91AF"/>
                <w:szCs w:val="19"/>
                <w:lang w:val="en-US"/>
              </w:rPr>
              <w:t>TTex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>::Delete(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808080"/>
                <w:szCs w:val="19"/>
                <w:lang w:val="en-US"/>
              </w:rPr>
              <w:t>start_del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808080"/>
                <w:szCs w:val="19"/>
                <w:lang w:val="en-US"/>
              </w:rPr>
              <w:t>lengh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64086040" w14:textId="4909068E" w:rsidR="00AE3885" w:rsidRPr="00681AF9" w:rsidRDefault="00681AF9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 удаления элементов дерева по начальной позиции и длине.</w:t>
            </w:r>
          </w:p>
        </w:tc>
      </w:tr>
      <w:tr w:rsidR="00AE3885" w:rsidRPr="00681AF9" w14:paraId="29501B28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D382D00" w14:textId="7A46B441" w:rsidR="00AE3885" w:rsidRPr="00681AF9" w:rsidRDefault="00AE3885" w:rsidP="002E1AE9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2B91AF"/>
                <w:szCs w:val="19"/>
                <w:lang w:val="en-US"/>
              </w:rPr>
              <w:t>TTex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>::Delete(</w:t>
            </w:r>
            <w:r w:rsidRPr="00681AF9">
              <w:rPr>
                <w:rFonts w:cs="Times New Roman"/>
                <w:i w:val="0"/>
                <w:color w:val="2B91AF"/>
                <w:szCs w:val="19"/>
                <w:lang w:val="en-US"/>
              </w:rPr>
              <w:t>TTree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681AF9">
              <w:rPr>
                <w:rFonts w:cs="Times New Roman"/>
                <w:i w:val="0"/>
                <w:color w:val="808080"/>
                <w:szCs w:val="19"/>
                <w:lang w:val="en-US"/>
              </w:rPr>
              <w:t>start_del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808080"/>
                <w:szCs w:val="19"/>
                <w:lang w:val="en-US"/>
              </w:rPr>
              <w:t>lengh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F2353BC" w14:textId="3D19193F" w:rsidR="00AE3885" w:rsidRPr="00681AF9" w:rsidRDefault="00681AF9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 удаления элементов дерева по начальному элементу дерева и длине удаляемой строки.</w:t>
            </w:r>
          </w:p>
        </w:tc>
      </w:tr>
    </w:tbl>
    <w:p w14:paraId="1AB452CC" w14:textId="72AEE874" w:rsidR="00A5492F" w:rsidRDefault="00730675" w:rsidP="002E1AE9">
      <w:pPr>
        <w:pStyle w:val="2"/>
      </w:pPr>
      <w:bookmarkStart w:id="7" w:name="_Toc4712663"/>
      <w:r w:rsidRPr="00DB385D">
        <w:t>4.3.</w:t>
      </w:r>
      <w:r w:rsidR="00A5492F">
        <w:t>Описание алгоритмов</w:t>
      </w:r>
      <w:bookmarkEnd w:id="7"/>
    </w:p>
    <w:p w14:paraId="320BCB04" w14:textId="3BBC8C74" w:rsidR="007F5198" w:rsidRPr="007F5198" w:rsidRDefault="00024484" w:rsidP="007F5198">
      <w:pPr>
        <w:spacing w:after="0"/>
        <w:rPr>
          <w:rFonts w:cs="Times New Roman"/>
          <w:b/>
          <w:szCs w:val="24"/>
        </w:rPr>
      </w:pPr>
      <w:r w:rsidRPr="007804CF">
        <w:rPr>
          <w:rFonts w:cs="Times New Roman"/>
          <w:b/>
          <w:szCs w:val="24"/>
        </w:rPr>
        <w:t xml:space="preserve">Подробное описание </w:t>
      </w:r>
      <w:r w:rsidR="007804CF">
        <w:rPr>
          <w:rFonts w:cs="Times New Roman"/>
          <w:b/>
          <w:szCs w:val="24"/>
        </w:rPr>
        <w:t>некоторых методов</w:t>
      </w:r>
    </w:p>
    <w:p w14:paraId="09783152" w14:textId="77777777" w:rsidR="007F5198" w:rsidRPr="007F5198" w:rsidRDefault="007F5198" w:rsidP="007F5198">
      <w:pPr>
        <w:ind w:firstLine="708"/>
        <w:rPr>
          <w:rFonts w:cs="Times New Roman"/>
          <w:szCs w:val="24"/>
        </w:rPr>
      </w:pPr>
      <w:r w:rsidRPr="007F5198">
        <w:rPr>
          <w:rFonts w:cs="Times New Roman"/>
          <w:szCs w:val="24"/>
        </w:rPr>
        <w:t xml:space="preserve">Перевод из дерева в массив символьного типа: </w:t>
      </w:r>
    </w:p>
    <w:p w14:paraId="6308DA99" w14:textId="77777777" w:rsidR="007F5198" w:rsidRPr="007F5198" w:rsidRDefault="007F5198" w:rsidP="007F5198">
      <w:pPr>
        <w:pStyle w:val="ab"/>
        <w:numPr>
          <w:ilvl w:val="0"/>
          <w:numId w:val="11"/>
        </w:numPr>
        <w:rPr>
          <w:rFonts w:cs="Times New Roman"/>
          <w:szCs w:val="24"/>
        </w:rPr>
      </w:pPr>
      <w:r w:rsidRPr="007F5198">
        <w:rPr>
          <w:rFonts w:cs="Times New Roman"/>
          <w:szCs w:val="24"/>
        </w:rPr>
        <w:t xml:space="preserve">Создание стека с указателями на элементы дерева и помещение в него корня. </w:t>
      </w:r>
    </w:p>
    <w:p w14:paraId="65B7082E" w14:textId="77777777" w:rsidR="007F5198" w:rsidRPr="007F5198" w:rsidRDefault="007F5198" w:rsidP="007F5198">
      <w:pPr>
        <w:pStyle w:val="ab"/>
        <w:numPr>
          <w:ilvl w:val="0"/>
          <w:numId w:val="11"/>
        </w:numPr>
        <w:rPr>
          <w:rFonts w:cs="Times New Roman"/>
          <w:szCs w:val="24"/>
        </w:rPr>
      </w:pPr>
      <w:r w:rsidRPr="007F5198">
        <w:rPr>
          <w:rFonts w:cs="Times New Roman"/>
          <w:szCs w:val="24"/>
        </w:rPr>
        <w:t xml:space="preserve">Прохождение по дереву и подсчёт количества букв в переводимой строке. </w:t>
      </w:r>
    </w:p>
    <w:p w14:paraId="39C1BC6E" w14:textId="77777777" w:rsidR="007F5198" w:rsidRPr="007F5198" w:rsidRDefault="007F5198" w:rsidP="007F5198">
      <w:pPr>
        <w:pStyle w:val="ab"/>
        <w:numPr>
          <w:ilvl w:val="0"/>
          <w:numId w:val="11"/>
        </w:numPr>
        <w:rPr>
          <w:rFonts w:cs="Times New Roman"/>
          <w:szCs w:val="24"/>
        </w:rPr>
      </w:pPr>
      <w:r w:rsidRPr="007F5198">
        <w:rPr>
          <w:rFonts w:cs="Times New Roman"/>
          <w:szCs w:val="24"/>
        </w:rPr>
        <w:t xml:space="preserve">Создание массива символов необходимого размера и помещение в стек корня дерева. </w:t>
      </w:r>
    </w:p>
    <w:p w14:paraId="58669B21" w14:textId="77777777" w:rsidR="007F5198" w:rsidRPr="007F5198" w:rsidRDefault="007F5198" w:rsidP="007F5198">
      <w:pPr>
        <w:pStyle w:val="ab"/>
        <w:numPr>
          <w:ilvl w:val="0"/>
          <w:numId w:val="11"/>
        </w:numPr>
        <w:rPr>
          <w:rFonts w:cs="Times New Roman"/>
          <w:szCs w:val="24"/>
        </w:rPr>
      </w:pPr>
      <w:r w:rsidRPr="007F5198">
        <w:rPr>
          <w:rFonts w:cs="Times New Roman"/>
          <w:szCs w:val="24"/>
        </w:rPr>
        <w:t>Прохождение по дереву, если буква, то она записывается в результирующий массив.</w:t>
      </w:r>
    </w:p>
    <w:p w14:paraId="66561F8F" w14:textId="08AD7776" w:rsidR="007F5198" w:rsidRPr="007F5198" w:rsidRDefault="007F5198" w:rsidP="007F5198">
      <w:pPr>
        <w:pStyle w:val="ab"/>
        <w:numPr>
          <w:ilvl w:val="0"/>
          <w:numId w:val="11"/>
        </w:numPr>
        <w:rPr>
          <w:rFonts w:cs="Times New Roman"/>
          <w:szCs w:val="24"/>
        </w:rPr>
      </w:pPr>
      <w:r w:rsidRPr="007F5198">
        <w:rPr>
          <w:rFonts w:cs="Times New Roman"/>
          <w:szCs w:val="24"/>
        </w:rPr>
        <w:t xml:space="preserve">Возвращение результирующего массива. </w:t>
      </w:r>
    </w:p>
    <w:p w14:paraId="1105AA90" w14:textId="77777777" w:rsidR="007F5198" w:rsidRPr="007F5198" w:rsidRDefault="007F5198" w:rsidP="007F5198">
      <w:pPr>
        <w:ind w:left="720"/>
        <w:rPr>
          <w:rFonts w:cs="Times New Roman"/>
          <w:szCs w:val="24"/>
        </w:rPr>
      </w:pPr>
      <w:r w:rsidRPr="007F5198">
        <w:rPr>
          <w:rFonts w:cs="Times New Roman"/>
          <w:szCs w:val="24"/>
        </w:rPr>
        <w:t>Нахождение дерева:</w:t>
      </w:r>
    </w:p>
    <w:p w14:paraId="216D0239" w14:textId="77777777" w:rsidR="007F5198" w:rsidRPr="007F5198" w:rsidRDefault="007F5198" w:rsidP="007F5198">
      <w:pPr>
        <w:pStyle w:val="ab"/>
        <w:numPr>
          <w:ilvl w:val="0"/>
          <w:numId w:val="11"/>
        </w:numPr>
        <w:rPr>
          <w:rFonts w:cs="Times New Roman"/>
          <w:szCs w:val="24"/>
        </w:rPr>
      </w:pPr>
      <w:r w:rsidRPr="007F5198">
        <w:rPr>
          <w:rFonts w:cs="Times New Roman"/>
          <w:szCs w:val="24"/>
        </w:rPr>
        <w:t>Создаётся итератор для текста и создаётся указатель на результирующее дерево;</w:t>
      </w:r>
    </w:p>
    <w:p w14:paraId="6DFB091D" w14:textId="77777777" w:rsidR="007F5198" w:rsidRPr="007F5198" w:rsidRDefault="007F5198" w:rsidP="007F5198">
      <w:pPr>
        <w:pStyle w:val="ab"/>
        <w:numPr>
          <w:ilvl w:val="0"/>
          <w:numId w:val="11"/>
        </w:numPr>
        <w:rPr>
          <w:rFonts w:cs="Times New Roman"/>
          <w:szCs w:val="24"/>
        </w:rPr>
      </w:pPr>
      <w:r w:rsidRPr="007F5198">
        <w:rPr>
          <w:rFonts w:cs="Times New Roman"/>
          <w:szCs w:val="24"/>
        </w:rPr>
        <w:t>Считается количество букв в переданной строке и заводится счётчик;</w:t>
      </w:r>
    </w:p>
    <w:p w14:paraId="52999785" w14:textId="77777777" w:rsidR="007F5198" w:rsidRPr="007F5198" w:rsidRDefault="007F5198" w:rsidP="007F5198">
      <w:pPr>
        <w:pStyle w:val="ab"/>
        <w:numPr>
          <w:ilvl w:val="0"/>
          <w:numId w:val="11"/>
        </w:numPr>
        <w:rPr>
          <w:rFonts w:cs="Times New Roman"/>
          <w:szCs w:val="24"/>
        </w:rPr>
      </w:pPr>
      <w:r w:rsidRPr="007F5198">
        <w:rPr>
          <w:rFonts w:cs="Times New Roman"/>
          <w:szCs w:val="24"/>
        </w:rPr>
        <w:t>Пока в итераторе присутствуют элементы:</w:t>
      </w:r>
    </w:p>
    <w:p w14:paraId="69569810" w14:textId="77777777" w:rsidR="007F5198" w:rsidRPr="007F5198" w:rsidRDefault="007F5198" w:rsidP="007F5198">
      <w:pPr>
        <w:pStyle w:val="ab"/>
        <w:numPr>
          <w:ilvl w:val="0"/>
          <w:numId w:val="11"/>
        </w:numPr>
        <w:rPr>
          <w:rFonts w:cs="Times New Roman"/>
          <w:szCs w:val="24"/>
        </w:rPr>
      </w:pPr>
      <w:r w:rsidRPr="007F5198">
        <w:rPr>
          <w:rFonts w:cs="Times New Roman"/>
          <w:szCs w:val="24"/>
        </w:rPr>
        <w:lastRenderedPageBreak/>
        <w:t>Если встречается буква, которая совпадает с первой буквой переданной строки, то запоминается этот элемент дерева;</w:t>
      </w:r>
    </w:p>
    <w:p w14:paraId="3A149A58" w14:textId="09D3A33B" w:rsidR="007F5198" w:rsidRPr="007F5198" w:rsidRDefault="007F5198" w:rsidP="007F5198">
      <w:pPr>
        <w:pStyle w:val="ab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Если буква не совпадает с какой-</w:t>
      </w:r>
      <w:r w:rsidRPr="007F5198">
        <w:rPr>
          <w:rFonts w:cs="Times New Roman"/>
          <w:szCs w:val="24"/>
        </w:rPr>
        <w:t>либо буквой из переданной строки, то все обнуляется, а в стек итератора вновь заносится данный элемент дерева;</w:t>
      </w:r>
    </w:p>
    <w:p w14:paraId="75DD8E1F" w14:textId="4371F776" w:rsidR="003F280C" w:rsidRDefault="007F5198" w:rsidP="007F5198">
      <w:pPr>
        <w:pStyle w:val="ab"/>
        <w:numPr>
          <w:ilvl w:val="0"/>
          <w:numId w:val="11"/>
        </w:numPr>
      </w:pPr>
      <w:r w:rsidRPr="007F5198">
        <w:rPr>
          <w:rFonts w:cs="Times New Roman"/>
          <w:szCs w:val="24"/>
        </w:rPr>
        <w:t>Если количество совпавших букв совпадает с длинной переданной строки, то цикл заканчивается и метод возвращает результирующий элемент дерева.</w:t>
      </w:r>
    </w:p>
    <w:p w14:paraId="48F382CD" w14:textId="62A85677" w:rsidR="00483E4B" w:rsidRDefault="00483E4B" w:rsidP="00BB5052">
      <w:r>
        <w:br w:type="page"/>
      </w:r>
    </w:p>
    <w:p w14:paraId="384D6304" w14:textId="4F908ABA" w:rsidR="00483E4B" w:rsidRDefault="00730675" w:rsidP="00483E4B">
      <w:pPr>
        <w:pStyle w:val="1"/>
      </w:pPr>
      <w:bookmarkStart w:id="8" w:name="_Toc4712664"/>
      <w:r w:rsidRPr="008900E6">
        <w:lastRenderedPageBreak/>
        <w:t>5.</w:t>
      </w:r>
      <w:r w:rsidR="00483E4B">
        <w:t>Эксперименты</w:t>
      </w:r>
      <w:bookmarkEnd w:id="8"/>
    </w:p>
    <w:p w14:paraId="273F0D11" w14:textId="7726CF1E" w:rsidR="00BA7391" w:rsidRDefault="00730675" w:rsidP="00BA7391">
      <w:pPr>
        <w:pStyle w:val="2"/>
      </w:pPr>
      <w:bookmarkStart w:id="9" w:name="_Toc4712665"/>
      <w:r w:rsidRPr="008900E6">
        <w:t>5.1.</w:t>
      </w:r>
      <w:r w:rsidR="00BA7391">
        <w:t>Время выполнения</w:t>
      </w:r>
      <w:bookmarkEnd w:id="9"/>
    </w:p>
    <w:p w14:paraId="542BF136" w14:textId="753D6C3A" w:rsidR="00AE62E6" w:rsidRPr="007D60CE" w:rsidRDefault="00BA7391" w:rsidP="002E1AE9">
      <w:r>
        <w:t>Рассмотрим время выполнения некоторых методов</w:t>
      </w:r>
      <w:r w:rsidR="007D60CE">
        <w:t xml:space="preserve"> теоретической сложностью </w:t>
      </w:r>
      <w:r w:rsidR="007D60CE">
        <w:rPr>
          <w:lang w:val="en-US"/>
        </w:rPr>
        <w:t>O</w:t>
      </w:r>
      <w:r w:rsidR="007D60CE" w:rsidRPr="007D60CE">
        <w:t>(</w:t>
      </w:r>
      <w:r w:rsidR="007D60CE">
        <w:rPr>
          <w:lang w:val="en-US"/>
        </w:rPr>
        <w:t>n</w:t>
      </w:r>
      <w:r w:rsidR="007D60CE" w:rsidRPr="007D60CE">
        <w:t xml:space="preserve">) </w:t>
      </w:r>
      <w:r w:rsidR="00B35030" w:rsidRPr="00B35030">
        <w:t>(</w:t>
      </w:r>
      <w:r w:rsidR="00B35030">
        <w:t>время приведено в наносекундах</w:t>
      </w:r>
      <w:r w:rsidR="00B35030" w:rsidRPr="00B35030">
        <w:t>)</w:t>
      </w:r>
      <w:r w:rsidR="007D60CE">
        <w:t>:</w:t>
      </w:r>
      <w:r w:rsidR="007D60CE" w:rsidRPr="007D60CE">
        <w:t xml:space="preserve"> </w:t>
      </w:r>
      <w:r w:rsidR="007D60CE">
        <w:t>вставка в список в произвольную позицию (рис. 2) и удаление произвольного элемента списка (для максимально наглядного представления вставка и удаление будут производиться в конце списка)</w:t>
      </w:r>
      <w:r w:rsidR="007D60CE" w:rsidRPr="007D60CE">
        <w:rPr>
          <w:noProof/>
          <w:lang w:eastAsia="ru-RU"/>
        </w:rPr>
        <w:t xml:space="preserve"> </w:t>
      </w:r>
    </w:p>
    <w:p w14:paraId="1B6CA2CE" w14:textId="01DD0F1C" w:rsidR="00B35030" w:rsidRPr="00C4169B" w:rsidRDefault="00C4169B" w:rsidP="00C4169B"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51C0B1EE" wp14:editId="7F234009">
            <wp:simplePos x="0" y="0"/>
            <wp:positionH relativeFrom="column">
              <wp:posOffset>173931</wp:posOffset>
            </wp:positionH>
            <wp:positionV relativeFrom="paragraph">
              <wp:posOffset>3624831</wp:posOffset>
            </wp:positionV>
            <wp:extent cx="5566410" cy="3200400"/>
            <wp:effectExtent l="0" t="0" r="15240" b="0"/>
            <wp:wrapTopAndBottom/>
            <wp:docPr id="158" name="Диаграмма 1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A8D113" wp14:editId="78B179FC">
                <wp:simplePos x="0" y="0"/>
                <wp:positionH relativeFrom="column">
                  <wp:posOffset>409663</wp:posOffset>
                </wp:positionH>
                <wp:positionV relativeFrom="paragraph">
                  <wp:posOffset>3293760</wp:posOffset>
                </wp:positionV>
                <wp:extent cx="5210175" cy="365760"/>
                <wp:effectExtent l="0" t="0" r="0" b="0"/>
                <wp:wrapTopAndBottom/>
                <wp:docPr id="156" name="Надпись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EFCB3" w14:textId="72A13584" w:rsidR="00DB385D" w:rsidRDefault="00DB385D" w:rsidP="007D60CE">
                            <w:pPr>
                              <w:jc w:val="center"/>
                            </w:pPr>
                            <w:r>
                              <w:t>рис. 2 (время работы вставки и удаления элемента из спис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8D113" id="Надпись 156" o:spid="_x0000_s1034" type="#_x0000_t202" style="position:absolute;left:0;text-align:left;margin-left:32.25pt;margin-top:259.35pt;width:410.25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" filled="f" stroked="f" strokeweight=".5pt">
                <v:textbox>
                  <w:txbxContent>
                    <w:p w14:paraId="3C1EFCB3" w14:textId="72A13584" w:rsidR="00DB385D" w:rsidRDefault="00DB385D" w:rsidP="007D60CE">
                      <w:pPr>
                        <w:jc w:val="center"/>
                      </w:pPr>
                      <w:r>
                        <w:t>рис. 2 (время работы вставки и удаления элемента из списка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0E3C7CEB" wp14:editId="2C506138">
            <wp:simplePos x="0" y="0"/>
            <wp:positionH relativeFrom="column">
              <wp:posOffset>205829</wp:posOffset>
            </wp:positionH>
            <wp:positionV relativeFrom="paragraph">
              <wp:posOffset>242570</wp:posOffset>
            </wp:positionV>
            <wp:extent cx="5496560" cy="3020060"/>
            <wp:effectExtent l="0" t="0" r="8890" b="889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B15">
        <w:t>Составим диаграмму с временем работы:</w:t>
      </w:r>
    </w:p>
    <w:p w14:paraId="5033F9A2" w14:textId="078C770B" w:rsidR="000D2B15" w:rsidRDefault="004E5911" w:rsidP="002E1AE9">
      <w:pPr>
        <w:tabs>
          <w:tab w:val="left" w:pos="3433"/>
        </w:tabs>
      </w:pPr>
      <w:r>
        <w:lastRenderedPageBreak/>
        <w:t>С учетом погрешности измерения, можно сказать, что теоретическая сложность алгоритмов совпадает с практическими измерениями.</w:t>
      </w:r>
    </w:p>
    <w:p w14:paraId="79E97185" w14:textId="1DF43776" w:rsidR="004E5911" w:rsidRDefault="004E5911" w:rsidP="002E1AE9">
      <w:pPr>
        <w:tabs>
          <w:tab w:val="left" w:pos="3433"/>
        </w:tabs>
      </w:pPr>
      <w:r>
        <w:t>Тесты проводились на системе:</w:t>
      </w:r>
    </w:p>
    <w:p w14:paraId="510CDD2C" w14:textId="1EA7100E" w:rsidR="004E5911" w:rsidRPr="000A1537" w:rsidRDefault="004E5911" w:rsidP="002E1AE9">
      <w:pPr>
        <w:tabs>
          <w:tab w:val="left" w:pos="3433"/>
        </w:tabs>
      </w:pPr>
      <w:r>
        <w:t>Процессор</w:t>
      </w:r>
      <w:r w:rsidRPr="000A1537">
        <w:t xml:space="preserve"> </w:t>
      </w:r>
      <w:r>
        <w:rPr>
          <w:lang w:val="en-US"/>
        </w:rPr>
        <w:t>Intel</w:t>
      </w:r>
      <w:r w:rsidRPr="000A1537">
        <w:t xml:space="preserve"> </w:t>
      </w:r>
      <w:r>
        <w:rPr>
          <w:lang w:val="en-US"/>
        </w:rPr>
        <w:t>Core</w:t>
      </w:r>
      <w:r w:rsidRPr="000A1537">
        <w:t xml:space="preserve"> </w:t>
      </w:r>
      <w:r>
        <w:rPr>
          <w:lang w:val="en-US"/>
        </w:rPr>
        <w:t>i</w:t>
      </w:r>
      <w:r w:rsidRPr="000A1537">
        <w:t>5 7200</w:t>
      </w:r>
      <w:r>
        <w:rPr>
          <w:lang w:val="en-US"/>
        </w:rPr>
        <w:t>U</w:t>
      </w:r>
      <w:r w:rsidRPr="000A1537">
        <w:t>;</w:t>
      </w:r>
    </w:p>
    <w:p w14:paraId="3150D2E6" w14:textId="45D01C82" w:rsidR="004E5911" w:rsidRPr="000A1537" w:rsidRDefault="004E5911" w:rsidP="002E1AE9">
      <w:pPr>
        <w:tabs>
          <w:tab w:val="left" w:pos="3433"/>
        </w:tabs>
      </w:pPr>
      <w:r>
        <w:t xml:space="preserve">Оперативная память 12 </w:t>
      </w:r>
      <w:r>
        <w:rPr>
          <w:lang w:val="en-US"/>
        </w:rPr>
        <w:t>GB</w:t>
      </w:r>
      <w:r w:rsidRPr="000A1537">
        <w:t>.</w:t>
      </w:r>
    </w:p>
    <w:p w14:paraId="40418726" w14:textId="1C753B30" w:rsidR="004E5911" w:rsidRPr="000A1537" w:rsidRDefault="004E5911">
      <w:pPr>
        <w:jc w:val="left"/>
      </w:pPr>
      <w:r w:rsidRPr="000A1537">
        <w:br w:type="page"/>
      </w:r>
    </w:p>
    <w:p w14:paraId="19D6A32F" w14:textId="26E4B207" w:rsidR="004E5911" w:rsidRDefault="00730675" w:rsidP="00D4224D">
      <w:pPr>
        <w:pStyle w:val="1"/>
      </w:pPr>
      <w:bookmarkStart w:id="10" w:name="_Toc4712666"/>
      <w:r w:rsidRPr="008900E6">
        <w:lastRenderedPageBreak/>
        <w:t>6.</w:t>
      </w:r>
      <w:r w:rsidR="00D4224D">
        <w:t>Заключение</w:t>
      </w:r>
      <w:bookmarkEnd w:id="10"/>
    </w:p>
    <w:p w14:paraId="062C1A81" w14:textId="50D2693F" w:rsidR="00EE70F3" w:rsidRDefault="007F5198" w:rsidP="007F5198">
      <w:pPr>
        <w:ind w:firstLine="708"/>
        <w:jc w:val="left"/>
      </w:pPr>
      <w:r w:rsidRPr="007F5198">
        <w:t>В заключение можно сказать, что все поставленные цели и задачи были выполнены, то есть у нас получилось создать достаточно функциональный класс для работы с текстом, который по своему принципу работы схож с более профессиональными текстовыми редакторами. Все методы данных классов успешно прошли проверку с помощью Фреймворка Google</w:t>
      </w:r>
      <w:r>
        <w:t xml:space="preserve"> </w:t>
      </w:r>
      <w:r w:rsidRPr="007F5198">
        <w:t xml:space="preserve">Test, а значит в правильности их работы можно не сомневаться. </w:t>
      </w:r>
      <w:r w:rsidR="00EE70F3">
        <w:br w:type="page"/>
      </w:r>
    </w:p>
    <w:p w14:paraId="706AA52F" w14:textId="2E8E8166" w:rsidR="00D4224D" w:rsidRDefault="00730675" w:rsidP="00EE70F3">
      <w:pPr>
        <w:pStyle w:val="1"/>
      </w:pPr>
      <w:bookmarkStart w:id="11" w:name="_Toc4712667"/>
      <w:r>
        <w:rPr>
          <w:lang w:val="en-US"/>
        </w:rPr>
        <w:lastRenderedPageBreak/>
        <w:t>7.</w:t>
      </w:r>
      <w:r w:rsidR="00EE70F3">
        <w:t>Литература</w:t>
      </w:r>
      <w:bookmarkEnd w:id="11"/>
    </w:p>
    <w:p w14:paraId="4D28B554" w14:textId="1F06EC3A" w:rsidR="00EE70F3" w:rsidRDefault="00EE70F3" w:rsidP="00EE70F3">
      <w:pPr>
        <w:pStyle w:val="ab"/>
        <w:numPr>
          <w:ilvl w:val="0"/>
          <w:numId w:val="9"/>
        </w:numPr>
      </w:pPr>
      <w:r>
        <w:t>Учебные материалы к учебному курсу «Методы программирования» - Гергель В.П.</w:t>
      </w:r>
    </w:p>
    <w:p w14:paraId="49CE495E" w14:textId="3B276121" w:rsidR="00C23A8D" w:rsidRPr="00C778B2" w:rsidRDefault="00C23A8D" w:rsidP="00C778B2">
      <w:pPr>
        <w:jc w:val="left"/>
      </w:pPr>
    </w:p>
    <w:sectPr w:rsidR="00C23A8D" w:rsidRPr="00C778B2" w:rsidSect="00A509A7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D28EA" w14:textId="77777777" w:rsidR="003F3E22" w:rsidRDefault="003F3E22" w:rsidP="00A509A7">
      <w:pPr>
        <w:spacing w:after="0" w:line="240" w:lineRule="auto"/>
      </w:pPr>
      <w:r>
        <w:separator/>
      </w:r>
    </w:p>
  </w:endnote>
  <w:endnote w:type="continuationSeparator" w:id="0">
    <w:p w14:paraId="4232833C" w14:textId="77777777" w:rsidR="003F3E22" w:rsidRDefault="003F3E22" w:rsidP="00A5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4516"/>
      <w:docPartObj>
        <w:docPartGallery w:val="Page Numbers (Bottom of Page)"/>
        <w:docPartUnique/>
      </w:docPartObj>
    </w:sdtPr>
    <w:sdtContent>
      <w:p w14:paraId="009EDE3C" w14:textId="77777777" w:rsidR="00DB385D" w:rsidRDefault="00DB38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A35">
          <w:rPr>
            <w:noProof/>
          </w:rPr>
          <w:t>16</w:t>
        </w:r>
        <w:r>
          <w:fldChar w:fldCharType="end"/>
        </w:r>
      </w:p>
    </w:sdtContent>
  </w:sdt>
  <w:p w14:paraId="69C0437D" w14:textId="77777777" w:rsidR="00DB385D" w:rsidRDefault="00DB385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98338" w14:textId="77777777" w:rsidR="003F3E22" w:rsidRDefault="003F3E22" w:rsidP="00A509A7">
      <w:pPr>
        <w:spacing w:after="0" w:line="240" w:lineRule="auto"/>
      </w:pPr>
      <w:r>
        <w:separator/>
      </w:r>
    </w:p>
  </w:footnote>
  <w:footnote w:type="continuationSeparator" w:id="0">
    <w:p w14:paraId="5C456212" w14:textId="77777777" w:rsidR="003F3E22" w:rsidRDefault="003F3E22" w:rsidP="00A5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430B9"/>
    <w:multiLevelType w:val="hybridMultilevel"/>
    <w:tmpl w:val="56A2D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407C"/>
    <w:multiLevelType w:val="hybridMultilevel"/>
    <w:tmpl w:val="3D5EA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3AD2"/>
    <w:multiLevelType w:val="hybridMultilevel"/>
    <w:tmpl w:val="8FA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65AF0"/>
    <w:multiLevelType w:val="hybridMultilevel"/>
    <w:tmpl w:val="D25A7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E4482"/>
    <w:multiLevelType w:val="hybridMultilevel"/>
    <w:tmpl w:val="CAE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42373"/>
    <w:multiLevelType w:val="multilevel"/>
    <w:tmpl w:val="702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7212193"/>
    <w:multiLevelType w:val="hybridMultilevel"/>
    <w:tmpl w:val="7870E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D36D3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D4193"/>
    <w:multiLevelType w:val="hybridMultilevel"/>
    <w:tmpl w:val="DAD80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77E30"/>
    <w:multiLevelType w:val="multilevel"/>
    <w:tmpl w:val="A40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7643812"/>
    <w:multiLevelType w:val="hybridMultilevel"/>
    <w:tmpl w:val="8E34E7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13"/>
  </w:num>
  <w:num w:numId="9">
    <w:abstractNumId w:val="5"/>
  </w:num>
  <w:num w:numId="10">
    <w:abstractNumId w:val="12"/>
  </w:num>
  <w:num w:numId="11">
    <w:abstractNumId w:val="7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22D45"/>
    <w:rsid w:val="000240A7"/>
    <w:rsid w:val="00024484"/>
    <w:rsid w:val="000400FF"/>
    <w:rsid w:val="00050D41"/>
    <w:rsid w:val="00063CCB"/>
    <w:rsid w:val="000A1537"/>
    <w:rsid w:val="000C3695"/>
    <w:rsid w:val="000D2B15"/>
    <w:rsid w:val="000D36AF"/>
    <w:rsid w:val="000E0700"/>
    <w:rsid w:val="000E4C6A"/>
    <w:rsid w:val="000F2F01"/>
    <w:rsid w:val="00154DC6"/>
    <w:rsid w:val="0020106D"/>
    <w:rsid w:val="00203F59"/>
    <w:rsid w:val="002322C4"/>
    <w:rsid w:val="002C0FE1"/>
    <w:rsid w:val="002D0209"/>
    <w:rsid w:val="002D6A86"/>
    <w:rsid w:val="002E1AE9"/>
    <w:rsid w:val="003038C8"/>
    <w:rsid w:val="00312A5C"/>
    <w:rsid w:val="00341287"/>
    <w:rsid w:val="003B03AE"/>
    <w:rsid w:val="003C20EC"/>
    <w:rsid w:val="003D247A"/>
    <w:rsid w:val="003E0569"/>
    <w:rsid w:val="003E393C"/>
    <w:rsid w:val="003F280C"/>
    <w:rsid w:val="003F3E22"/>
    <w:rsid w:val="004103C8"/>
    <w:rsid w:val="00415A24"/>
    <w:rsid w:val="00430BA9"/>
    <w:rsid w:val="0046219C"/>
    <w:rsid w:val="0047349B"/>
    <w:rsid w:val="00476297"/>
    <w:rsid w:val="0048129D"/>
    <w:rsid w:val="00483032"/>
    <w:rsid w:val="00483E4B"/>
    <w:rsid w:val="004C40C7"/>
    <w:rsid w:val="004D13F7"/>
    <w:rsid w:val="004E5911"/>
    <w:rsid w:val="00511F97"/>
    <w:rsid w:val="005300E3"/>
    <w:rsid w:val="0056126A"/>
    <w:rsid w:val="00577025"/>
    <w:rsid w:val="00596C94"/>
    <w:rsid w:val="005E32D1"/>
    <w:rsid w:val="00616C60"/>
    <w:rsid w:val="00621211"/>
    <w:rsid w:val="00637DA3"/>
    <w:rsid w:val="00674A10"/>
    <w:rsid w:val="00681AF9"/>
    <w:rsid w:val="006841B7"/>
    <w:rsid w:val="006914C2"/>
    <w:rsid w:val="006D52B9"/>
    <w:rsid w:val="006E5405"/>
    <w:rsid w:val="006F7F2D"/>
    <w:rsid w:val="007025FF"/>
    <w:rsid w:val="00726897"/>
    <w:rsid w:val="00730675"/>
    <w:rsid w:val="00767C83"/>
    <w:rsid w:val="007801BD"/>
    <w:rsid w:val="007804CF"/>
    <w:rsid w:val="007948AB"/>
    <w:rsid w:val="007A0334"/>
    <w:rsid w:val="007D60CE"/>
    <w:rsid w:val="007F0FD5"/>
    <w:rsid w:val="007F5198"/>
    <w:rsid w:val="00804D53"/>
    <w:rsid w:val="00836806"/>
    <w:rsid w:val="008900E6"/>
    <w:rsid w:val="008A11EF"/>
    <w:rsid w:val="008C4190"/>
    <w:rsid w:val="009103DE"/>
    <w:rsid w:val="009216FB"/>
    <w:rsid w:val="00921A51"/>
    <w:rsid w:val="009303CE"/>
    <w:rsid w:val="009640EE"/>
    <w:rsid w:val="00980DF5"/>
    <w:rsid w:val="00983354"/>
    <w:rsid w:val="0098504A"/>
    <w:rsid w:val="009E41BD"/>
    <w:rsid w:val="009E59FB"/>
    <w:rsid w:val="00A01B18"/>
    <w:rsid w:val="00A2057F"/>
    <w:rsid w:val="00A24A05"/>
    <w:rsid w:val="00A509A7"/>
    <w:rsid w:val="00A5492F"/>
    <w:rsid w:val="00A6315F"/>
    <w:rsid w:val="00A73ED9"/>
    <w:rsid w:val="00A838B2"/>
    <w:rsid w:val="00AA0EA6"/>
    <w:rsid w:val="00AB3841"/>
    <w:rsid w:val="00AC124C"/>
    <w:rsid w:val="00AD369B"/>
    <w:rsid w:val="00AE3885"/>
    <w:rsid w:val="00AE62E6"/>
    <w:rsid w:val="00B15CF5"/>
    <w:rsid w:val="00B35030"/>
    <w:rsid w:val="00B377A5"/>
    <w:rsid w:val="00BA7391"/>
    <w:rsid w:val="00BB5052"/>
    <w:rsid w:val="00BD71E0"/>
    <w:rsid w:val="00C23A8D"/>
    <w:rsid w:val="00C37D6B"/>
    <w:rsid w:val="00C4169B"/>
    <w:rsid w:val="00C41C44"/>
    <w:rsid w:val="00C708F2"/>
    <w:rsid w:val="00C750DD"/>
    <w:rsid w:val="00C778B2"/>
    <w:rsid w:val="00C93824"/>
    <w:rsid w:val="00CA4932"/>
    <w:rsid w:val="00D4224D"/>
    <w:rsid w:val="00D53541"/>
    <w:rsid w:val="00D6478C"/>
    <w:rsid w:val="00DB385D"/>
    <w:rsid w:val="00DE70D0"/>
    <w:rsid w:val="00E0533C"/>
    <w:rsid w:val="00E33B3F"/>
    <w:rsid w:val="00E44840"/>
    <w:rsid w:val="00E51C8D"/>
    <w:rsid w:val="00E54034"/>
    <w:rsid w:val="00E57E5A"/>
    <w:rsid w:val="00E84A85"/>
    <w:rsid w:val="00E97A35"/>
    <w:rsid w:val="00EA267B"/>
    <w:rsid w:val="00EC0B4F"/>
    <w:rsid w:val="00ED40AB"/>
    <w:rsid w:val="00EE70F3"/>
    <w:rsid w:val="00F34364"/>
    <w:rsid w:val="00F43DC0"/>
    <w:rsid w:val="00F654B4"/>
    <w:rsid w:val="00F71264"/>
    <w:rsid w:val="00F76B11"/>
    <w:rsid w:val="00F771E5"/>
    <w:rsid w:val="00F814F1"/>
    <w:rsid w:val="00F87298"/>
    <w:rsid w:val="00FF2795"/>
    <w:rsid w:val="00FF2CC1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EBB"/>
  <w15:chartTrackingRefBased/>
  <w15:docId w15:val="{D34B2859-D6DA-47BB-A776-D6BB0D8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0D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1537"/>
    <w:pPr>
      <w:keepNext/>
      <w:keepLines/>
      <w:spacing w:before="720" w:after="48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9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6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26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3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2B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509A7"/>
    <w:pPr>
      <w:jc w:val="left"/>
      <w:outlineLvl w:val="9"/>
    </w:pPr>
    <w:rPr>
      <w:rFonts w:asciiTheme="majorHAnsi" w:hAnsiTheme="majorHAnsi"/>
      <w:lang w:eastAsia="ru-RU"/>
    </w:rPr>
  </w:style>
  <w:style w:type="paragraph" w:styleId="a6">
    <w:name w:val="header"/>
    <w:basedOn w:val="a"/>
    <w:link w:val="a7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9A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9A7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12A5C"/>
    <w:pPr>
      <w:spacing w:after="100"/>
    </w:pPr>
  </w:style>
  <w:style w:type="character" w:styleId="aa">
    <w:name w:val="Hyperlink"/>
    <w:basedOn w:val="a0"/>
    <w:uiPriority w:val="99"/>
    <w:unhideWhenUsed/>
    <w:rsid w:val="00312A5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73ED9"/>
    <w:pPr>
      <w:ind w:left="720"/>
      <w:contextualSpacing/>
    </w:pPr>
  </w:style>
  <w:style w:type="table" w:styleId="ac">
    <w:name w:val="Table Grid"/>
    <w:basedOn w:val="a1"/>
    <w:uiPriority w:val="39"/>
    <w:rsid w:val="00C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EE70F3"/>
    <w:pPr>
      <w:spacing w:after="100"/>
      <w:ind w:left="240"/>
    </w:pPr>
  </w:style>
  <w:style w:type="paragraph" w:styleId="ad">
    <w:name w:val="footnote text"/>
    <w:basedOn w:val="a"/>
    <w:link w:val="ae"/>
    <w:uiPriority w:val="99"/>
    <w:semiHidden/>
    <w:unhideWhenUsed/>
    <w:rsid w:val="004C40C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C40C7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C4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st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n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0000</c:v>
                </c:pt>
                <c:pt idx="1">
                  <c:v>100000</c:v>
                </c:pt>
                <c:pt idx="2">
                  <c:v>500000</c:v>
                </c:pt>
                <c:pt idx="3">
                  <c:v>100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5952</c:v>
                </c:pt>
                <c:pt idx="1">
                  <c:v>1729320</c:v>
                </c:pt>
                <c:pt idx="2">
                  <c:v>8097219</c:v>
                </c:pt>
                <c:pt idx="3">
                  <c:v>166649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ele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0000</c:v>
                </c:pt>
                <c:pt idx="1">
                  <c:v>100000</c:v>
                </c:pt>
                <c:pt idx="2">
                  <c:v>500000</c:v>
                </c:pt>
                <c:pt idx="3">
                  <c:v>1000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1044</c:v>
                </c:pt>
                <c:pt idx="1">
                  <c:v>2077450</c:v>
                </c:pt>
                <c:pt idx="2">
                  <c:v>8163673</c:v>
                </c:pt>
                <c:pt idx="3">
                  <c:v>169703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9343768"/>
        <c:axId val="649340632"/>
      </c:barChart>
      <c:catAx>
        <c:axId val="649343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9340632"/>
        <c:crosses val="autoZero"/>
        <c:auto val="1"/>
        <c:lblAlgn val="ctr"/>
        <c:lblOffset val="100"/>
        <c:noMultiLvlLbl val="0"/>
      </c:catAx>
      <c:valAx>
        <c:axId val="649340632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9343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F2E762-2663-4B2A-B33E-0E51804B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16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ние и обработка текста</vt:lpstr>
    </vt:vector>
  </TitlesOfParts>
  <Company/>
  <LinksUpToDate>false</LinksUpToDate>
  <CharactersWithSpaces>1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и обработка текста</dc:title>
  <dc:subject>Отчет по лабораторной работе</dc:subject>
  <dc:creator>Александр Антипин</dc:creator>
  <cp:keywords/>
  <dc:description/>
  <cp:lastModifiedBy>Александр Антипин</cp:lastModifiedBy>
  <cp:revision>21</cp:revision>
  <dcterms:created xsi:type="dcterms:W3CDTF">2018-12-17T16:23:00Z</dcterms:created>
  <dcterms:modified xsi:type="dcterms:W3CDTF">2019-03-28T21:44:00Z</dcterms:modified>
</cp:coreProperties>
</file>